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1E3" w:rsidRPr="00D06666" w:rsidRDefault="005D35BD" w:rsidP="0075257D">
      <w:pPr>
        <w:pStyle w:val="Heading1"/>
        <w:jc w:val="center"/>
        <w:rPr>
          <w:rFonts w:ascii="Calibri" w:hAnsi="Calibri" w:cs="Calibri"/>
          <w:lang w:val="fi-FI"/>
        </w:rPr>
      </w:pPr>
      <w:r>
        <w:rPr>
          <w:rFonts w:ascii="Calibri" w:hAnsi="Calibri" w:cs="Calibri"/>
          <w:lang w:val="id-ID"/>
        </w:rPr>
        <w:t xml:space="preserve"> </w:t>
      </w:r>
      <w:r w:rsidR="000761E3" w:rsidRPr="00D06666">
        <w:rPr>
          <w:rFonts w:ascii="Calibri" w:hAnsi="Calibri" w:cs="Calibri"/>
          <w:lang w:val="fi-FI"/>
        </w:rPr>
        <w:t>KONTRAK PERKULIAHAN</w:t>
      </w:r>
    </w:p>
    <w:p w:rsidR="000761E3" w:rsidRPr="00D06666" w:rsidRDefault="000761E3" w:rsidP="0075257D">
      <w:pPr>
        <w:rPr>
          <w:rFonts w:ascii="Calibri" w:hAnsi="Calibri" w:cs="Calibri"/>
          <w:lang w:val="fi-FI"/>
        </w:rPr>
      </w:pPr>
    </w:p>
    <w:p w:rsidR="000761E3" w:rsidRPr="00D06666" w:rsidRDefault="000761E3" w:rsidP="001E5368">
      <w:pPr>
        <w:ind w:left="1134"/>
        <w:rPr>
          <w:rFonts w:ascii="Calibri" w:hAnsi="Calibri" w:cs="Calibri"/>
          <w:lang w:val="fi-FI"/>
        </w:rPr>
      </w:pPr>
      <w:r w:rsidRPr="00D06666">
        <w:rPr>
          <w:rFonts w:ascii="Calibri" w:hAnsi="Calibri" w:cs="Calibri"/>
          <w:lang w:val="fi-FI"/>
        </w:rPr>
        <w:t>Nama Mata Ku</w:t>
      </w:r>
      <w:r w:rsidR="009E61FA" w:rsidRPr="00D06666">
        <w:rPr>
          <w:rFonts w:ascii="Calibri" w:hAnsi="Calibri" w:cs="Calibri"/>
          <w:lang w:val="fi-FI"/>
        </w:rPr>
        <w:t>liah</w:t>
      </w:r>
      <w:r w:rsidR="009E61FA" w:rsidRPr="00D06666">
        <w:rPr>
          <w:rFonts w:ascii="Calibri" w:hAnsi="Calibri" w:cs="Calibri"/>
          <w:lang w:val="fi-FI"/>
        </w:rPr>
        <w:tab/>
        <w:t xml:space="preserve">: </w:t>
      </w:r>
      <w:r w:rsidR="001E5368" w:rsidRPr="00D06666">
        <w:rPr>
          <w:rFonts w:ascii="Calibri" w:hAnsi="Calibri" w:cs="Calibri"/>
          <w:lang w:val="fi-FI"/>
        </w:rPr>
        <w:t xml:space="preserve"> </w:t>
      </w:r>
      <w:r w:rsidR="002A2660" w:rsidRPr="00D06666">
        <w:rPr>
          <w:rFonts w:ascii="Calibri" w:hAnsi="Calibri" w:cs="Calibri"/>
          <w:lang w:val="id-ID"/>
        </w:rPr>
        <w:t>Pengantar Kajian Budaya Urban</w:t>
      </w:r>
      <w:r w:rsidR="005723FF" w:rsidRPr="00D06666">
        <w:rPr>
          <w:rFonts w:ascii="Calibri" w:hAnsi="Calibri" w:cs="Calibri"/>
          <w:lang w:val="id-ID"/>
        </w:rPr>
        <w:t xml:space="preserve"> (PKBU)</w:t>
      </w:r>
      <w:r w:rsidR="002A2660" w:rsidRPr="00D06666">
        <w:rPr>
          <w:rFonts w:ascii="Calibri" w:hAnsi="Calibri" w:cs="Calibri"/>
          <w:lang w:val="id-ID"/>
        </w:rPr>
        <w:t xml:space="preserve"> </w:t>
      </w:r>
      <w:r w:rsidR="009E61FA" w:rsidRPr="00D06666">
        <w:rPr>
          <w:rFonts w:ascii="Calibri" w:hAnsi="Calibri" w:cs="Calibri"/>
          <w:lang w:val="fi-FI"/>
        </w:rPr>
        <w:t xml:space="preserve"> </w:t>
      </w:r>
    </w:p>
    <w:p w:rsidR="002A2660" w:rsidRPr="00D06666" w:rsidRDefault="000761E3" w:rsidP="001E5368">
      <w:pPr>
        <w:ind w:left="1134"/>
        <w:rPr>
          <w:rFonts w:ascii="Calibri" w:hAnsi="Calibri" w:cs="Calibri"/>
          <w:lang w:val="id-ID"/>
        </w:rPr>
      </w:pPr>
      <w:r w:rsidRPr="00D06666">
        <w:rPr>
          <w:rFonts w:ascii="Calibri" w:hAnsi="Calibri" w:cs="Calibri"/>
          <w:lang w:val="fi-FI"/>
        </w:rPr>
        <w:t>Kode Mata Kuliah</w:t>
      </w:r>
      <w:r w:rsidRPr="00D06666">
        <w:rPr>
          <w:rFonts w:ascii="Calibri" w:hAnsi="Calibri" w:cs="Calibri"/>
          <w:lang w:val="fi-FI"/>
        </w:rPr>
        <w:tab/>
      </w:r>
      <w:r w:rsidR="001E5368" w:rsidRPr="00D06666">
        <w:rPr>
          <w:rFonts w:ascii="Calibri" w:hAnsi="Calibri" w:cs="Calibri"/>
          <w:lang w:val="fi-FI"/>
        </w:rPr>
        <w:tab/>
      </w:r>
      <w:r w:rsidRPr="00D06666">
        <w:rPr>
          <w:rFonts w:ascii="Calibri" w:hAnsi="Calibri" w:cs="Calibri"/>
          <w:lang w:val="fi-FI"/>
        </w:rPr>
        <w:t xml:space="preserve">: </w:t>
      </w:r>
      <w:r w:rsidR="001E5368" w:rsidRPr="00D06666">
        <w:rPr>
          <w:rFonts w:ascii="Calibri" w:hAnsi="Calibri" w:cs="Calibri"/>
          <w:lang w:val="fi-FI"/>
        </w:rPr>
        <w:t xml:space="preserve"> </w:t>
      </w:r>
      <w:r w:rsidR="002A2660" w:rsidRPr="00D06666">
        <w:rPr>
          <w:rFonts w:ascii="Calibri" w:hAnsi="Calibri" w:cs="Calibri"/>
          <w:lang w:val="id-ID"/>
        </w:rPr>
        <w:t>FIB 003</w:t>
      </w:r>
    </w:p>
    <w:p w:rsidR="000761E3" w:rsidRPr="00D06666" w:rsidRDefault="003F7B42" w:rsidP="001E5368">
      <w:pPr>
        <w:ind w:left="1134"/>
        <w:rPr>
          <w:rFonts w:ascii="Calibri" w:hAnsi="Calibri" w:cs="Calibri"/>
          <w:lang w:val="fi-FI"/>
        </w:rPr>
      </w:pPr>
      <w:r w:rsidRPr="00D06666">
        <w:rPr>
          <w:rFonts w:ascii="Calibri" w:hAnsi="Calibri" w:cs="Calibri"/>
          <w:lang w:val="fi-FI"/>
        </w:rPr>
        <w:t>Bobot</w:t>
      </w:r>
      <w:r w:rsidRPr="00D06666">
        <w:rPr>
          <w:rFonts w:ascii="Calibri" w:hAnsi="Calibri" w:cs="Calibri"/>
          <w:lang w:val="fi-FI"/>
        </w:rPr>
        <w:tab/>
      </w:r>
      <w:r w:rsidRPr="00D06666">
        <w:rPr>
          <w:rFonts w:ascii="Calibri" w:hAnsi="Calibri" w:cs="Calibri"/>
          <w:lang w:val="fi-FI"/>
        </w:rPr>
        <w:tab/>
      </w:r>
      <w:r w:rsidRPr="00D06666">
        <w:rPr>
          <w:rFonts w:ascii="Calibri" w:hAnsi="Calibri" w:cs="Calibri"/>
          <w:lang w:val="fi-FI"/>
        </w:rPr>
        <w:tab/>
        <w:t xml:space="preserve">: </w:t>
      </w:r>
      <w:r w:rsidR="001E5368" w:rsidRPr="00D06666">
        <w:rPr>
          <w:rFonts w:ascii="Calibri" w:hAnsi="Calibri" w:cs="Calibri"/>
          <w:lang w:val="fi-FI"/>
        </w:rPr>
        <w:t xml:space="preserve"> </w:t>
      </w:r>
      <w:r w:rsidRPr="00D06666">
        <w:rPr>
          <w:rFonts w:ascii="Calibri" w:hAnsi="Calibri" w:cs="Calibri"/>
          <w:lang w:val="fi-FI"/>
        </w:rPr>
        <w:t>3</w:t>
      </w:r>
      <w:r w:rsidR="000761E3" w:rsidRPr="00D06666">
        <w:rPr>
          <w:rFonts w:ascii="Calibri" w:hAnsi="Calibri" w:cs="Calibri"/>
          <w:lang w:val="fi-FI"/>
        </w:rPr>
        <w:t xml:space="preserve"> SKS</w:t>
      </w:r>
    </w:p>
    <w:p w:rsidR="002A2660" w:rsidRPr="00CA378F" w:rsidRDefault="000761E3" w:rsidP="00CA378F">
      <w:pPr>
        <w:ind w:left="3600" w:hanging="2460"/>
        <w:rPr>
          <w:rFonts w:ascii="Calibri" w:hAnsi="Calibri" w:cs="Calibri"/>
          <w:b/>
        </w:rPr>
      </w:pPr>
      <w:r w:rsidRPr="00D06666">
        <w:rPr>
          <w:rFonts w:ascii="Calibri" w:hAnsi="Calibri" w:cs="Calibri"/>
          <w:lang w:val="fi-FI"/>
        </w:rPr>
        <w:t xml:space="preserve">Dosen Pembina            </w:t>
      </w:r>
      <w:r w:rsidR="001E5368" w:rsidRPr="00D06666">
        <w:rPr>
          <w:rFonts w:ascii="Calibri" w:hAnsi="Calibri" w:cs="Calibri"/>
          <w:lang w:val="fi-FI"/>
        </w:rPr>
        <w:tab/>
      </w:r>
      <w:r w:rsidRPr="00D06666">
        <w:rPr>
          <w:rFonts w:ascii="Calibri" w:hAnsi="Calibri" w:cs="Calibri"/>
          <w:lang w:val="fi-FI"/>
        </w:rPr>
        <w:t xml:space="preserve">: </w:t>
      </w:r>
      <w:r w:rsidR="003F7B42" w:rsidRPr="00D06666">
        <w:rPr>
          <w:rFonts w:ascii="Calibri" w:hAnsi="Calibri" w:cs="Calibri"/>
          <w:lang w:val="fi-FI"/>
        </w:rPr>
        <w:t xml:space="preserve"> </w:t>
      </w:r>
      <w:r w:rsidR="00627BDB" w:rsidRPr="00D06666">
        <w:rPr>
          <w:rFonts w:ascii="Calibri" w:hAnsi="Calibri" w:cs="Calibri"/>
          <w:lang w:val="id-ID"/>
        </w:rPr>
        <w:t>Gesang Manggala P., S.S., S.</w:t>
      </w:r>
      <w:r w:rsidR="00627BDB">
        <w:rPr>
          <w:rFonts w:ascii="Calibri" w:hAnsi="Calibri" w:cs="Calibri"/>
          <w:lang w:val="id-ID"/>
        </w:rPr>
        <w:t>A.</w:t>
      </w:r>
      <w:r w:rsidR="00627BDB" w:rsidRPr="00D06666">
        <w:rPr>
          <w:rFonts w:ascii="Calibri" w:hAnsi="Calibri" w:cs="Calibri"/>
          <w:lang w:val="id-ID"/>
        </w:rPr>
        <w:t>, M.Hum</w:t>
      </w:r>
      <w:r w:rsidR="00627BDB">
        <w:rPr>
          <w:rFonts w:ascii="Calibri" w:hAnsi="Calibri" w:cs="Calibri"/>
          <w:lang w:val="fi-FI"/>
        </w:rPr>
        <w:t xml:space="preserve"> </w:t>
      </w:r>
      <w:r w:rsidR="00CA378F">
        <w:rPr>
          <w:rFonts w:ascii="Calibri" w:hAnsi="Calibri" w:cs="Calibri"/>
        </w:rPr>
        <w:t>(Kelas A)</w:t>
      </w:r>
    </w:p>
    <w:p w:rsidR="00257023" w:rsidRDefault="00257023" w:rsidP="00257023">
      <w:pPr>
        <w:ind w:left="3708"/>
        <w:rPr>
          <w:rFonts w:ascii="Calibri" w:hAnsi="Calibri" w:cs="Calibri"/>
          <w:lang w:val="fi-FI"/>
        </w:rPr>
      </w:pPr>
      <w:r>
        <w:rPr>
          <w:rFonts w:ascii="Calibri" w:hAnsi="Calibri" w:cs="Calibri"/>
        </w:rPr>
        <w:t xml:space="preserve"> </w:t>
      </w:r>
      <w:r w:rsidR="00627BDB">
        <w:rPr>
          <w:rFonts w:ascii="Calibri" w:hAnsi="Calibri" w:cs="Calibri"/>
        </w:rPr>
        <w:t>Nurul Fitri Hapsari, S.S., M.A.</w:t>
      </w:r>
      <w:r w:rsidR="002C31D2">
        <w:rPr>
          <w:rFonts w:ascii="Calibri" w:hAnsi="Calibri" w:cs="Calibri"/>
          <w:lang w:val="fi-FI"/>
        </w:rPr>
        <w:t xml:space="preserve"> </w:t>
      </w:r>
      <w:r>
        <w:rPr>
          <w:rFonts w:ascii="Calibri" w:hAnsi="Calibri" w:cs="Calibri"/>
          <w:lang w:val="fi-FI"/>
        </w:rPr>
        <w:t>(Kelas B)</w:t>
      </w:r>
    </w:p>
    <w:p w:rsidR="002A2660" w:rsidRPr="00257023" w:rsidRDefault="00257023" w:rsidP="00097C94">
      <w:pPr>
        <w:ind w:left="3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627BDB">
        <w:rPr>
          <w:rFonts w:ascii="Calibri" w:hAnsi="Calibri" w:cs="Calibri"/>
        </w:rPr>
        <w:t>Kukuh Yudha Karnanta S.S, M.A.</w:t>
      </w:r>
      <w:r w:rsidR="00097C94">
        <w:rPr>
          <w:rFonts w:ascii="Calibri" w:hAnsi="Calibri" w:cs="Calibri"/>
        </w:rPr>
        <w:t xml:space="preserve"> (Kelas C)</w:t>
      </w:r>
    </w:p>
    <w:p w:rsidR="000761E3" w:rsidRPr="00D06666" w:rsidRDefault="000761E3" w:rsidP="001E5368">
      <w:pPr>
        <w:ind w:left="1134"/>
        <w:rPr>
          <w:rFonts w:ascii="Calibri" w:hAnsi="Calibri" w:cs="Calibri"/>
          <w:lang w:val="fi-FI"/>
        </w:rPr>
      </w:pPr>
      <w:r w:rsidRPr="00D06666">
        <w:rPr>
          <w:rFonts w:ascii="Calibri" w:hAnsi="Calibri" w:cs="Calibri"/>
          <w:lang w:val="fi-FI"/>
        </w:rPr>
        <w:t>Semester</w:t>
      </w:r>
      <w:r w:rsidRPr="00D06666">
        <w:rPr>
          <w:rFonts w:ascii="Calibri" w:hAnsi="Calibri" w:cs="Calibri"/>
          <w:lang w:val="fi-FI"/>
        </w:rPr>
        <w:tab/>
      </w:r>
      <w:r w:rsidRPr="00D06666">
        <w:rPr>
          <w:rFonts w:ascii="Calibri" w:hAnsi="Calibri" w:cs="Calibri"/>
          <w:lang w:val="fi-FI"/>
        </w:rPr>
        <w:tab/>
      </w:r>
      <w:r w:rsidR="001E5368" w:rsidRPr="00D06666">
        <w:rPr>
          <w:rFonts w:ascii="Calibri" w:hAnsi="Calibri" w:cs="Calibri"/>
          <w:lang w:val="fi-FI"/>
        </w:rPr>
        <w:tab/>
      </w:r>
      <w:r w:rsidRPr="00D06666">
        <w:rPr>
          <w:rFonts w:ascii="Calibri" w:hAnsi="Calibri" w:cs="Calibri"/>
          <w:lang w:val="fi-FI"/>
        </w:rPr>
        <w:t xml:space="preserve">: </w:t>
      </w:r>
      <w:r w:rsidR="00E71185" w:rsidRPr="00D06666">
        <w:rPr>
          <w:rFonts w:ascii="Calibri" w:hAnsi="Calibri" w:cs="Calibri"/>
          <w:lang w:val="fi-FI"/>
        </w:rPr>
        <w:t xml:space="preserve"> </w:t>
      </w:r>
      <w:r w:rsidR="00257023">
        <w:rPr>
          <w:rFonts w:ascii="Calibri" w:hAnsi="Calibri" w:cs="Calibri"/>
        </w:rPr>
        <w:t xml:space="preserve">IV </w:t>
      </w:r>
      <w:r w:rsidRPr="00D06666">
        <w:rPr>
          <w:rFonts w:ascii="Calibri" w:hAnsi="Calibri" w:cs="Calibri"/>
          <w:lang w:val="fi-FI"/>
        </w:rPr>
        <w:t>(</w:t>
      </w:r>
      <w:r w:rsidR="00257023">
        <w:rPr>
          <w:rFonts w:ascii="Calibri" w:hAnsi="Calibri" w:cs="Calibri"/>
        </w:rPr>
        <w:t>empat</w:t>
      </w:r>
      <w:r w:rsidRPr="00D06666">
        <w:rPr>
          <w:rFonts w:ascii="Calibri" w:hAnsi="Calibri" w:cs="Calibri"/>
          <w:lang w:val="fi-FI"/>
        </w:rPr>
        <w:t>)</w:t>
      </w:r>
    </w:p>
    <w:p w:rsidR="000761E3" w:rsidRPr="00257023" w:rsidRDefault="001E5368" w:rsidP="001E536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1134" w:hanging="2070"/>
        <w:rPr>
          <w:rFonts w:ascii="Calibri" w:hAnsi="Calibri" w:cs="Calibri"/>
        </w:rPr>
      </w:pPr>
      <w:r w:rsidRPr="00D06666">
        <w:rPr>
          <w:rFonts w:ascii="Calibri" w:hAnsi="Calibri" w:cs="Calibri"/>
          <w:lang w:val="fi-FI"/>
        </w:rPr>
        <w:tab/>
      </w:r>
      <w:r w:rsidRPr="00D06666">
        <w:rPr>
          <w:rFonts w:ascii="Calibri" w:hAnsi="Calibri" w:cs="Calibri"/>
          <w:lang w:val="fi-FI"/>
        </w:rPr>
        <w:tab/>
      </w:r>
      <w:r w:rsidR="000761E3" w:rsidRPr="00D06666">
        <w:rPr>
          <w:rFonts w:ascii="Calibri" w:hAnsi="Calibri" w:cs="Calibri"/>
          <w:lang w:val="fi-FI"/>
        </w:rPr>
        <w:t>Hari/Jam</w:t>
      </w:r>
      <w:r w:rsidRPr="00D06666">
        <w:rPr>
          <w:rFonts w:ascii="Calibri" w:hAnsi="Calibri" w:cs="Calibri"/>
          <w:lang w:val="fi-FI"/>
        </w:rPr>
        <w:tab/>
      </w:r>
      <w:r w:rsidR="000761E3" w:rsidRPr="00D06666">
        <w:rPr>
          <w:rFonts w:ascii="Calibri" w:hAnsi="Calibri" w:cs="Calibri"/>
          <w:lang w:val="fi-FI"/>
        </w:rPr>
        <w:tab/>
      </w:r>
      <w:r w:rsidR="000761E3" w:rsidRPr="00D06666">
        <w:rPr>
          <w:rFonts w:ascii="Calibri" w:hAnsi="Calibri" w:cs="Calibri"/>
          <w:lang w:val="fi-FI"/>
        </w:rPr>
        <w:tab/>
        <w:t xml:space="preserve">: </w:t>
      </w:r>
      <w:r w:rsidR="00E71185" w:rsidRPr="00D06666">
        <w:rPr>
          <w:rFonts w:ascii="Calibri" w:hAnsi="Calibri" w:cs="Calibri"/>
          <w:lang w:val="fi-FI"/>
        </w:rPr>
        <w:t xml:space="preserve"> </w:t>
      </w:r>
      <w:r w:rsidR="00D07EF0">
        <w:rPr>
          <w:rFonts w:ascii="Calibri" w:hAnsi="Calibri" w:cs="Calibri"/>
        </w:rPr>
        <w:t>Kamis, 09.00 – 10.40</w:t>
      </w:r>
    </w:p>
    <w:p w:rsidR="00A55442" w:rsidRPr="00D06666" w:rsidRDefault="003B4F47" w:rsidP="00A55442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1134" w:hanging="2070"/>
        <w:rPr>
          <w:rFonts w:ascii="Calibri" w:hAnsi="Calibri" w:cs="Calibri"/>
          <w:color w:val="FF0000"/>
          <w:lang w:val="fi-FI"/>
        </w:rPr>
      </w:pPr>
      <w:r w:rsidRPr="00D06666">
        <w:rPr>
          <w:rFonts w:ascii="Calibri" w:hAnsi="Calibri" w:cs="Calibri"/>
          <w:lang w:val="fi-FI"/>
        </w:rPr>
        <w:tab/>
      </w:r>
      <w:r w:rsidRPr="00D06666">
        <w:rPr>
          <w:rFonts w:ascii="Calibri" w:hAnsi="Calibri" w:cs="Calibri"/>
          <w:lang w:val="fi-FI"/>
        </w:rPr>
        <w:tab/>
      </w:r>
    </w:p>
    <w:p w:rsidR="00A55442" w:rsidRPr="00D06666" w:rsidRDefault="00A55442" w:rsidP="00A55442">
      <w:pPr>
        <w:rPr>
          <w:rFonts w:ascii="Calibri" w:hAnsi="Calibri" w:cs="Calibri"/>
        </w:rPr>
      </w:pPr>
    </w:p>
    <w:p w:rsidR="00AA30EE" w:rsidRPr="00D06666" w:rsidRDefault="00AA30EE" w:rsidP="00261369">
      <w:pPr>
        <w:pStyle w:val="Heading2"/>
        <w:tabs>
          <w:tab w:val="clear" w:pos="1080"/>
        </w:tabs>
        <w:ind w:hanging="1080"/>
        <w:rPr>
          <w:rFonts w:ascii="Calibri" w:hAnsi="Calibri" w:cs="Calibri"/>
          <w:lang w:val="id-ID"/>
        </w:rPr>
      </w:pPr>
      <w:r w:rsidRPr="00D06666">
        <w:rPr>
          <w:rFonts w:ascii="Calibri" w:hAnsi="Calibri" w:cs="Calibri"/>
        </w:rPr>
        <w:t>DESKRIPSI MATA AJARAN</w:t>
      </w:r>
    </w:p>
    <w:p w:rsidR="00D27F96" w:rsidRPr="00D06666" w:rsidRDefault="00D27F96" w:rsidP="00D27F96">
      <w:pPr>
        <w:rPr>
          <w:rFonts w:ascii="Calibri" w:hAnsi="Calibri" w:cs="Calibri"/>
          <w:lang w:val="id-ID"/>
        </w:rPr>
      </w:pPr>
    </w:p>
    <w:p w:rsidR="005723FF" w:rsidRPr="00D06666" w:rsidRDefault="005723FF" w:rsidP="002F40FE">
      <w:pPr>
        <w:ind w:left="720"/>
        <w:jc w:val="both"/>
        <w:rPr>
          <w:rFonts w:ascii="Calibri" w:hAnsi="Calibri" w:cs="Calibri"/>
          <w:lang w:val="id-ID"/>
        </w:rPr>
      </w:pPr>
      <w:r w:rsidRPr="00D06666">
        <w:rPr>
          <w:rFonts w:ascii="Calibri" w:hAnsi="Calibri" w:cs="Calibri"/>
        </w:rPr>
        <w:t>Mata ajar</w:t>
      </w:r>
      <w:r w:rsidRPr="00D06666">
        <w:rPr>
          <w:rFonts w:ascii="Calibri" w:hAnsi="Calibri" w:cs="Calibri"/>
          <w:lang w:val="id-ID"/>
        </w:rPr>
        <w:t>an</w:t>
      </w:r>
      <w:r w:rsidRPr="00D06666">
        <w:rPr>
          <w:rFonts w:ascii="Calibri" w:hAnsi="Calibri" w:cs="Calibri"/>
        </w:rPr>
        <w:t xml:space="preserve"> ini mempe</w:t>
      </w:r>
      <w:r w:rsidRPr="00D06666">
        <w:rPr>
          <w:rFonts w:ascii="Calibri" w:hAnsi="Calibri" w:cs="Calibri"/>
          <w:lang w:val="id-ID"/>
        </w:rPr>
        <w:t>rkenalkan</w:t>
      </w:r>
      <w:r w:rsidR="00C63B86" w:rsidRPr="00D06666">
        <w:rPr>
          <w:rFonts w:ascii="Calibri" w:hAnsi="Calibri" w:cs="Calibri"/>
        </w:rPr>
        <w:t xml:space="preserve"> mahasiswa </w:t>
      </w:r>
      <w:r w:rsidRPr="00D06666">
        <w:rPr>
          <w:rFonts w:ascii="Calibri" w:hAnsi="Calibri" w:cs="Calibri"/>
          <w:lang w:val="id-ID"/>
        </w:rPr>
        <w:t xml:space="preserve">dengan </w:t>
      </w:r>
      <w:r w:rsidRPr="00D06666">
        <w:rPr>
          <w:rFonts w:ascii="Calibri" w:hAnsi="Calibri" w:cs="Calibri"/>
        </w:rPr>
        <w:t>produk-produk budaya urban</w:t>
      </w:r>
      <w:r w:rsidRPr="00D06666">
        <w:rPr>
          <w:rFonts w:ascii="Calibri" w:hAnsi="Calibri" w:cs="Calibri"/>
          <w:lang w:val="id-ID"/>
        </w:rPr>
        <w:t xml:space="preserve"> </w:t>
      </w:r>
      <w:r w:rsidRPr="00D06666">
        <w:rPr>
          <w:rFonts w:ascii="Calibri" w:hAnsi="Calibri" w:cs="Calibri"/>
        </w:rPr>
        <w:t>dan isu-isu yang muncul dalam Kajian Budaya Urban</w:t>
      </w:r>
      <w:r w:rsidRPr="00D06666">
        <w:rPr>
          <w:rFonts w:ascii="Calibri" w:hAnsi="Calibri" w:cs="Calibri"/>
          <w:lang w:val="id-ID"/>
        </w:rPr>
        <w:t xml:space="preserve"> </w:t>
      </w:r>
      <w:r w:rsidRPr="00D06666">
        <w:rPr>
          <w:rFonts w:ascii="Calibri" w:hAnsi="Calibri" w:cs="Calibri"/>
        </w:rPr>
        <w:t>serta</w:t>
      </w:r>
      <w:r w:rsidRPr="00D06666">
        <w:rPr>
          <w:rFonts w:ascii="Calibri" w:hAnsi="Calibri" w:cs="Calibri"/>
          <w:lang w:val="id-ID"/>
        </w:rPr>
        <w:t xml:space="preserve"> fungsi dan pe</w:t>
      </w:r>
      <w:r w:rsidR="001311CB" w:rsidRPr="00D06666">
        <w:rPr>
          <w:rFonts w:ascii="Calibri" w:hAnsi="Calibri" w:cs="Calibri"/>
          <w:lang w:val="id-ID"/>
        </w:rPr>
        <w:t>ngaruh</w:t>
      </w:r>
      <w:r w:rsidRPr="00D06666">
        <w:rPr>
          <w:rFonts w:ascii="Calibri" w:hAnsi="Calibri" w:cs="Calibri"/>
          <w:lang w:val="id-ID"/>
        </w:rPr>
        <w:t xml:space="preserve"> </w:t>
      </w:r>
      <w:r w:rsidRPr="00D06666">
        <w:rPr>
          <w:rFonts w:ascii="Calibri" w:hAnsi="Calibri" w:cs="Calibri"/>
        </w:rPr>
        <w:t>budaya</w:t>
      </w:r>
      <w:r w:rsidRPr="00D06666">
        <w:rPr>
          <w:rFonts w:ascii="Calibri" w:hAnsi="Calibri" w:cs="Calibri"/>
          <w:lang w:val="id-ID"/>
        </w:rPr>
        <w:t xml:space="preserve"> </w:t>
      </w:r>
      <w:r w:rsidRPr="00D06666">
        <w:rPr>
          <w:rFonts w:ascii="Calibri" w:hAnsi="Calibri" w:cs="Calibri"/>
        </w:rPr>
        <w:t>urban</w:t>
      </w:r>
      <w:r w:rsidRPr="00D06666">
        <w:rPr>
          <w:rFonts w:ascii="Calibri" w:hAnsi="Calibri" w:cs="Calibri"/>
          <w:lang w:val="id-ID"/>
        </w:rPr>
        <w:t xml:space="preserve"> bagi masyarakat. Selain itu, mahasiswa akan belajar mengetahui hubungan </w:t>
      </w:r>
      <w:r w:rsidRPr="00D06666">
        <w:rPr>
          <w:rFonts w:ascii="Calibri" w:hAnsi="Calibri" w:cs="Calibri"/>
        </w:rPr>
        <w:t xml:space="preserve">produk-produk </w:t>
      </w:r>
      <w:r w:rsidRPr="00D06666">
        <w:rPr>
          <w:rFonts w:ascii="Calibri" w:hAnsi="Calibri" w:cs="Calibri"/>
          <w:lang w:val="id-ID"/>
        </w:rPr>
        <w:t>karya sastra</w:t>
      </w:r>
      <w:r w:rsidRPr="00D06666">
        <w:rPr>
          <w:rFonts w:ascii="Calibri" w:hAnsi="Calibri" w:cs="Calibri"/>
        </w:rPr>
        <w:t xml:space="preserve"> dan budaya urban dengan konteks so</w:t>
      </w:r>
      <w:r w:rsidRPr="00D06666">
        <w:rPr>
          <w:rFonts w:ascii="Calibri" w:hAnsi="Calibri" w:cs="Calibri"/>
          <w:lang w:val="id-ID"/>
        </w:rPr>
        <w:t>s</w:t>
      </w:r>
      <w:r w:rsidRPr="00D06666">
        <w:rPr>
          <w:rFonts w:ascii="Calibri" w:hAnsi="Calibri" w:cs="Calibri"/>
        </w:rPr>
        <w:t>ial,</w:t>
      </w:r>
      <w:r w:rsidR="009527F4">
        <w:rPr>
          <w:rFonts w:ascii="Calibri" w:hAnsi="Calibri" w:cs="Calibri"/>
        </w:rPr>
        <w:t xml:space="preserve"> </w:t>
      </w:r>
      <w:r w:rsidRPr="00D06666">
        <w:rPr>
          <w:rFonts w:ascii="Calibri" w:hAnsi="Calibri" w:cs="Calibri"/>
        </w:rPr>
        <w:t>budaya dan politik yang melatar belakangi isu-isu tersebut.</w:t>
      </w:r>
      <w:r w:rsidRPr="00D06666">
        <w:rPr>
          <w:rFonts w:ascii="Calibri" w:hAnsi="Calibri" w:cs="Calibri"/>
          <w:lang w:val="id-ID"/>
        </w:rPr>
        <w:t xml:space="preserve"> </w:t>
      </w:r>
    </w:p>
    <w:p w:rsidR="005B2F3B" w:rsidRPr="00D06666" w:rsidRDefault="00DF1B95" w:rsidP="007F2F8B">
      <w:pPr>
        <w:ind w:firstLine="720"/>
        <w:rPr>
          <w:rFonts w:ascii="Calibri" w:hAnsi="Calibri" w:cs="Calibri"/>
        </w:rPr>
      </w:pPr>
      <w:r w:rsidRPr="00D06666">
        <w:rPr>
          <w:rFonts w:ascii="Calibri" w:hAnsi="Calibri" w:cs="Calibri"/>
          <w:lang w:val="id-ID"/>
        </w:rPr>
        <w:t>Untuk lebih rincinya, m</w:t>
      </w:r>
      <w:r w:rsidR="005B2F3B" w:rsidRPr="00D06666">
        <w:rPr>
          <w:rFonts w:ascii="Calibri" w:hAnsi="Calibri" w:cs="Calibri"/>
          <w:lang w:val="id-ID"/>
        </w:rPr>
        <w:t>ahasiswa akan</w:t>
      </w:r>
      <w:r w:rsidR="0065732E" w:rsidRPr="00D06666">
        <w:rPr>
          <w:rFonts w:ascii="Calibri" w:hAnsi="Calibri" w:cs="Calibri"/>
          <w:lang w:val="id-ID"/>
        </w:rPr>
        <w:t xml:space="preserve"> belajar:</w:t>
      </w:r>
    </w:p>
    <w:p w:rsidR="005723FF" w:rsidRPr="00D06666" w:rsidRDefault="005B2F3B" w:rsidP="00F70886">
      <w:pPr>
        <w:numPr>
          <w:ilvl w:val="1"/>
          <w:numId w:val="3"/>
        </w:numPr>
        <w:jc w:val="both"/>
        <w:rPr>
          <w:rFonts w:ascii="Calibri" w:hAnsi="Calibri" w:cs="Calibri"/>
          <w:lang w:val="id-ID"/>
        </w:rPr>
      </w:pPr>
      <w:r w:rsidRPr="00D06666">
        <w:rPr>
          <w:rFonts w:ascii="Calibri" w:hAnsi="Calibri" w:cs="Calibri"/>
          <w:lang w:val="id-ID"/>
        </w:rPr>
        <w:t xml:space="preserve">Mengidentifikasi </w:t>
      </w:r>
      <w:r w:rsidR="005723FF" w:rsidRPr="00D06666">
        <w:rPr>
          <w:rFonts w:ascii="Calibri" w:hAnsi="Calibri" w:cs="Calibri"/>
        </w:rPr>
        <w:t>wawasan</w:t>
      </w:r>
      <w:r w:rsidR="005723FF" w:rsidRPr="00D06666">
        <w:rPr>
          <w:rFonts w:ascii="Calibri" w:hAnsi="Calibri" w:cs="Calibri"/>
          <w:lang w:val="id-ID"/>
        </w:rPr>
        <w:t xml:space="preserve"> </w:t>
      </w:r>
      <w:r w:rsidR="005723FF" w:rsidRPr="00D06666">
        <w:rPr>
          <w:rFonts w:ascii="Calibri" w:hAnsi="Calibri" w:cs="Calibri"/>
        </w:rPr>
        <w:t>kajian budaya</w:t>
      </w:r>
      <w:r w:rsidR="005723FF" w:rsidRPr="00D06666">
        <w:rPr>
          <w:rFonts w:ascii="Calibri" w:hAnsi="Calibri" w:cs="Calibri"/>
          <w:lang w:val="id-ID"/>
        </w:rPr>
        <w:t>.</w:t>
      </w:r>
    </w:p>
    <w:p w:rsidR="005723FF" w:rsidRPr="00D06666" w:rsidRDefault="00DF1B95" w:rsidP="00F70886">
      <w:pPr>
        <w:numPr>
          <w:ilvl w:val="1"/>
          <w:numId w:val="3"/>
        </w:numPr>
        <w:jc w:val="both"/>
        <w:rPr>
          <w:rFonts w:ascii="Calibri" w:hAnsi="Calibri" w:cs="Calibri"/>
          <w:lang w:val="id-ID"/>
        </w:rPr>
      </w:pPr>
      <w:r w:rsidRPr="00D06666">
        <w:rPr>
          <w:rFonts w:ascii="Calibri" w:hAnsi="Calibri" w:cs="Calibri"/>
          <w:lang w:val="id-ID"/>
        </w:rPr>
        <w:t xml:space="preserve">Mengidentifikasi </w:t>
      </w:r>
      <w:r w:rsidR="005723FF" w:rsidRPr="00D06666">
        <w:rPr>
          <w:rFonts w:ascii="Calibri" w:hAnsi="Calibri" w:cs="Calibri"/>
        </w:rPr>
        <w:t>produk-produk budaya urban</w:t>
      </w:r>
    </w:p>
    <w:p w:rsidR="00DF1B95" w:rsidRPr="00D06666" w:rsidRDefault="00DF1B95" w:rsidP="00F70886">
      <w:pPr>
        <w:numPr>
          <w:ilvl w:val="1"/>
          <w:numId w:val="3"/>
        </w:numPr>
        <w:jc w:val="both"/>
        <w:rPr>
          <w:rFonts w:ascii="Calibri" w:hAnsi="Calibri" w:cs="Calibri"/>
          <w:lang w:val="id-ID"/>
        </w:rPr>
      </w:pPr>
      <w:r w:rsidRPr="00D06666">
        <w:rPr>
          <w:rFonts w:ascii="Calibri" w:hAnsi="Calibri" w:cs="Calibri"/>
        </w:rPr>
        <w:t>M</w:t>
      </w:r>
      <w:r w:rsidRPr="00D06666">
        <w:rPr>
          <w:rFonts w:ascii="Calibri" w:hAnsi="Calibri" w:cs="Calibri"/>
          <w:lang w:val="id-ID"/>
        </w:rPr>
        <w:t>emahami</w:t>
      </w:r>
      <w:r w:rsidR="005723FF" w:rsidRPr="00D06666">
        <w:rPr>
          <w:rFonts w:ascii="Calibri" w:hAnsi="Calibri" w:cs="Calibri"/>
        </w:rPr>
        <w:t xml:space="preserve"> kaitan budaya urban dengan isu politik budaya dan konteksnya</w:t>
      </w:r>
      <w:r w:rsidR="005723FF" w:rsidRPr="00D06666">
        <w:rPr>
          <w:rFonts w:ascii="Calibri" w:hAnsi="Calibri" w:cs="Calibri"/>
          <w:lang w:val="id-ID"/>
        </w:rPr>
        <w:t>.</w:t>
      </w:r>
    </w:p>
    <w:p w:rsidR="00DF1B95" w:rsidRPr="00D06666" w:rsidRDefault="00DF1B95" w:rsidP="00DF1B95">
      <w:pPr>
        <w:ind w:left="1440"/>
        <w:jc w:val="both"/>
        <w:rPr>
          <w:rFonts w:ascii="Calibri" w:hAnsi="Calibri" w:cs="Calibri"/>
          <w:lang w:val="id-ID"/>
        </w:rPr>
      </w:pPr>
    </w:p>
    <w:p w:rsidR="004A2A5A" w:rsidRPr="00D06666" w:rsidRDefault="004A2A5A" w:rsidP="004A2A5A">
      <w:pPr>
        <w:pStyle w:val="Heading2"/>
        <w:tabs>
          <w:tab w:val="clear" w:pos="1080"/>
        </w:tabs>
        <w:ind w:hanging="1080"/>
        <w:rPr>
          <w:rFonts w:ascii="Calibri" w:hAnsi="Calibri" w:cs="Calibri"/>
        </w:rPr>
      </w:pPr>
      <w:r w:rsidRPr="00D06666">
        <w:rPr>
          <w:rFonts w:ascii="Calibri" w:hAnsi="Calibri" w:cs="Calibri"/>
        </w:rPr>
        <w:t xml:space="preserve">TUJUAN PERKULIAHAN </w:t>
      </w:r>
    </w:p>
    <w:p w:rsidR="001311CB" w:rsidRPr="00D06666" w:rsidRDefault="001311CB" w:rsidP="001311CB">
      <w:pPr>
        <w:ind w:firstLine="720"/>
        <w:jc w:val="both"/>
        <w:rPr>
          <w:rFonts w:ascii="Calibri" w:hAnsi="Calibri" w:cs="Calibri"/>
          <w:lang w:val="id-ID"/>
        </w:rPr>
      </w:pPr>
    </w:p>
    <w:p w:rsidR="00DF1B95" w:rsidRPr="00D06666" w:rsidRDefault="004A2A5A" w:rsidP="002F40FE">
      <w:pPr>
        <w:ind w:left="720"/>
        <w:jc w:val="both"/>
        <w:rPr>
          <w:rFonts w:ascii="Calibri" w:hAnsi="Calibri" w:cs="Calibri"/>
          <w:lang w:val="id-ID"/>
        </w:rPr>
      </w:pPr>
      <w:r w:rsidRPr="00D06666">
        <w:rPr>
          <w:rFonts w:ascii="Calibri" w:hAnsi="Calibri" w:cs="Calibri"/>
        </w:rPr>
        <w:t xml:space="preserve">Setelah menyelesaikan mata ajaran ini, mahasiswa semester </w:t>
      </w:r>
      <w:r w:rsidR="00B96C75">
        <w:rPr>
          <w:rFonts w:ascii="Calibri" w:hAnsi="Calibri" w:cs="Calibri"/>
        </w:rPr>
        <w:t>IV</w:t>
      </w:r>
      <w:r w:rsidRPr="00D06666">
        <w:rPr>
          <w:rFonts w:ascii="Calibri" w:hAnsi="Calibri" w:cs="Calibri"/>
        </w:rPr>
        <w:t xml:space="preserve"> Departemen Sastra Inggris, Fakultas Ilmu Budaya </w:t>
      </w:r>
      <w:r w:rsidRPr="00D06666">
        <w:rPr>
          <w:rFonts w:ascii="Calibri" w:hAnsi="Calibri" w:cs="Calibri"/>
          <w:lang w:val="id-ID"/>
        </w:rPr>
        <w:t xml:space="preserve">dapat </w:t>
      </w:r>
      <w:r w:rsidR="00DF1B95" w:rsidRPr="00B96C75">
        <w:rPr>
          <w:rFonts w:ascii="Calibri" w:hAnsi="Calibri" w:cs="Calibri"/>
          <w:b/>
          <w:lang w:val="id-ID"/>
        </w:rPr>
        <w:t>menganalisis</w:t>
      </w:r>
      <w:r w:rsidR="00DF1B95" w:rsidRPr="00D06666">
        <w:rPr>
          <w:rFonts w:ascii="Calibri" w:hAnsi="Calibri" w:cs="Calibri"/>
          <w:lang w:val="id-ID"/>
        </w:rPr>
        <w:t xml:space="preserve"> </w:t>
      </w:r>
      <w:r w:rsidR="000E6EE1" w:rsidRPr="00D06666">
        <w:rPr>
          <w:rFonts w:ascii="Calibri" w:hAnsi="Calibri" w:cs="Calibri"/>
          <w:lang w:val="id-ID"/>
        </w:rPr>
        <w:t xml:space="preserve">secara sederhana </w:t>
      </w:r>
      <w:r w:rsidR="00DF1B95" w:rsidRPr="00D06666">
        <w:rPr>
          <w:rFonts w:ascii="Calibri" w:hAnsi="Calibri" w:cs="Calibri"/>
          <w:lang w:val="id-ID"/>
        </w:rPr>
        <w:t xml:space="preserve">fenomena budaya urban dan produk-produknya </w:t>
      </w:r>
      <w:r w:rsidR="000E6EE1" w:rsidRPr="00D06666">
        <w:rPr>
          <w:rFonts w:ascii="Calibri" w:hAnsi="Calibri" w:cs="Calibri"/>
          <w:lang w:val="id-ID"/>
        </w:rPr>
        <w:t>dengan baik</w:t>
      </w:r>
      <w:r w:rsidR="00DF1B95" w:rsidRPr="00D06666">
        <w:rPr>
          <w:rFonts w:ascii="Calibri" w:hAnsi="Calibri" w:cs="Calibri"/>
          <w:lang w:val="id-ID"/>
        </w:rPr>
        <w:t xml:space="preserve"> </w:t>
      </w:r>
      <w:r w:rsidR="000E6EE1" w:rsidRPr="00D06666">
        <w:rPr>
          <w:rFonts w:ascii="Calibri" w:hAnsi="Calibri" w:cs="Calibri"/>
          <w:lang w:val="id-ID"/>
        </w:rPr>
        <w:t>dan kritis</w:t>
      </w:r>
      <w:r w:rsidR="00DF1B95" w:rsidRPr="00D06666">
        <w:rPr>
          <w:rFonts w:ascii="Calibri" w:hAnsi="Calibri" w:cs="Calibri"/>
          <w:lang w:val="id-ID"/>
        </w:rPr>
        <w:t>.</w:t>
      </w:r>
    </w:p>
    <w:p w:rsidR="004A2A5A" w:rsidRPr="00D06666" w:rsidRDefault="004A2A5A" w:rsidP="004A2A5A">
      <w:pPr>
        <w:ind w:leftChars="295" w:left="708"/>
        <w:jc w:val="both"/>
        <w:rPr>
          <w:rFonts w:ascii="Calibri" w:hAnsi="Calibri" w:cs="Calibri"/>
        </w:rPr>
      </w:pPr>
    </w:p>
    <w:p w:rsidR="004A2A5A" w:rsidRPr="00D06666" w:rsidRDefault="004A2A5A" w:rsidP="002F40FE">
      <w:pPr>
        <w:pStyle w:val="Heading2"/>
        <w:tabs>
          <w:tab w:val="clear" w:pos="1080"/>
        </w:tabs>
        <w:ind w:hanging="1080"/>
        <w:rPr>
          <w:rFonts w:ascii="Calibri" w:hAnsi="Calibri" w:cs="Calibri"/>
          <w:lang w:val="sv-SE"/>
        </w:rPr>
      </w:pPr>
      <w:r w:rsidRPr="00D06666">
        <w:rPr>
          <w:rFonts w:ascii="Calibri" w:hAnsi="Calibri" w:cs="Calibri"/>
          <w:lang w:val="sv-SE"/>
        </w:rPr>
        <w:t>DAFTAR PUSTAKA</w:t>
      </w:r>
    </w:p>
    <w:p w:rsidR="004A2A5A" w:rsidRPr="00D06666" w:rsidRDefault="004A2A5A" w:rsidP="002F40FE">
      <w:pPr>
        <w:tabs>
          <w:tab w:val="num" w:pos="0"/>
        </w:tabs>
        <w:ind w:left="709"/>
        <w:jc w:val="both"/>
        <w:rPr>
          <w:rFonts w:ascii="Calibri" w:hAnsi="Calibri" w:cs="Calibri"/>
          <w:iCs/>
          <w:lang w:val="id-ID" w:eastAsia="id-ID"/>
        </w:rPr>
      </w:pPr>
      <w:r w:rsidRPr="00D06666">
        <w:rPr>
          <w:rFonts w:ascii="Calibri" w:hAnsi="Calibri" w:cs="Calibri"/>
          <w:iCs/>
          <w:lang w:eastAsia="id-ID"/>
        </w:rPr>
        <w:tab/>
      </w:r>
    </w:p>
    <w:p w:rsidR="001311CB" w:rsidRPr="00097C94" w:rsidRDefault="00097C94" w:rsidP="00097C94">
      <w:pPr>
        <w:tabs>
          <w:tab w:val="num" w:pos="1080"/>
        </w:tabs>
        <w:ind w:left="709"/>
        <w:jc w:val="both"/>
        <w:rPr>
          <w:rFonts w:ascii="Calibri" w:hAnsi="Calibri" w:cs="Calibri"/>
          <w:lang w:val="en-ID"/>
        </w:rPr>
      </w:pPr>
      <w:r>
        <w:rPr>
          <w:rFonts w:ascii="Calibri" w:hAnsi="Calibri" w:cs="Calibri"/>
          <w:lang w:val="en-ID"/>
        </w:rPr>
        <w:t xml:space="preserve">Longhurst, Brian, et.al. 2008. </w:t>
      </w:r>
      <w:r>
        <w:rPr>
          <w:rFonts w:ascii="Calibri" w:hAnsi="Calibri" w:cs="Calibri"/>
          <w:i/>
          <w:lang w:val="en-ID"/>
        </w:rPr>
        <w:t>Introducing Cultural Studies.</w:t>
      </w:r>
      <w:r>
        <w:rPr>
          <w:rFonts w:ascii="Calibri" w:hAnsi="Calibri" w:cs="Calibri"/>
          <w:lang w:val="en-ID"/>
        </w:rPr>
        <w:t xml:space="preserve"> 2</w:t>
      </w:r>
      <w:r w:rsidRPr="00097C94">
        <w:rPr>
          <w:rFonts w:ascii="Calibri" w:hAnsi="Calibri" w:cs="Calibri"/>
          <w:vertAlign w:val="superscript"/>
          <w:lang w:val="en-ID"/>
        </w:rPr>
        <w:t>nd</w:t>
      </w:r>
      <w:r>
        <w:rPr>
          <w:rFonts w:ascii="Calibri" w:hAnsi="Calibri" w:cs="Calibri"/>
          <w:lang w:val="en-ID"/>
        </w:rPr>
        <w:t xml:space="preserve"> Edition. Essex: Pearson Education Ltd.</w:t>
      </w:r>
    </w:p>
    <w:p w:rsidR="003D56EC" w:rsidRDefault="003D56EC" w:rsidP="00F41927">
      <w:pPr>
        <w:tabs>
          <w:tab w:val="num" w:pos="1080"/>
        </w:tabs>
        <w:ind w:firstLine="709"/>
        <w:jc w:val="both"/>
        <w:rPr>
          <w:rFonts w:ascii="Calibri" w:hAnsi="Calibri" w:cs="Calibri"/>
        </w:rPr>
      </w:pPr>
    </w:p>
    <w:p w:rsidR="003348B6" w:rsidRDefault="003348B6" w:rsidP="00F41927">
      <w:pPr>
        <w:tabs>
          <w:tab w:val="num" w:pos="1080"/>
        </w:tabs>
        <w:ind w:firstLine="709"/>
        <w:jc w:val="both"/>
        <w:rPr>
          <w:rFonts w:ascii="Calibri" w:hAnsi="Calibri" w:cs="Calibri"/>
          <w:lang w:val="sv-SE"/>
        </w:rPr>
      </w:pPr>
    </w:p>
    <w:p w:rsidR="003348B6" w:rsidRDefault="003348B6" w:rsidP="00F41927">
      <w:pPr>
        <w:tabs>
          <w:tab w:val="num" w:pos="1080"/>
        </w:tabs>
        <w:ind w:firstLine="709"/>
        <w:jc w:val="both"/>
        <w:rPr>
          <w:rFonts w:ascii="Calibri" w:hAnsi="Calibri" w:cs="Calibri"/>
          <w:lang w:val="sv-SE"/>
        </w:rPr>
      </w:pPr>
    </w:p>
    <w:p w:rsidR="003348B6" w:rsidRDefault="003348B6" w:rsidP="00F41927">
      <w:pPr>
        <w:tabs>
          <w:tab w:val="num" w:pos="1080"/>
        </w:tabs>
        <w:ind w:firstLine="709"/>
        <w:jc w:val="both"/>
        <w:rPr>
          <w:rFonts w:ascii="Calibri" w:hAnsi="Calibri" w:cs="Calibri"/>
          <w:lang w:val="sv-SE"/>
        </w:rPr>
      </w:pPr>
    </w:p>
    <w:p w:rsidR="003348B6" w:rsidRDefault="003348B6" w:rsidP="00F41927">
      <w:pPr>
        <w:tabs>
          <w:tab w:val="num" w:pos="1080"/>
        </w:tabs>
        <w:ind w:firstLine="709"/>
        <w:jc w:val="both"/>
        <w:rPr>
          <w:rFonts w:ascii="Calibri" w:hAnsi="Calibri" w:cs="Calibri"/>
          <w:lang w:val="sv-SE"/>
        </w:rPr>
      </w:pPr>
    </w:p>
    <w:p w:rsidR="003348B6" w:rsidRDefault="003348B6" w:rsidP="00F41927">
      <w:pPr>
        <w:tabs>
          <w:tab w:val="num" w:pos="1080"/>
        </w:tabs>
        <w:ind w:firstLine="709"/>
        <w:jc w:val="both"/>
        <w:rPr>
          <w:rFonts w:ascii="Calibri" w:hAnsi="Calibri" w:cs="Calibri"/>
          <w:lang w:val="sv-SE"/>
        </w:rPr>
      </w:pPr>
    </w:p>
    <w:p w:rsidR="003348B6" w:rsidRDefault="003348B6" w:rsidP="00F41927">
      <w:pPr>
        <w:tabs>
          <w:tab w:val="num" w:pos="1080"/>
        </w:tabs>
        <w:ind w:firstLine="709"/>
        <w:jc w:val="both"/>
        <w:rPr>
          <w:rFonts w:ascii="Calibri" w:hAnsi="Calibri" w:cs="Calibri"/>
          <w:lang w:val="sv-SE"/>
        </w:rPr>
      </w:pPr>
    </w:p>
    <w:p w:rsidR="003348B6" w:rsidRDefault="003348B6" w:rsidP="00F41927">
      <w:pPr>
        <w:tabs>
          <w:tab w:val="num" w:pos="1080"/>
        </w:tabs>
        <w:ind w:firstLine="709"/>
        <w:jc w:val="both"/>
        <w:rPr>
          <w:rFonts w:ascii="Calibri" w:hAnsi="Calibri" w:cs="Calibri"/>
          <w:lang w:val="sv-SE"/>
        </w:rPr>
      </w:pPr>
    </w:p>
    <w:p w:rsidR="003348B6" w:rsidRPr="00D06666" w:rsidRDefault="003348B6" w:rsidP="00F41927">
      <w:pPr>
        <w:tabs>
          <w:tab w:val="num" w:pos="1080"/>
        </w:tabs>
        <w:ind w:firstLine="709"/>
        <w:jc w:val="both"/>
        <w:rPr>
          <w:rFonts w:ascii="Calibri" w:hAnsi="Calibri" w:cs="Calibri"/>
          <w:lang w:val="sv-SE"/>
        </w:rPr>
      </w:pPr>
    </w:p>
    <w:p w:rsidR="004A2A5A" w:rsidRPr="00D06666" w:rsidRDefault="004A2A5A" w:rsidP="00F41927">
      <w:pPr>
        <w:rPr>
          <w:rFonts w:ascii="Calibri" w:hAnsi="Calibri" w:cs="Calibri"/>
        </w:rPr>
      </w:pPr>
    </w:p>
    <w:p w:rsidR="00344E0C" w:rsidRPr="009527F4" w:rsidRDefault="003C1A47" w:rsidP="009527F4">
      <w:pPr>
        <w:pStyle w:val="Heading2"/>
        <w:tabs>
          <w:tab w:val="clear" w:pos="1080"/>
        </w:tabs>
        <w:ind w:hanging="1080"/>
        <w:rPr>
          <w:rFonts w:ascii="Calibri" w:hAnsi="Calibri" w:cs="Calibri"/>
          <w:lang w:val="id-ID"/>
        </w:rPr>
      </w:pPr>
      <w:r w:rsidRPr="00D06666">
        <w:rPr>
          <w:rFonts w:ascii="Calibri" w:hAnsi="Calibri" w:cs="Calibri"/>
          <w:lang w:val="id-ID"/>
        </w:rPr>
        <w:lastRenderedPageBreak/>
        <w:t>FORMAT KELAS</w:t>
      </w:r>
    </w:p>
    <w:p w:rsidR="0058353C" w:rsidRPr="00D06666" w:rsidRDefault="00A20DDE" w:rsidP="009527F4">
      <w:pPr>
        <w:ind w:left="720"/>
        <w:rPr>
          <w:rFonts w:ascii="Calibri" w:hAnsi="Calibri" w:cs="Calibri"/>
          <w:lang w:val="id-ID"/>
        </w:rPr>
      </w:pPr>
      <w:r w:rsidRPr="00D06666">
        <w:rPr>
          <w:rFonts w:ascii="Calibri" w:hAnsi="Calibri" w:cs="Calibri"/>
          <w:lang w:val="id-ID"/>
        </w:rPr>
        <w:t>K</w:t>
      </w:r>
      <w:r w:rsidR="000E6EE1" w:rsidRPr="00D06666">
        <w:rPr>
          <w:rFonts w:ascii="Calibri" w:hAnsi="Calibri" w:cs="Calibri"/>
          <w:lang w:val="id-ID"/>
        </w:rPr>
        <w:t>elas ini bersifat tematik (ada beberapa tema dan obyek studi yang diberikan selama perkuliahan)</w:t>
      </w:r>
      <w:r w:rsidRPr="00D06666">
        <w:rPr>
          <w:rFonts w:ascii="Calibri" w:hAnsi="Calibri" w:cs="Calibri"/>
          <w:lang w:val="id-ID"/>
        </w:rPr>
        <w:t xml:space="preserve"> dan</w:t>
      </w:r>
      <w:r w:rsidR="000E6EE1" w:rsidRPr="00D06666">
        <w:rPr>
          <w:rFonts w:ascii="Calibri" w:hAnsi="Calibri" w:cs="Calibri"/>
          <w:lang w:val="id-ID"/>
        </w:rPr>
        <w:t xml:space="preserve"> dosen pembina dalam satu kelas akan berganti-ganti sesuai dengan </w:t>
      </w:r>
      <w:r w:rsidR="000E6EE1" w:rsidRPr="00D06666">
        <w:rPr>
          <w:rFonts w:ascii="Calibri" w:hAnsi="Calibri" w:cs="Calibri"/>
          <w:i/>
          <w:lang w:val="id-ID"/>
        </w:rPr>
        <w:t>expertise</w:t>
      </w:r>
      <w:r w:rsidR="000E6EE1" w:rsidRPr="00D06666">
        <w:rPr>
          <w:rFonts w:ascii="Calibri" w:hAnsi="Calibri" w:cs="Calibri"/>
          <w:lang w:val="id-ID"/>
        </w:rPr>
        <w:t xml:space="preserve"> dosen tersebut. </w:t>
      </w:r>
      <w:r w:rsidR="00BA6A09" w:rsidRPr="00D06666">
        <w:rPr>
          <w:rFonts w:ascii="Calibri" w:hAnsi="Calibri" w:cs="Calibri"/>
          <w:lang w:val="id-ID"/>
        </w:rPr>
        <w:t>Jadi dosen</w:t>
      </w:r>
      <w:r w:rsidR="00633A8C" w:rsidRPr="00D06666">
        <w:rPr>
          <w:rFonts w:ascii="Calibri" w:hAnsi="Calibri" w:cs="Calibri"/>
          <w:lang w:val="id-ID"/>
        </w:rPr>
        <w:t>-dosen</w:t>
      </w:r>
      <w:r w:rsidR="00BA6A09" w:rsidRPr="00D06666">
        <w:rPr>
          <w:rFonts w:ascii="Calibri" w:hAnsi="Calibri" w:cs="Calibri"/>
          <w:lang w:val="id-ID"/>
        </w:rPr>
        <w:t xml:space="preserve"> pembina yang namanya tercantum dalam Kontrak Perkuliahan ini akan men</w:t>
      </w:r>
      <w:r w:rsidR="00633A8C" w:rsidRPr="00D06666">
        <w:rPr>
          <w:rFonts w:ascii="Calibri" w:hAnsi="Calibri" w:cs="Calibri"/>
          <w:lang w:val="id-ID"/>
        </w:rPr>
        <w:t>g</w:t>
      </w:r>
      <w:r w:rsidR="00A31FD0">
        <w:rPr>
          <w:rFonts w:ascii="Calibri" w:hAnsi="Calibri" w:cs="Calibri"/>
          <w:lang w:val="id-ID"/>
        </w:rPr>
        <w:t xml:space="preserve">ajar di semua kelas (A,B,C) </w:t>
      </w:r>
      <w:r w:rsidR="00633A8C" w:rsidRPr="00D06666">
        <w:rPr>
          <w:rFonts w:ascii="Calibri" w:hAnsi="Calibri" w:cs="Calibri"/>
          <w:lang w:val="id-ID"/>
        </w:rPr>
        <w:t xml:space="preserve">sesuai dengan jadwal yang telah ditentukan. </w:t>
      </w:r>
      <w:r w:rsidR="00BA6A09" w:rsidRPr="00D06666">
        <w:rPr>
          <w:rFonts w:ascii="Calibri" w:hAnsi="Calibri" w:cs="Calibri"/>
          <w:lang w:val="id-ID"/>
        </w:rPr>
        <w:t xml:space="preserve"> </w:t>
      </w:r>
      <w:r w:rsidR="00344E0C" w:rsidRPr="00D06666">
        <w:rPr>
          <w:rFonts w:ascii="Calibri" w:hAnsi="Calibri" w:cs="Calibri"/>
          <w:lang w:val="id-ID"/>
        </w:rPr>
        <w:t xml:space="preserve">  </w:t>
      </w:r>
      <w:r w:rsidR="0058353C" w:rsidRPr="00D06666">
        <w:rPr>
          <w:rFonts w:ascii="Calibri" w:hAnsi="Calibri" w:cs="Calibri"/>
          <w:lang w:val="id-ID"/>
        </w:rPr>
        <w:t xml:space="preserve"> </w:t>
      </w:r>
      <w:r w:rsidR="003E2354" w:rsidRPr="00D06666">
        <w:rPr>
          <w:rFonts w:ascii="Calibri" w:hAnsi="Calibri" w:cs="Calibri"/>
          <w:lang w:val="id-ID"/>
        </w:rPr>
        <w:t xml:space="preserve"> </w:t>
      </w:r>
    </w:p>
    <w:p w:rsidR="00AB1914" w:rsidRPr="008F73B3" w:rsidRDefault="002B77CF" w:rsidP="008F73B3">
      <w:pPr>
        <w:ind w:left="720" w:firstLine="360"/>
        <w:rPr>
          <w:rFonts w:ascii="Calibri" w:hAnsi="Calibri" w:cs="Calibri"/>
        </w:rPr>
      </w:pPr>
      <w:r w:rsidRPr="00D06666">
        <w:rPr>
          <w:rFonts w:ascii="Calibri" w:hAnsi="Calibri" w:cs="Calibri"/>
          <w:lang w:val="id-ID"/>
        </w:rPr>
        <w:t xml:space="preserve"> </w:t>
      </w:r>
      <w:r w:rsidR="007474B9" w:rsidRPr="00D06666">
        <w:rPr>
          <w:rFonts w:ascii="Calibri" w:hAnsi="Calibri" w:cs="Calibri"/>
          <w:lang w:val="id-ID"/>
        </w:rPr>
        <w:t xml:space="preserve"> </w:t>
      </w:r>
      <w:r w:rsidR="005C1F3E" w:rsidRPr="00D06666">
        <w:rPr>
          <w:rFonts w:ascii="Calibri" w:hAnsi="Calibri" w:cs="Calibri"/>
          <w:lang w:val="id-ID"/>
        </w:rPr>
        <w:t xml:space="preserve"> </w:t>
      </w:r>
      <w:r w:rsidR="004B3E91" w:rsidRPr="00D06666">
        <w:rPr>
          <w:rFonts w:ascii="Calibri" w:hAnsi="Calibri" w:cs="Calibri"/>
          <w:lang w:val="id-ID"/>
        </w:rPr>
        <w:t xml:space="preserve"> </w:t>
      </w:r>
    </w:p>
    <w:p w:rsidR="004A2A5A" w:rsidRPr="00D06666" w:rsidRDefault="004A2A5A" w:rsidP="005E1A0A">
      <w:pPr>
        <w:pStyle w:val="Heading2"/>
        <w:tabs>
          <w:tab w:val="clear" w:pos="1080"/>
        </w:tabs>
        <w:ind w:hanging="1080"/>
        <w:rPr>
          <w:rFonts w:ascii="Calibri" w:hAnsi="Calibri" w:cs="Calibri"/>
          <w:lang w:val="id-ID"/>
        </w:rPr>
      </w:pPr>
      <w:r w:rsidRPr="00D06666">
        <w:rPr>
          <w:rFonts w:ascii="Calibri" w:hAnsi="Calibri" w:cs="Calibri"/>
        </w:rPr>
        <w:t>SYARAT – SYARAT UMUM PERKULIAHAN</w:t>
      </w:r>
    </w:p>
    <w:p w:rsidR="005F1102" w:rsidRPr="00D06666" w:rsidRDefault="005F1102" w:rsidP="005F1102">
      <w:pPr>
        <w:rPr>
          <w:rFonts w:ascii="Calibri" w:hAnsi="Calibri" w:cs="Calibri"/>
          <w:lang w:val="id-ID"/>
        </w:rPr>
      </w:pPr>
    </w:p>
    <w:p w:rsidR="005D36DF" w:rsidRPr="00D06666" w:rsidRDefault="000E6EE1" w:rsidP="00633A8C">
      <w:pPr>
        <w:ind w:left="720" w:firstLine="720"/>
        <w:jc w:val="both"/>
        <w:rPr>
          <w:rFonts w:ascii="Calibri" w:hAnsi="Calibri" w:cs="Calibri"/>
          <w:lang w:val="id-ID"/>
        </w:rPr>
      </w:pPr>
      <w:r w:rsidRPr="00D06666">
        <w:rPr>
          <w:rFonts w:ascii="Calibri" w:hAnsi="Calibri" w:cs="Calibri"/>
          <w:lang w:val="id-ID"/>
        </w:rPr>
        <w:t xml:space="preserve">Perkuliahan ini merupakan salah satu mata kuliah wajib fakultas yang mengenalkan area minat </w:t>
      </w:r>
      <w:r w:rsidRPr="00D06666">
        <w:rPr>
          <w:rFonts w:ascii="Calibri" w:hAnsi="Calibri" w:cs="Calibri"/>
          <w:i/>
          <w:lang w:val="id-ID"/>
        </w:rPr>
        <w:t>Cultural Studies</w:t>
      </w:r>
      <w:r w:rsidRPr="00D06666">
        <w:rPr>
          <w:rFonts w:ascii="Calibri" w:hAnsi="Calibri" w:cs="Calibri"/>
          <w:lang w:val="id-ID"/>
        </w:rPr>
        <w:t xml:space="preserve"> di Departmen Sastra Inggris, FIB UNAIR. Mahasiswa diwajibkan untuk mengikuti perkuliahan dengan baik dan aktif di setiap pertemuan. </w:t>
      </w:r>
    </w:p>
    <w:p w:rsidR="00DA5B50" w:rsidRPr="00D06666" w:rsidRDefault="00594004" w:rsidP="00DA5B50">
      <w:pPr>
        <w:ind w:left="709"/>
        <w:jc w:val="both"/>
        <w:rPr>
          <w:rFonts w:ascii="Calibri" w:hAnsi="Calibri" w:cs="Calibri"/>
        </w:rPr>
      </w:pPr>
      <w:r w:rsidRPr="00D06666">
        <w:rPr>
          <w:rFonts w:ascii="Calibri" w:hAnsi="Calibri" w:cs="Calibri"/>
          <w:lang w:val="id-ID"/>
        </w:rPr>
        <w:t>Secara umum, mahasiswa harus:</w:t>
      </w:r>
      <w:r w:rsidR="00DA5B50" w:rsidRPr="00D06666">
        <w:rPr>
          <w:rFonts w:ascii="Calibri" w:hAnsi="Calibri" w:cs="Calibri"/>
          <w:lang w:val="id-ID"/>
        </w:rPr>
        <w:t xml:space="preserve">    </w:t>
      </w:r>
    </w:p>
    <w:p w:rsidR="004A2A5A" w:rsidRPr="00D06666" w:rsidRDefault="004A2A5A" w:rsidP="00F70886">
      <w:pPr>
        <w:numPr>
          <w:ilvl w:val="1"/>
          <w:numId w:val="2"/>
        </w:numPr>
        <w:tabs>
          <w:tab w:val="clear" w:pos="1440"/>
        </w:tabs>
        <w:ind w:hanging="731"/>
        <w:jc w:val="both"/>
        <w:rPr>
          <w:rFonts w:ascii="Calibri" w:hAnsi="Calibri" w:cs="Calibri"/>
        </w:rPr>
      </w:pPr>
      <w:r w:rsidRPr="00D06666">
        <w:rPr>
          <w:rFonts w:ascii="Calibri" w:hAnsi="Calibri" w:cs="Calibri"/>
        </w:rPr>
        <w:t>Menghadiri dan berpartisipasi</w:t>
      </w:r>
      <w:r w:rsidR="008F73B3">
        <w:rPr>
          <w:rFonts w:ascii="Calibri" w:hAnsi="Calibri" w:cs="Calibri"/>
        </w:rPr>
        <w:t xml:space="preserve"> dalam perkuliahan minimal 75%.</w:t>
      </w:r>
    </w:p>
    <w:p w:rsidR="00AB1914" w:rsidRPr="00D06666" w:rsidRDefault="00633A8C" w:rsidP="00F70886">
      <w:pPr>
        <w:numPr>
          <w:ilvl w:val="1"/>
          <w:numId w:val="2"/>
        </w:numPr>
        <w:tabs>
          <w:tab w:val="clear" w:pos="1440"/>
        </w:tabs>
        <w:ind w:hanging="731"/>
        <w:jc w:val="both"/>
        <w:rPr>
          <w:rFonts w:ascii="Calibri" w:hAnsi="Calibri" w:cs="Calibri"/>
        </w:rPr>
      </w:pPr>
      <w:r w:rsidRPr="00D06666">
        <w:rPr>
          <w:rFonts w:ascii="Calibri" w:hAnsi="Calibri" w:cs="Calibri"/>
          <w:lang w:val="id-ID"/>
        </w:rPr>
        <w:t>T</w:t>
      </w:r>
      <w:r w:rsidR="00AB1914" w:rsidRPr="00D06666">
        <w:rPr>
          <w:rFonts w:ascii="Calibri" w:hAnsi="Calibri" w:cs="Calibri"/>
          <w:lang w:val="id-ID"/>
        </w:rPr>
        <w:t xml:space="preserve">elah membaca materi </w:t>
      </w:r>
      <w:r w:rsidRPr="00D06666">
        <w:rPr>
          <w:rFonts w:ascii="Calibri" w:hAnsi="Calibri" w:cs="Calibri"/>
          <w:lang w:val="id-ID"/>
        </w:rPr>
        <w:t xml:space="preserve">dan mempersiapkan </w:t>
      </w:r>
      <w:r w:rsidR="00AB1914" w:rsidRPr="00D06666">
        <w:rPr>
          <w:rFonts w:ascii="Calibri" w:hAnsi="Calibri" w:cs="Calibri"/>
          <w:lang w:val="id-ID"/>
        </w:rPr>
        <w:t>sebelum masuk kelas.</w:t>
      </w:r>
    </w:p>
    <w:p w:rsidR="004A2A5A" w:rsidRPr="00D06666" w:rsidRDefault="004A2A5A" w:rsidP="00F70886">
      <w:pPr>
        <w:numPr>
          <w:ilvl w:val="1"/>
          <w:numId w:val="2"/>
        </w:numPr>
        <w:tabs>
          <w:tab w:val="clear" w:pos="1440"/>
        </w:tabs>
        <w:ind w:left="1418" w:hanging="709"/>
        <w:jc w:val="both"/>
        <w:rPr>
          <w:rFonts w:ascii="Calibri" w:hAnsi="Calibri" w:cs="Calibri"/>
        </w:rPr>
      </w:pPr>
      <w:r w:rsidRPr="00D06666">
        <w:rPr>
          <w:rFonts w:ascii="Calibri" w:hAnsi="Calibri" w:cs="Calibri"/>
        </w:rPr>
        <w:t xml:space="preserve">Keterlambatan ditoleransi sampai 15 menit setelah perkuliahan dimulai. Apabila terlambat antara 15 menit sampai 30 menit setelah perkuliahan dimulai, mahasiswa diperbolehkan masuk kelas </w:t>
      </w:r>
      <w:r w:rsidRPr="00D06666">
        <w:rPr>
          <w:rFonts w:ascii="Calibri" w:hAnsi="Calibri" w:cs="Calibri"/>
          <w:b/>
        </w:rPr>
        <w:t>tanpa</w:t>
      </w:r>
      <w:r w:rsidRPr="00D06666">
        <w:rPr>
          <w:rFonts w:ascii="Calibri" w:hAnsi="Calibri" w:cs="Calibri"/>
        </w:rPr>
        <w:t xml:space="preserve"> menandatangani daftar hadir. </w:t>
      </w:r>
    </w:p>
    <w:p w:rsidR="000E6EE1" w:rsidRPr="00D06666" w:rsidRDefault="000E6EE1" w:rsidP="00F70886">
      <w:pPr>
        <w:numPr>
          <w:ilvl w:val="1"/>
          <w:numId w:val="2"/>
        </w:numPr>
        <w:tabs>
          <w:tab w:val="clear" w:pos="1440"/>
        </w:tabs>
        <w:ind w:left="1418" w:hanging="709"/>
        <w:jc w:val="both"/>
        <w:rPr>
          <w:rFonts w:ascii="Calibri" w:hAnsi="Calibri" w:cs="Calibri"/>
        </w:rPr>
      </w:pPr>
      <w:r w:rsidRPr="00D06666">
        <w:rPr>
          <w:rFonts w:ascii="Calibri" w:hAnsi="Calibri" w:cs="Calibri"/>
          <w:lang w:val="id-ID"/>
        </w:rPr>
        <w:t>Mengerjakan</w:t>
      </w:r>
      <w:r w:rsidR="00633A8C" w:rsidRPr="00D06666">
        <w:rPr>
          <w:rFonts w:ascii="Calibri" w:hAnsi="Calibri" w:cs="Calibri"/>
          <w:lang w:val="id-ID"/>
        </w:rPr>
        <w:t xml:space="preserve"> semua tugas yang diberikan agar proses pembelajaran dan diskusi berjalan dengan lancar dan maksimal.</w:t>
      </w:r>
      <w:r w:rsidRPr="00D06666">
        <w:rPr>
          <w:rFonts w:ascii="Calibri" w:hAnsi="Calibri" w:cs="Calibri"/>
          <w:lang w:val="id-ID"/>
        </w:rPr>
        <w:t xml:space="preserve"> </w:t>
      </w:r>
    </w:p>
    <w:p w:rsidR="000A10ED" w:rsidRPr="00D06666" w:rsidRDefault="000A10ED" w:rsidP="00C803DC">
      <w:pPr>
        <w:ind w:left="720"/>
        <w:rPr>
          <w:rFonts w:ascii="Calibri" w:hAnsi="Calibri" w:cs="Calibri"/>
          <w:lang w:val="id-ID"/>
        </w:rPr>
      </w:pPr>
    </w:p>
    <w:p w:rsidR="003A6C6B" w:rsidRPr="00D06666" w:rsidRDefault="003A6C6B" w:rsidP="001E5368">
      <w:pPr>
        <w:pStyle w:val="Heading2"/>
        <w:rPr>
          <w:rFonts w:ascii="Calibri" w:hAnsi="Calibri" w:cs="Calibri"/>
          <w:lang w:val="id-ID"/>
        </w:rPr>
      </w:pPr>
      <w:r w:rsidRPr="00D06666">
        <w:rPr>
          <w:rFonts w:ascii="Calibri" w:hAnsi="Calibri" w:cs="Calibri"/>
        </w:rPr>
        <w:t>KOMPOSISI PENILAIAN</w:t>
      </w:r>
    </w:p>
    <w:p w:rsidR="00594004" w:rsidRPr="00D06666" w:rsidRDefault="00594004" w:rsidP="00594004">
      <w:pPr>
        <w:rPr>
          <w:rFonts w:ascii="Calibri" w:hAnsi="Calibri" w:cs="Calibri"/>
          <w:lang w:val="id-ID"/>
        </w:rPr>
      </w:pPr>
    </w:p>
    <w:p w:rsidR="003A6C6B" w:rsidRPr="00D06666" w:rsidRDefault="003A6C6B" w:rsidP="00764EBE">
      <w:pPr>
        <w:ind w:left="1134"/>
        <w:rPr>
          <w:rFonts w:ascii="Calibri" w:hAnsi="Calibri" w:cs="Calibri"/>
        </w:rPr>
      </w:pPr>
      <w:r w:rsidRPr="00D06666">
        <w:rPr>
          <w:rFonts w:ascii="Calibri" w:hAnsi="Calibri" w:cs="Calibri"/>
        </w:rPr>
        <w:t>Dalam menentukan nilai akhir akan digunakan pembobotan sebagai berikut</w:t>
      </w:r>
    </w:p>
    <w:p w:rsidR="003A6C6B" w:rsidRPr="00D06666" w:rsidRDefault="00A10A54" w:rsidP="00764EBE">
      <w:pPr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>Present</w:t>
      </w:r>
      <w:r w:rsidR="002E76D4">
        <w:rPr>
          <w:rFonts w:ascii="Calibri" w:hAnsi="Calibri" w:cs="Calibri"/>
        </w:rPr>
        <w:t>as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41927">
        <w:rPr>
          <w:rFonts w:ascii="Calibri" w:hAnsi="Calibri" w:cs="Calibri"/>
        </w:rPr>
        <w:tab/>
      </w:r>
      <w:r w:rsidR="003A6C6B" w:rsidRPr="00D06666">
        <w:rPr>
          <w:rFonts w:ascii="Calibri" w:hAnsi="Calibri" w:cs="Calibri"/>
        </w:rPr>
        <w:t xml:space="preserve">: </w:t>
      </w:r>
      <w:r w:rsidR="00940EA5">
        <w:rPr>
          <w:rFonts w:ascii="Calibri" w:hAnsi="Calibri" w:cs="Calibri"/>
        </w:rPr>
        <w:t>2</w:t>
      </w:r>
      <w:r w:rsidR="00A31FD0">
        <w:rPr>
          <w:rFonts w:ascii="Calibri" w:hAnsi="Calibri" w:cs="Calibri"/>
          <w:lang w:val="id-ID"/>
        </w:rPr>
        <w:t>0</w:t>
      </w:r>
      <w:r w:rsidR="003A6C6B" w:rsidRPr="00D06666">
        <w:rPr>
          <w:rFonts w:ascii="Calibri" w:hAnsi="Calibri" w:cs="Calibri"/>
        </w:rPr>
        <w:t>%</w:t>
      </w:r>
    </w:p>
    <w:p w:rsidR="003A6C6B" w:rsidRDefault="002E76D4" w:rsidP="00764EBE">
      <w:pPr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>Kui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A6C6B" w:rsidRPr="00D0666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20</w:t>
      </w:r>
      <w:r w:rsidR="003A6C6B" w:rsidRPr="00D06666">
        <w:rPr>
          <w:rFonts w:ascii="Calibri" w:hAnsi="Calibri" w:cs="Calibri"/>
        </w:rPr>
        <w:t>%</w:t>
      </w:r>
    </w:p>
    <w:p w:rsidR="00940EA5" w:rsidRPr="00D06666" w:rsidRDefault="00C60AF4" w:rsidP="00764EBE">
      <w:pPr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>Project Draf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 2</w:t>
      </w:r>
      <w:r w:rsidR="00940EA5">
        <w:rPr>
          <w:rFonts w:ascii="Calibri" w:hAnsi="Calibri" w:cs="Calibri"/>
        </w:rPr>
        <w:t>0%</w:t>
      </w:r>
    </w:p>
    <w:p w:rsidR="00633A8C" w:rsidRPr="00D06666" w:rsidRDefault="00D07EF0" w:rsidP="00764EBE">
      <w:pPr>
        <w:ind w:left="1134"/>
        <w:rPr>
          <w:rFonts w:ascii="Calibri" w:hAnsi="Calibri" w:cs="Calibri"/>
          <w:lang w:val="id-ID"/>
        </w:rPr>
      </w:pPr>
      <w:r>
        <w:rPr>
          <w:rFonts w:ascii="Calibri" w:hAnsi="Calibri" w:cs="Calibri"/>
        </w:rPr>
        <w:t>Project Report</w:t>
      </w:r>
      <w:r>
        <w:rPr>
          <w:rFonts w:ascii="Calibri" w:hAnsi="Calibri" w:cs="Calibri"/>
        </w:rPr>
        <w:tab/>
      </w:r>
      <w:r w:rsidR="002E76D4">
        <w:rPr>
          <w:rFonts w:ascii="Calibri" w:hAnsi="Calibri" w:cs="Calibri"/>
        </w:rPr>
        <w:tab/>
      </w:r>
      <w:r w:rsidR="00F41927">
        <w:rPr>
          <w:rFonts w:ascii="Calibri" w:hAnsi="Calibri" w:cs="Calibri"/>
          <w:lang w:val="id-ID"/>
        </w:rPr>
        <w:t xml:space="preserve">: </w:t>
      </w:r>
      <w:r w:rsidR="00C60AF4">
        <w:rPr>
          <w:rFonts w:ascii="Calibri" w:hAnsi="Calibri" w:cs="Calibri"/>
        </w:rPr>
        <w:t>3</w:t>
      </w:r>
      <w:r w:rsidR="002E76D4">
        <w:rPr>
          <w:rFonts w:ascii="Calibri" w:hAnsi="Calibri" w:cs="Calibri"/>
        </w:rPr>
        <w:t>0</w:t>
      </w:r>
      <w:r w:rsidR="00633A8C" w:rsidRPr="00D06666">
        <w:rPr>
          <w:rFonts w:ascii="Calibri" w:hAnsi="Calibri" w:cs="Calibri"/>
          <w:lang w:val="id-ID"/>
        </w:rPr>
        <w:t>%</w:t>
      </w:r>
    </w:p>
    <w:p w:rsidR="003A6C6B" w:rsidRPr="00D06666" w:rsidRDefault="00C74A67" w:rsidP="00764EBE">
      <w:pPr>
        <w:ind w:left="1134"/>
        <w:rPr>
          <w:rFonts w:ascii="Calibri" w:hAnsi="Calibri" w:cs="Calibri"/>
          <w:color w:val="FF0000"/>
        </w:rPr>
      </w:pPr>
      <w:r w:rsidRPr="00D06666">
        <w:rPr>
          <w:rFonts w:ascii="Calibri" w:hAnsi="Calibri" w:cs="Calibri"/>
        </w:rPr>
        <w:t>Soft skill (terinte</w:t>
      </w:r>
      <w:r w:rsidR="00F41927">
        <w:rPr>
          <w:rFonts w:ascii="Calibri" w:hAnsi="Calibri" w:cs="Calibri"/>
        </w:rPr>
        <w:t>grasi)</w:t>
      </w:r>
      <w:r w:rsidR="00F41927">
        <w:rPr>
          <w:rFonts w:ascii="Calibri" w:hAnsi="Calibri" w:cs="Calibri"/>
        </w:rPr>
        <w:tab/>
      </w:r>
      <w:r w:rsidR="00940EA5">
        <w:rPr>
          <w:rFonts w:ascii="Calibri" w:hAnsi="Calibri" w:cs="Calibri"/>
        </w:rPr>
        <w:t>: 10</w:t>
      </w:r>
      <w:r w:rsidR="003A6C6B" w:rsidRPr="00D06666">
        <w:rPr>
          <w:rFonts w:ascii="Calibri" w:hAnsi="Calibri" w:cs="Calibri"/>
        </w:rPr>
        <w:t>%</w:t>
      </w:r>
      <w:r w:rsidR="003A6C6B" w:rsidRPr="00D06666">
        <w:rPr>
          <w:rFonts w:ascii="Calibri" w:hAnsi="Calibri" w:cs="Calibri"/>
        </w:rPr>
        <w:tab/>
      </w:r>
      <w:r w:rsidR="003A6C6B" w:rsidRPr="00D06666">
        <w:rPr>
          <w:rFonts w:ascii="Calibri" w:hAnsi="Calibri" w:cs="Calibri"/>
        </w:rPr>
        <w:tab/>
      </w:r>
    </w:p>
    <w:p w:rsidR="003A6C6B" w:rsidRPr="00D06666" w:rsidRDefault="003A6C6B" w:rsidP="00764EBE">
      <w:pPr>
        <w:ind w:left="1134"/>
        <w:rPr>
          <w:rFonts w:ascii="Calibri" w:hAnsi="Calibri" w:cs="Calibri"/>
          <w:b/>
          <w:bCs/>
          <w:color w:val="FF0000"/>
        </w:rPr>
      </w:pPr>
    </w:p>
    <w:p w:rsidR="003A6C6B" w:rsidRPr="00D06666" w:rsidRDefault="003A6C6B" w:rsidP="00764EBE">
      <w:pPr>
        <w:ind w:left="1134"/>
        <w:jc w:val="both"/>
        <w:rPr>
          <w:rFonts w:ascii="Calibri" w:hAnsi="Calibri" w:cs="Calibri"/>
        </w:rPr>
      </w:pPr>
      <w:r w:rsidRPr="00D06666">
        <w:rPr>
          <w:rFonts w:ascii="Calibri" w:hAnsi="Calibri" w:cs="Calibri"/>
          <w:bCs/>
        </w:rPr>
        <w:t>Atribut soft skill</w:t>
      </w:r>
      <w:r w:rsidRPr="00D06666">
        <w:rPr>
          <w:rFonts w:ascii="Calibri" w:hAnsi="Calibri" w:cs="Calibri"/>
        </w:rPr>
        <w:t xml:space="preserve"> yang dinilai adalah:</w:t>
      </w:r>
    </w:p>
    <w:p w:rsidR="003A6C6B" w:rsidRPr="00D06666" w:rsidRDefault="003A6C6B" w:rsidP="00764EBE">
      <w:pPr>
        <w:ind w:left="1134"/>
        <w:jc w:val="both"/>
        <w:rPr>
          <w:rFonts w:ascii="Calibri" w:hAnsi="Calibri" w:cs="Calibri"/>
        </w:rPr>
      </w:pPr>
      <w:r w:rsidRPr="00D06666">
        <w:rPr>
          <w:rFonts w:ascii="Calibri" w:hAnsi="Calibri" w:cs="Calibri"/>
        </w:rPr>
        <w:t xml:space="preserve">- </w:t>
      </w:r>
      <w:r w:rsidR="002E76D4">
        <w:rPr>
          <w:rFonts w:ascii="Calibri" w:hAnsi="Calibri" w:cs="Calibri"/>
        </w:rPr>
        <w:t xml:space="preserve"> </w:t>
      </w:r>
      <w:r w:rsidRPr="00D06666">
        <w:rPr>
          <w:rFonts w:ascii="Calibri" w:hAnsi="Calibri" w:cs="Calibri"/>
        </w:rPr>
        <w:t>disiplin (</w:t>
      </w:r>
      <w:r w:rsidR="00C74A67" w:rsidRPr="00D06666">
        <w:rPr>
          <w:rFonts w:ascii="Calibri" w:hAnsi="Calibri" w:cs="Calibri"/>
          <w:lang w:val="it-IT"/>
        </w:rPr>
        <w:t>Mentaati tata tertib/norma</w:t>
      </w:r>
      <w:r w:rsidRPr="00D06666">
        <w:rPr>
          <w:rFonts w:ascii="Calibri" w:hAnsi="Calibri" w:cs="Calibri"/>
          <w:lang w:val="it-IT"/>
        </w:rPr>
        <w:t>, datang tepat waktu, jumlah kehadiran)</w:t>
      </w:r>
    </w:p>
    <w:p w:rsidR="003A6C6B" w:rsidRPr="00D06666" w:rsidRDefault="003A6C6B" w:rsidP="00764EBE">
      <w:pPr>
        <w:ind w:left="1134"/>
        <w:jc w:val="both"/>
        <w:rPr>
          <w:rFonts w:ascii="Calibri" w:hAnsi="Calibri" w:cs="Calibri"/>
        </w:rPr>
      </w:pPr>
      <w:r w:rsidRPr="00D06666">
        <w:rPr>
          <w:rFonts w:ascii="Calibri" w:hAnsi="Calibri" w:cs="Calibri"/>
        </w:rPr>
        <w:t>- kejujuran (</w:t>
      </w:r>
      <w:r w:rsidR="00C60AF4">
        <w:rPr>
          <w:rFonts w:ascii="Calibri" w:hAnsi="Calibri" w:cs="Calibri"/>
          <w:lang w:val="sv-SE"/>
        </w:rPr>
        <w:t>Tidak membuat pem</w:t>
      </w:r>
      <w:r w:rsidRPr="00D06666">
        <w:rPr>
          <w:rFonts w:ascii="Calibri" w:hAnsi="Calibri" w:cs="Calibri"/>
          <w:lang w:val="sv-SE"/>
        </w:rPr>
        <w:t>alsuan tanda tangan, tidak menyontek saat qui</w:t>
      </w:r>
      <w:r w:rsidR="00F131E4" w:rsidRPr="00D06666">
        <w:rPr>
          <w:rFonts w:ascii="Calibri" w:hAnsi="Calibri" w:cs="Calibri"/>
          <w:lang w:val="sv-SE"/>
        </w:rPr>
        <w:t>z/ujian</w:t>
      </w:r>
      <w:r w:rsidRPr="00D06666">
        <w:rPr>
          <w:rFonts w:ascii="Calibri" w:hAnsi="Calibri" w:cs="Calibri"/>
          <w:lang w:val="sv-SE"/>
        </w:rPr>
        <w:t>)</w:t>
      </w:r>
    </w:p>
    <w:p w:rsidR="003A6C6B" w:rsidRPr="00D06666" w:rsidRDefault="003A6C6B" w:rsidP="00764EBE">
      <w:pPr>
        <w:ind w:left="1134"/>
        <w:jc w:val="both"/>
        <w:rPr>
          <w:rFonts w:ascii="Calibri" w:hAnsi="Calibri" w:cs="Calibri"/>
        </w:rPr>
      </w:pPr>
      <w:r w:rsidRPr="00D06666">
        <w:rPr>
          <w:rFonts w:ascii="Calibri" w:hAnsi="Calibri" w:cs="Calibri"/>
        </w:rPr>
        <w:t xml:space="preserve">- </w:t>
      </w:r>
      <w:r w:rsidR="002E76D4">
        <w:rPr>
          <w:rFonts w:ascii="Calibri" w:hAnsi="Calibri" w:cs="Calibri"/>
        </w:rPr>
        <w:t xml:space="preserve">  </w:t>
      </w:r>
      <w:r w:rsidRPr="00D06666">
        <w:rPr>
          <w:rFonts w:ascii="Calibri" w:hAnsi="Calibri" w:cs="Calibri"/>
        </w:rPr>
        <w:t>kerjasama kelompok (mengerjakan tugas yang diberikan kelompok)</w:t>
      </w:r>
    </w:p>
    <w:p w:rsidR="003A6C6B" w:rsidRDefault="002E76D4" w:rsidP="00764EBE">
      <w:pPr>
        <w:ind w:left="1134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</w:rPr>
        <w:t xml:space="preserve">- </w:t>
      </w:r>
      <w:r w:rsidR="003A6C6B" w:rsidRPr="00D06666">
        <w:rPr>
          <w:rFonts w:ascii="Calibri" w:hAnsi="Calibri" w:cs="Calibri"/>
        </w:rPr>
        <w:t>komunikatif (menyampaikan p</w:t>
      </w:r>
      <w:r w:rsidR="00C74A67" w:rsidRPr="00D06666">
        <w:rPr>
          <w:rFonts w:ascii="Calibri" w:hAnsi="Calibri" w:cs="Calibri"/>
        </w:rPr>
        <w:t>endapat/respon terhadap masalah</w:t>
      </w:r>
      <w:r w:rsidR="003A6C6B" w:rsidRPr="00D06666">
        <w:rPr>
          <w:rFonts w:ascii="Calibri" w:hAnsi="Calibri" w:cs="Calibri"/>
        </w:rPr>
        <w:t xml:space="preserve"> yang diberikan)</w:t>
      </w:r>
    </w:p>
    <w:p w:rsidR="00C03FE6" w:rsidRDefault="00C03FE6" w:rsidP="00764EBE">
      <w:pPr>
        <w:ind w:left="1134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- </w:t>
      </w:r>
      <w:r w:rsidR="002E76D4">
        <w:rPr>
          <w:rFonts w:ascii="Calibri" w:hAnsi="Calibri" w:cs="Calibri"/>
        </w:rPr>
        <w:t xml:space="preserve">  k</w:t>
      </w:r>
      <w:r>
        <w:rPr>
          <w:rFonts w:ascii="Calibri" w:hAnsi="Calibri" w:cs="Calibri"/>
          <w:lang w:val="id-ID"/>
        </w:rPr>
        <w:t>ritis</w:t>
      </w:r>
    </w:p>
    <w:p w:rsidR="00C03FE6" w:rsidRPr="00C03FE6" w:rsidRDefault="00C03FE6" w:rsidP="00764EBE">
      <w:pPr>
        <w:ind w:left="1134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-</w:t>
      </w:r>
      <w:r w:rsidR="002E76D4">
        <w:rPr>
          <w:rFonts w:ascii="Calibri" w:hAnsi="Calibri" w:cs="Calibri"/>
        </w:rPr>
        <w:t xml:space="preserve">   a</w:t>
      </w:r>
      <w:r>
        <w:rPr>
          <w:rFonts w:ascii="Calibri" w:hAnsi="Calibri" w:cs="Calibri"/>
          <w:lang w:val="id-ID"/>
        </w:rPr>
        <w:t>ktif</w:t>
      </w:r>
    </w:p>
    <w:p w:rsidR="006A3A84" w:rsidRPr="00D06666" w:rsidRDefault="00CF1986" w:rsidP="00D07EF0">
      <w:pPr>
        <w:pStyle w:val="Heading2"/>
        <w:numPr>
          <w:ilvl w:val="0"/>
          <w:numId w:val="0"/>
        </w:numPr>
        <w:rPr>
          <w:rFonts w:ascii="Calibri" w:hAnsi="Calibri" w:cs="Calibri"/>
          <w:b w:val="0"/>
          <w:lang w:val="id-ID"/>
        </w:rPr>
      </w:pPr>
      <w:r w:rsidRPr="00D06666">
        <w:rPr>
          <w:rFonts w:ascii="Calibri" w:hAnsi="Calibri" w:cs="Calibri"/>
          <w:b w:val="0"/>
          <w:lang w:val="id-ID"/>
        </w:rPr>
        <w:t xml:space="preserve"> </w:t>
      </w:r>
      <w:r w:rsidR="00D17F1B" w:rsidRPr="00D06666">
        <w:rPr>
          <w:rFonts w:ascii="Calibri" w:hAnsi="Calibri" w:cs="Calibri"/>
          <w:b w:val="0"/>
          <w:lang w:val="id-ID"/>
        </w:rPr>
        <w:t xml:space="preserve">                          </w:t>
      </w:r>
    </w:p>
    <w:p w:rsidR="000761E3" w:rsidRPr="00F41927" w:rsidRDefault="00D07EF0" w:rsidP="00D07EF0">
      <w:pPr>
        <w:pStyle w:val="Heading2"/>
        <w:numPr>
          <w:ilvl w:val="0"/>
          <w:numId w:val="0"/>
        </w:numPr>
        <w:ind w:left="1080" w:firstLine="54"/>
        <w:rPr>
          <w:rFonts w:ascii="Calibri" w:hAnsi="Calibri" w:cs="Calibri"/>
        </w:rPr>
      </w:pPr>
      <w:r w:rsidRPr="00F41927">
        <w:rPr>
          <w:rFonts w:ascii="Calibri" w:hAnsi="Calibri" w:cs="Calibri"/>
        </w:rPr>
        <w:t>Kriteria Penilaian</w:t>
      </w:r>
    </w:p>
    <w:p w:rsidR="000761E3" w:rsidRPr="00D06666" w:rsidRDefault="000761E3" w:rsidP="00D07EF0">
      <w:pPr>
        <w:pStyle w:val="BodyTextIndent2"/>
        <w:spacing w:after="0" w:line="240" w:lineRule="auto"/>
        <w:ind w:left="1134"/>
        <w:rPr>
          <w:rFonts w:ascii="Calibri" w:hAnsi="Calibri" w:cs="Calibri"/>
        </w:rPr>
      </w:pPr>
      <w:r w:rsidRPr="00D06666">
        <w:rPr>
          <w:rFonts w:ascii="Calibri" w:hAnsi="Calibri" w:cs="Calibri"/>
        </w:rPr>
        <w:t xml:space="preserve">Penilaian keberhasilan belajar mahasiswa dilakukan dengan kriteria sebagai </w:t>
      </w:r>
      <w:r w:rsidR="005F1102" w:rsidRPr="00D06666">
        <w:rPr>
          <w:rFonts w:ascii="Calibri" w:hAnsi="Calibri" w:cs="Calibri"/>
          <w:lang w:val="id-ID"/>
        </w:rPr>
        <w:t xml:space="preserve"> </w:t>
      </w:r>
      <w:r w:rsidRPr="00D06666">
        <w:rPr>
          <w:rFonts w:ascii="Calibri" w:hAnsi="Calibri" w:cs="Calibri"/>
        </w:rPr>
        <w:t>berikut</w:t>
      </w:r>
    </w:p>
    <w:p w:rsidR="000761E3" w:rsidRPr="00D06666" w:rsidRDefault="000761E3" w:rsidP="00004F93">
      <w:pPr>
        <w:ind w:left="993"/>
        <w:rPr>
          <w:rFonts w:ascii="Calibri" w:hAnsi="Calibri" w:cs="Calibri"/>
        </w:rPr>
      </w:pPr>
    </w:p>
    <w:p w:rsidR="000761E3" w:rsidRPr="00D06666" w:rsidRDefault="000761E3" w:rsidP="00412E47">
      <w:pPr>
        <w:ind w:left="993" w:firstLine="87"/>
        <w:rPr>
          <w:rFonts w:ascii="Calibri" w:hAnsi="Calibri" w:cs="Calibri"/>
        </w:rPr>
      </w:pPr>
      <w:r w:rsidRPr="00D06666">
        <w:rPr>
          <w:rFonts w:ascii="Calibri" w:hAnsi="Calibri" w:cs="Calibri"/>
        </w:rPr>
        <w:t>Nilai Akhir</w:t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  <w:t>Point</w:t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  <w:t>Interval</w:t>
      </w:r>
    </w:p>
    <w:p w:rsidR="000761E3" w:rsidRPr="00D06666" w:rsidRDefault="000761E3" w:rsidP="00004F93">
      <w:pPr>
        <w:ind w:left="993"/>
        <w:rPr>
          <w:rFonts w:ascii="Calibri" w:hAnsi="Calibri" w:cs="Calibri"/>
        </w:rPr>
      </w:pPr>
      <w:r w:rsidRPr="00D06666">
        <w:rPr>
          <w:rFonts w:ascii="Calibri" w:hAnsi="Calibri" w:cs="Calibri"/>
        </w:rPr>
        <w:t xml:space="preserve">  A</w:t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  <w:t xml:space="preserve">  4,0</w:t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  <w:t xml:space="preserve"> 75 – 100 </w:t>
      </w:r>
    </w:p>
    <w:p w:rsidR="000761E3" w:rsidRPr="00D06666" w:rsidRDefault="000761E3" w:rsidP="00004F93">
      <w:pPr>
        <w:ind w:left="993"/>
        <w:rPr>
          <w:rFonts w:ascii="Calibri" w:hAnsi="Calibri" w:cs="Calibri"/>
        </w:rPr>
      </w:pPr>
      <w:r w:rsidRPr="00D06666">
        <w:rPr>
          <w:rFonts w:ascii="Calibri" w:hAnsi="Calibri" w:cs="Calibri"/>
        </w:rPr>
        <w:t xml:space="preserve">  AB</w:t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  <w:t xml:space="preserve">  3,5</w:t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  <w:t xml:space="preserve"> 70 – 74,9</w:t>
      </w:r>
    </w:p>
    <w:p w:rsidR="000761E3" w:rsidRPr="00D06666" w:rsidRDefault="000761E3" w:rsidP="00004F93">
      <w:pPr>
        <w:ind w:left="993"/>
        <w:rPr>
          <w:rFonts w:ascii="Calibri" w:hAnsi="Calibri" w:cs="Calibri"/>
        </w:rPr>
      </w:pPr>
      <w:r w:rsidRPr="00D06666">
        <w:rPr>
          <w:rFonts w:ascii="Calibri" w:hAnsi="Calibri" w:cs="Calibri"/>
        </w:rPr>
        <w:t xml:space="preserve">  B</w:t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  <w:t xml:space="preserve">  3,0</w:t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  <w:t xml:space="preserve"> 65 – 69.9 </w:t>
      </w:r>
    </w:p>
    <w:p w:rsidR="000761E3" w:rsidRPr="00D06666" w:rsidRDefault="000761E3" w:rsidP="00004F93">
      <w:pPr>
        <w:ind w:left="993"/>
        <w:rPr>
          <w:rFonts w:ascii="Calibri" w:hAnsi="Calibri" w:cs="Calibri"/>
        </w:rPr>
      </w:pPr>
      <w:r w:rsidRPr="00D06666">
        <w:rPr>
          <w:rFonts w:ascii="Calibri" w:hAnsi="Calibri" w:cs="Calibri"/>
        </w:rPr>
        <w:t xml:space="preserve">  BC</w:t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  <w:t xml:space="preserve">  2,5</w:t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  <w:t xml:space="preserve"> 60 – 64,9 </w:t>
      </w:r>
    </w:p>
    <w:p w:rsidR="000761E3" w:rsidRPr="00D06666" w:rsidRDefault="000761E3" w:rsidP="00004F93">
      <w:pPr>
        <w:ind w:left="993"/>
        <w:rPr>
          <w:rFonts w:ascii="Calibri" w:hAnsi="Calibri" w:cs="Calibri"/>
        </w:rPr>
      </w:pPr>
      <w:r w:rsidRPr="00D06666">
        <w:rPr>
          <w:rFonts w:ascii="Calibri" w:hAnsi="Calibri" w:cs="Calibri"/>
        </w:rPr>
        <w:t xml:space="preserve">  C</w:t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  <w:t xml:space="preserve">  2,0</w:t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  <w:t xml:space="preserve"> 55 – 59,9</w:t>
      </w:r>
    </w:p>
    <w:p w:rsidR="000761E3" w:rsidRPr="00D06666" w:rsidRDefault="000761E3" w:rsidP="00004F93">
      <w:pPr>
        <w:ind w:left="993"/>
        <w:rPr>
          <w:rFonts w:ascii="Calibri" w:hAnsi="Calibri" w:cs="Calibri"/>
        </w:rPr>
      </w:pPr>
      <w:r w:rsidRPr="00D06666">
        <w:rPr>
          <w:rFonts w:ascii="Calibri" w:hAnsi="Calibri" w:cs="Calibri"/>
        </w:rPr>
        <w:t xml:space="preserve">  D</w:t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  <w:t xml:space="preserve">  1,0</w:t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  <w:t xml:space="preserve"> 40 – 54,9 </w:t>
      </w:r>
    </w:p>
    <w:p w:rsidR="000761E3" w:rsidRPr="00D06666" w:rsidRDefault="000761E3" w:rsidP="00004F93">
      <w:pPr>
        <w:ind w:left="993"/>
        <w:rPr>
          <w:rFonts w:ascii="Calibri" w:hAnsi="Calibri" w:cs="Calibri"/>
        </w:rPr>
      </w:pPr>
      <w:r w:rsidRPr="00D06666">
        <w:rPr>
          <w:rFonts w:ascii="Calibri" w:hAnsi="Calibri" w:cs="Calibri"/>
        </w:rPr>
        <w:t xml:space="preserve">  E</w:t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  <w:t xml:space="preserve">  0</w:t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</w:r>
      <w:r w:rsidRPr="00D06666">
        <w:rPr>
          <w:rFonts w:ascii="Calibri" w:hAnsi="Calibri" w:cs="Calibri"/>
        </w:rPr>
        <w:tab/>
        <w:t xml:space="preserve">   0 – 39,9  </w:t>
      </w:r>
    </w:p>
    <w:p w:rsidR="00A531DD" w:rsidRDefault="00A531DD" w:rsidP="00A55B82">
      <w:pPr>
        <w:ind w:left="567"/>
        <w:rPr>
          <w:rFonts w:ascii="Calibri" w:hAnsi="Calibri" w:cs="Calibri"/>
          <w:b/>
        </w:rPr>
      </w:pPr>
    </w:p>
    <w:p w:rsidR="00BB41EB" w:rsidRPr="00D06666" w:rsidRDefault="00BB41EB" w:rsidP="00A55B82">
      <w:pPr>
        <w:ind w:left="567"/>
        <w:rPr>
          <w:rFonts w:ascii="Calibri" w:hAnsi="Calibri" w:cs="Calibri"/>
        </w:rPr>
      </w:pPr>
      <w:r w:rsidRPr="00D06666">
        <w:rPr>
          <w:rFonts w:ascii="Calibri" w:hAnsi="Calibri" w:cs="Calibri"/>
          <w:b/>
        </w:rPr>
        <w:t>K</w:t>
      </w:r>
      <w:r w:rsidR="00500FC8" w:rsidRPr="00D06666">
        <w:rPr>
          <w:rFonts w:ascii="Calibri" w:hAnsi="Calibri" w:cs="Calibri"/>
          <w:b/>
          <w:lang w:val="id-ID"/>
        </w:rPr>
        <w:t>etidakjujuran</w:t>
      </w:r>
      <w:r w:rsidRPr="00D06666">
        <w:rPr>
          <w:rFonts w:ascii="Calibri" w:hAnsi="Calibri" w:cs="Calibri"/>
          <w:b/>
        </w:rPr>
        <w:t xml:space="preserve"> </w:t>
      </w:r>
      <w:r w:rsidRPr="00D06666">
        <w:rPr>
          <w:rFonts w:ascii="Calibri" w:hAnsi="Calibri" w:cs="Calibri"/>
          <w:b/>
          <w:lang w:val="id-ID"/>
        </w:rPr>
        <w:t>Akademik</w:t>
      </w:r>
      <w:r w:rsidRPr="00D06666">
        <w:rPr>
          <w:rFonts w:ascii="Calibri" w:hAnsi="Calibri" w:cs="Calibri"/>
          <w:lang w:val="id-ID"/>
        </w:rPr>
        <w:t xml:space="preserve"> </w:t>
      </w:r>
      <w:r w:rsidR="00500FC8" w:rsidRPr="00D06666">
        <w:rPr>
          <w:rFonts w:ascii="Calibri" w:hAnsi="Calibri" w:cs="Calibri"/>
          <w:lang w:val="id-ID"/>
        </w:rPr>
        <w:br/>
        <w:t xml:space="preserve">Departemen </w:t>
      </w:r>
      <w:r w:rsidR="008F73B3">
        <w:rPr>
          <w:rFonts w:ascii="Calibri" w:hAnsi="Calibri" w:cs="Calibri"/>
        </w:rPr>
        <w:t>Sastra</w:t>
      </w:r>
      <w:r w:rsidR="00500FC8" w:rsidRPr="00D06666">
        <w:rPr>
          <w:rFonts w:ascii="Calibri" w:hAnsi="Calibri" w:cs="Calibri"/>
          <w:lang w:val="id-ID"/>
        </w:rPr>
        <w:t xml:space="preserve"> Inggris berkomitmen </w:t>
      </w:r>
      <w:r w:rsidRPr="00D06666">
        <w:rPr>
          <w:rFonts w:ascii="Calibri" w:hAnsi="Calibri" w:cs="Calibri"/>
        </w:rPr>
        <w:t>terhadap</w:t>
      </w:r>
      <w:r w:rsidR="00500FC8" w:rsidRPr="00D06666">
        <w:rPr>
          <w:rFonts w:ascii="Calibri" w:hAnsi="Calibri" w:cs="Calibri"/>
          <w:lang w:val="id-ID"/>
        </w:rPr>
        <w:t xml:space="preserve"> prinsip-prinsip kejujuran akademik seba</w:t>
      </w:r>
      <w:r w:rsidR="008F73B3">
        <w:rPr>
          <w:rFonts w:ascii="Calibri" w:hAnsi="Calibri" w:cs="Calibri"/>
          <w:lang w:val="id-ID"/>
        </w:rPr>
        <w:t xml:space="preserve">gaimana diatur dalam kebijakan </w:t>
      </w:r>
      <w:r w:rsidR="008F73B3">
        <w:rPr>
          <w:rFonts w:ascii="Calibri" w:hAnsi="Calibri" w:cs="Calibri"/>
        </w:rPr>
        <w:t>u</w:t>
      </w:r>
      <w:r w:rsidR="00500FC8" w:rsidRPr="00D06666">
        <w:rPr>
          <w:rFonts w:ascii="Calibri" w:hAnsi="Calibri" w:cs="Calibri"/>
          <w:lang w:val="id-ID"/>
        </w:rPr>
        <w:t xml:space="preserve">niversitas. </w:t>
      </w:r>
      <w:r w:rsidRPr="00D06666">
        <w:rPr>
          <w:rFonts w:ascii="Calibri" w:hAnsi="Calibri" w:cs="Calibri"/>
        </w:rPr>
        <w:t>Mahas</w:t>
      </w:r>
      <w:r w:rsidR="00500FC8" w:rsidRPr="00D06666">
        <w:rPr>
          <w:rFonts w:ascii="Calibri" w:hAnsi="Calibri" w:cs="Calibri"/>
          <w:lang w:val="id-ID"/>
        </w:rPr>
        <w:t>iswa memiliki tanggung jawab untuk membiasakan diri dengan prinsip-prinsip ini.</w:t>
      </w:r>
      <w:r w:rsidR="00500FC8" w:rsidRPr="00D06666">
        <w:rPr>
          <w:rFonts w:ascii="Calibri" w:hAnsi="Calibri" w:cs="Calibri"/>
          <w:lang w:val="id-ID"/>
        </w:rPr>
        <w:br/>
        <w:t>Sesuai dengan kebijakan universitas, definisi Dept tentang ketidakjujuran akademik termasuk namun tidak terbatas pada:</w:t>
      </w:r>
      <w:r w:rsidR="00500FC8" w:rsidRPr="00D06666">
        <w:rPr>
          <w:rFonts w:ascii="Calibri" w:hAnsi="Calibri" w:cs="Calibri"/>
          <w:lang w:val="id-ID"/>
        </w:rPr>
        <w:br/>
        <w:t>• plagiarisme: untuk rincian lengkap lihat di bawah;</w:t>
      </w:r>
      <w:r w:rsidR="00500FC8" w:rsidRPr="00D06666">
        <w:rPr>
          <w:rFonts w:ascii="Calibri" w:hAnsi="Calibri" w:cs="Calibri"/>
          <w:lang w:val="id-ID"/>
        </w:rPr>
        <w:br/>
        <w:t>• fabrikasi data;</w:t>
      </w:r>
      <w:r w:rsidR="00500FC8" w:rsidRPr="00D06666">
        <w:rPr>
          <w:rFonts w:ascii="Calibri" w:hAnsi="Calibri" w:cs="Calibri"/>
          <w:lang w:val="id-ID"/>
        </w:rPr>
        <w:br/>
        <w:t xml:space="preserve">• keterlibatan orang lain </w:t>
      </w:r>
      <w:r w:rsidRPr="00D06666">
        <w:rPr>
          <w:rFonts w:ascii="Calibri" w:hAnsi="Calibri" w:cs="Calibri"/>
        </w:rPr>
        <w:t xml:space="preserve">di tempat ujian atau di tempat lain </w:t>
      </w:r>
      <w:r w:rsidR="00500FC8" w:rsidRPr="00D06666">
        <w:rPr>
          <w:rFonts w:ascii="Calibri" w:hAnsi="Calibri" w:cs="Calibri"/>
          <w:lang w:val="id-ID"/>
        </w:rPr>
        <w:t xml:space="preserve">untuk menyelesaikan suatu </w:t>
      </w:r>
      <w:r w:rsidRPr="00D06666">
        <w:rPr>
          <w:rFonts w:ascii="Calibri" w:hAnsi="Calibri" w:cs="Calibri"/>
        </w:rPr>
        <w:t xml:space="preserve">tugas yang dinilai, baik dengan kompensasi finansial atau tidak. </w:t>
      </w:r>
    </w:p>
    <w:p w:rsidR="00BB41EB" w:rsidRPr="00D06666" w:rsidRDefault="00500FC8" w:rsidP="00A55B82">
      <w:pPr>
        <w:ind w:left="567"/>
        <w:rPr>
          <w:rFonts w:ascii="Calibri" w:hAnsi="Calibri" w:cs="Calibri"/>
        </w:rPr>
      </w:pPr>
      <w:r w:rsidRPr="00D06666">
        <w:rPr>
          <w:rFonts w:ascii="Calibri" w:hAnsi="Calibri" w:cs="Calibri"/>
          <w:lang w:val="id-ID"/>
        </w:rPr>
        <w:t xml:space="preserve">• komunikasi, baik dengan berbicara atau beberapa cara lain, </w:t>
      </w:r>
      <w:r w:rsidR="00BB41EB" w:rsidRPr="00D06666">
        <w:rPr>
          <w:rFonts w:ascii="Calibri" w:hAnsi="Calibri" w:cs="Calibri"/>
        </w:rPr>
        <w:t>dengan mahassiwa</w:t>
      </w:r>
      <w:r w:rsidRPr="00D06666">
        <w:rPr>
          <w:rFonts w:ascii="Calibri" w:hAnsi="Calibri" w:cs="Calibri"/>
          <w:lang w:val="id-ID"/>
        </w:rPr>
        <w:t xml:space="preserve"> lain selama ujian;</w:t>
      </w:r>
      <w:r w:rsidRPr="00D06666">
        <w:rPr>
          <w:rFonts w:ascii="Calibri" w:hAnsi="Calibri" w:cs="Calibri"/>
          <w:lang w:val="id-ID"/>
        </w:rPr>
        <w:br/>
        <w:t xml:space="preserve">• membawa ke </w:t>
      </w:r>
      <w:r w:rsidR="00BB41EB" w:rsidRPr="00D06666">
        <w:rPr>
          <w:rFonts w:ascii="Calibri" w:hAnsi="Calibri" w:cs="Calibri"/>
        </w:rPr>
        <w:t>tempat ujian</w:t>
      </w:r>
      <w:r w:rsidRPr="00D06666">
        <w:rPr>
          <w:rFonts w:ascii="Calibri" w:hAnsi="Calibri" w:cs="Calibri"/>
          <w:lang w:val="id-ID"/>
        </w:rPr>
        <w:t xml:space="preserve"> dan menyembunyikan bahan terlarang seperti buku teks, catatan, kalkulator atau komputer;</w:t>
      </w:r>
      <w:r w:rsidRPr="00D06666">
        <w:rPr>
          <w:rFonts w:ascii="Calibri" w:hAnsi="Calibri" w:cs="Calibri"/>
          <w:lang w:val="id-ID"/>
        </w:rPr>
        <w:br/>
        <w:t xml:space="preserve">• mencoba untuk membaca karya </w:t>
      </w:r>
      <w:r w:rsidR="00BB41EB" w:rsidRPr="00D06666">
        <w:rPr>
          <w:rFonts w:ascii="Calibri" w:hAnsi="Calibri" w:cs="Calibri"/>
        </w:rPr>
        <w:t>maha</w:t>
      </w:r>
      <w:r w:rsidRPr="00D06666">
        <w:rPr>
          <w:rFonts w:ascii="Calibri" w:hAnsi="Calibri" w:cs="Calibri"/>
          <w:lang w:val="id-ID"/>
        </w:rPr>
        <w:t xml:space="preserve">siswa lainnya selama </w:t>
      </w:r>
      <w:r w:rsidR="00BB41EB" w:rsidRPr="00D06666">
        <w:rPr>
          <w:rFonts w:ascii="Calibri" w:hAnsi="Calibri" w:cs="Calibri"/>
        </w:rPr>
        <w:t>ujian</w:t>
      </w:r>
      <w:r w:rsidRPr="00D06666">
        <w:rPr>
          <w:rFonts w:ascii="Calibri" w:hAnsi="Calibri" w:cs="Calibri"/>
          <w:lang w:val="id-ID"/>
        </w:rPr>
        <w:br/>
      </w:r>
    </w:p>
    <w:p w:rsidR="00F41927" w:rsidRPr="008F73B3" w:rsidRDefault="00500FC8" w:rsidP="008F73B3">
      <w:pPr>
        <w:ind w:left="567"/>
        <w:rPr>
          <w:rFonts w:ascii="Calibri" w:hAnsi="Calibri" w:cs="Calibri"/>
        </w:rPr>
      </w:pPr>
      <w:r w:rsidRPr="00D06666">
        <w:rPr>
          <w:rFonts w:ascii="Calibri" w:hAnsi="Calibri" w:cs="Calibri"/>
          <w:lang w:val="id-ID"/>
        </w:rPr>
        <w:t xml:space="preserve">Dalam kasus dugaan ketidakjujuran akademik, </w:t>
      </w:r>
      <w:r w:rsidR="00BB41EB" w:rsidRPr="00D06666">
        <w:rPr>
          <w:rFonts w:ascii="Calibri" w:hAnsi="Calibri" w:cs="Calibri"/>
        </w:rPr>
        <w:t>maha</w:t>
      </w:r>
      <w:r w:rsidRPr="00D06666">
        <w:rPr>
          <w:rFonts w:ascii="Calibri" w:hAnsi="Calibri" w:cs="Calibri"/>
          <w:lang w:val="id-ID"/>
        </w:rPr>
        <w:t xml:space="preserve">siswa </w:t>
      </w:r>
      <w:r w:rsidR="00BB41EB" w:rsidRPr="00D06666">
        <w:rPr>
          <w:rFonts w:ascii="Calibri" w:hAnsi="Calibri" w:cs="Calibri"/>
        </w:rPr>
        <w:t xml:space="preserve">akan diberi peringatan dan </w:t>
      </w:r>
      <w:r w:rsidRPr="00D06666">
        <w:rPr>
          <w:rFonts w:ascii="Calibri" w:hAnsi="Calibri" w:cs="Calibri"/>
          <w:lang w:val="id-ID"/>
        </w:rPr>
        <w:t xml:space="preserve">dapat </w:t>
      </w:r>
      <w:r w:rsidR="00BB41EB" w:rsidRPr="00D06666">
        <w:rPr>
          <w:rFonts w:ascii="Calibri" w:hAnsi="Calibri" w:cs="Calibri"/>
        </w:rPr>
        <w:t>diberi nilai E</w:t>
      </w:r>
      <w:r w:rsidRPr="00D06666">
        <w:rPr>
          <w:rFonts w:ascii="Calibri" w:hAnsi="Calibri" w:cs="Calibri"/>
          <w:lang w:val="id-ID"/>
        </w:rPr>
        <w:t>.</w:t>
      </w:r>
      <w:r w:rsidRPr="00D06666">
        <w:rPr>
          <w:rFonts w:ascii="Calibri" w:hAnsi="Calibri" w:cs="Calibri"/>
          <w:lang w:val="id-ID"/>
        </w:rPr>
        <w:br/>
      </w:r>
    </w:p>
    <w:p w:rsidR="00BB41EB" w:rsidRPr="00D06666" w:rsidRDefault="00500FC8" w:rsidP="00A55B82">
      <w:pPr>
        <w:ind w:left="567"/>
        <w:rPr>
          <w:rFonts w:ascii="Calibri" w:hAnsi="Calibri" w:cs="Calibri"/>
        </w:rPr>
      </w:pPr>
      <w:r w:rsidRPr="00D06666">
        <w:rPr>
          <w:rFonts w:ascii="Calibri" w:hAnsi="Calibri" w:cs="Calibri"/>
          <w:b/>
          <w:lang w:val="id-ID"/>
        </w:rPr>
        <w:t>Plagiat</w:t>
      </w:r>
      <w:r w:rsidRPr="00D06666">
        <w:rPr>
          <w:rFonts w:ascii="Calibri" w:hAnsi="Calibri" w:cs="Calibri"/>
          <w:b/>
          <w:lang w:val="id-ID"/>
        </w:rPr>
        <w:br/>
      </w:r>
      <w:r w:rsidRPr="00D06666">
        <w:rPr>
          <w:rFonts w:ascii="Calibri" w:hAnsi="Calibri" w:cs="Calibri"/>
          <w:lang w:val="id-ID"/>
        </w:rPr>
        <w:t>Plagiarisme adalah pencurian kekayaan intelektual. Departemen Bahasa Inggris menentang dan tidak akan mentolerir plagiarisme.</w:t>
      </w:r>
      <w:r w:rsidRPr="00D06666">
        <w:rPr>
          <w:rFonts w:ascii="Calibri" w:hAnsi="Calibri" w:cs="Calibri"/>
          <w:lang w:val="id-ID"/>
        </w:rPr>
        <w:br/>
        <w:t xml:space="preserve">Semua siswa diwajibkan untuk menyertakan pernyataan yang ditandatangani kesesuaian dengan pekerjaan diajukan untuk sertifikasi penilaian, presentasi atau publikasi bahwa tidak ada bagian dari </w:t>
      </w:r>
      <w:r w:rsidR="005F1102" w:rsidRPr="00D06666">
        <w:rPr>
          <w:rFonts w:ascii="Calibri" w:hAnsi="Calibri" w:cs="Calibri"/>
          <w:lang w:val="id-ID"/>
        </w:rPr>
        <w:t>tugas yang</w:t>
      </w:r>
      <w:r w:rsidRPr="00D06666">
        <w:rPr>
          <w:rFonts w:ascii="Calibri" w:hAnsi="Calibri" w:cs="Calibri"/>
          <w:lang w:val="id-ID"/>
        </w:rPr>
        <w:t xml:space="preserve"> </w:t>
      </w:r>
      <w:r w:rsidR="005F1102" w:rsidRPr="00D06666">
        <w:rPr>
          <w:rFonts w:ascii="Calibri" w:hAnsi="Calibri" w:cs="Calibri"/>
          <w:lang w:val="id-ID"/>
        </w:rPr>
        <w:t>m</w:t>
      </w:r>
      <w:r w:rsidRPr="00D06666">
        <w:rPr>
          <w:rFonts w:ascii="Calibri" w:hAnsi="Calibri" w:cs="Calibri"/>
          <w:lang w:val="id-ID"/>
        </w:rPr>
        <w:t xml:space="preserve">elanggar kebijakan Universitas tentang plagiarisme. </w:t>
      </w:r>
    </w:p>
    <w:p w:rsidR="00D91781" w:rsidRDefault="00500FC8" w:rsidP="00A55B82">
      <w:pPr>
        <w:ind w:left="567"/>
        <w:rPr>
          <w:rFonts w:ascii="Calibri" w:hAnsi="Calibri" w:cs="Calibri"/>
          <w:lang w:val="id-ID"/>
        </w:rPr>
      </w:pPr>
      <w:r w:rsidRPr="00D06666">
        <w:rPr>
          <w:rFonts w:ascii="Calibri" w:hAnsi="Calibri" w:cs="Calibri"/>
          <w:lang w:val="id-ID"/>
        </w:rPr>
        <w:t>Sesuai dengan kebijakan Universitas, Departemen mendefinisikan plagiarisme sebagai</w:t>
      </w:r>
      <w:r w:rsidR="005F1102" w:rsidRPr="00D06666">
        <w:rPr>
          <w:rFonts w:ascii="Calibri" w:hAnsi="Calibri" w:cs="Calibri"/>
          <w:lang w:val="id-ID"/>
        </w:rPr>
        <w:t>:</w:t>
      </w:r>
      <w:r w:rsidRPr="00D06666">
        <w:rPr>
          <w:rFonts w:ascii="Calibri" w:hAnsi="Calibri" w:cs="Calibri"/>
          <w:lang w:val="id-ID"/>
        </w:rPr>
        <w:t xml:space="preserve"> mempresentasikan karya orang lain (ide, temuan atau bahan tertulis dan / atau dipublikasikan) sebagaimana sendiri dengan menyajikan, menyalin atau mereproduksi pekerjaan tanpa mencantumkan sumber. Bentuk umum dari plagiarisme termasuk tetapi tidak terbatas pada:</w:t>
      </w:r>
      <w:r w:rsidR="001C6CA7">
        <w:rPr>
          <w:rFonts w:ascii="Calibri" w:hAnsi="Calibri" w:cs="Calibri"/>
          <w:lang w:val="id-ID"/>
        </w:rPr>
        <w:t>`</w:t>
      </w:r>
      <w:r w:rsidRPr="00D06666">
        <w:rPr>
          <w:rFonts w:ascii="Calibri" w:hAnsi="Calibri" w:cs="Calibri"/>
          <w:lang w:val="id-ID"/>
        </w:rPr>
        <w:br/>
        <w:t>• mempresentasikan karya tulis yang berisi kal</w:t>
      </w:r>
      <w:r w:rsidR="00241612">
        <w:rPr>
          <w:rFonts w:ascii="Calibri" w:hAnsi="Calibri" w:cs="Calibri"/>
          <w:lang w:val="id-ID"/>
        </w:rPr>
        <w:t>imat, paragraf atau ekstrak</w:t>
      </w:r>
      <w:r w:rsidRPr="00D06666">
        <w:rPr>
          <w:rFonts w:ascii="Calibri" w:hAnsi="Calibri" w:cs="Calibri"/>
          <w:lang w:val="id-ID"/>
        </w:rPr>
        <w:t xml:space="preserve"> dari karya yang diterbitkan tanpa atribusi dari sumber;</w:t>
      </w:r>
      <w:r w:rsidRPr="00D06666">
        <w:rPr>
          <w:rFonts w:ascii="Calibri" w:hAnsi="Calibri" w:cs="Calibri"/>
          <w:lang w:val="id-ID"/>
        </w:rPr>
        <w:br/>
        <w:t>• mempresentasikan karya tertulis yang mereproduksi bagian signifikan dari karya siswa lain, dan / atau</w:t>
      </w:r>
      <w:r w:rsidRPr="00D06666">
        <w:rPr>
          <w:rFonts w:ascii="Calibri" w:hAnsi="Calibri" w:cs="Calibri"/>
          <w:lang w:val="id-ID"/>
        </w:rPr>
        <w:br/>
      </w:r>
      <w:r w:rsidRPr="00D06666">
        <w:rPr>
          <w:rFonts w:ascii="Calibri" w:hAnsi="Calibri" w:cs="Calibri"/>
          <w:lang w:val="id-ID"/>
        </w:rPr>
        <w:lastRenderedPageBreak/>
        <w:t>• menggunakan struktur argumen orang lain, bahkan jika kata-kata tersebut berubah.</w:t>
      </w:r>
      <w:r w:rsidRPr="00D06666">
        <w:rPr>
          <w:rFonts w:ascii="Calibri" w:hAnsi="Calibri" w:cs="Calibri"/>
          <w:lang w:val="id-ID"/>
        </w:rPr>
        <w:br/>
      </w:r>
      <w:r w:rsidRPr="00D06666">
        <w:rPr>
          <w:rFonts w:ascii="Calibri" w:hAnsi="Calibri" w:cs="Calibri"/>
          <w:lang w:val="id-ID"/>
        </w:rPr>
        <w:br/>
        <w:t xml:space="preserve">Kerjasama yang sah antara </w:t>
      </w:r>
      <w:r w:rsidR="00BB41EB" w:rsidRPr="00D06666">
        <w:rPr>
          <w:rFonts w:ascii="Calibri" w:hAnsi="Calibri" w:cs="Calibri"/>
        </w:rPr>
        <w:t>maha</w:t>
      </w:r>
      <w:r w:rsidRPr="00D06666">
        <w:rPr>
          <w:rFonts w:ascii="Calibri" w:hAnsi="Calibri" w:cs="Calibri"/>
          <w:lang w:val="id-ID"/>
        </w:rPr>
        <w:t xml:space="preserve">siswa diperbolehkan tetapi </w:t>
      </w:r>
      <w:r w:rsidR="00BB41EB" w:rsidRPr="00D06666">
        <w:rPr>
          <w:rFonts w:ascii="Calibri" w:hAnsi="Calibri" w:cs="Calibri"/>
        </w:rPr>
        <w:t>maha</w:t>
      </w:r>
      <w:r w:rsidRPr="00D06666">
        <w:rPr>
          <w:rFonts w:ascii="Calibri" w:hAnsi="Calibri" w:cs="Calibri"/>
          <w:lang w:val="id-ID"/>
        </w:rPr>
        <w:t>siswa harus menyadari per</w:t>
      </w:r>
      <w:bookmarkStart w:id="0" w:name="_GoBack"/>
      <w:bookmarkEnd w:id="0"/>
      <w:r w:rsidRPr="00D06666">
        <w:rPr>
          <w:rFonts w:ascii="Calibri" w:hAnsi="Calibri" w:cs="Calibri"/>
          <w:lang w:val="id-ID"/>
        </w:rPr>
        <w:t xml:space="preserve">bedaan antara kerjasama dan kolusi. Pembahasan tema umum dan konsep diperbolehkan tetapi para siswa tidak diizinkan untuk membaca karya masing-masing sebelum diajukan </w:t>
      </w:r>
      <w:r w:rsidR="00BB41EB" w:rsidRPr="00D06666">
        <w:rPr>
          <w:rFonts w:ascii="Calibri" w:hAnsi="Calibri" w:cs="Calibri"/>
        </w:rPr>
        <w:t>sehingga terjadi kesamaan ide dan struktur. Apabila terjadi plagiarism</w:t>
      </w:r>
      <w:r w:rsidR="005F1102" w:rsidRPr="00D06666">
        <w:rPr>
          <w:rFonts w:ascii="Calibri" w:hAnsi="Calibri" w:cs="Calibri"/>
          <w:lang w:val="id-ID"/>
        </w:rPr>
        <w:t>e</w:t>
      </w:r>
      <w:r w:rsidR="00BB41EB" w:rsidRPr="00D06666">
        <w:rPr>
          <w:rFonts w:ascii="Calibri" w:hAnsi="Calibri" w:cs="Calibri"/>
        </w:rPr>
        <w:t xml:space="preserve">, Departemen akan menindak tegas dan dalam kasus terburuk, </w:t>
      </w:r>
      <w:r w:rsidR="001A7738">
        <w:rPr>
          <w:rFonts w:ascii="Calibri" w:hAnsi="Calibri" w:cs="Calibri"/>
          <w:lang w:val="id-ID"/>
        </w:rPr>
        <w:t>makalah</w:t>
      </w:r>
      <w:r w:rsidR="00BB41EB" w:rsidRPr="00D06666">
        <w:rPr>
          <w:rFonts w:ascii="Calibri" w:hAnsi="Calibri" w:cs="Calibri"/>
        </w:rPr>
        <w:t xml:space="preserve"> mahasiswa tersebut </w:t>
      </w:r>
      <w:r w:rsidR="001A7738">
        <w:rPr>
          <w:rFonts w:ascii="Calibri" w:hAnsi="Calibri" w:cs="Calibri"/>
          <w:lang w:val="id-ID"/>
        </w:rPr>
        <w:t>tidak akan dinilai dan mendapat nilai E</w:t>
      </w:r>
      <w:r w:rsidR="00BB41EB" w:rsidRPr="00D06666">
        <w:rPr>
          <w:rFonts w:ascii="Calibri" w:hAnsi="Calibri" w:cs="Calibri"/>
        </w:rPr>
        <w:t>.</w:t>
      </w:r>
      <w:r w:rsidRPr="00D06666">
        <w:rPr>
          <w:rFonts w:ascii="Calibri" w:hAnsi="Calibri" w:cs="Calibri"/>
          <w:lang w:val="id-ID"/>
        </w:rPr>
        <w:br/>
      </w:r>
      <w:r w:rsidRPr="00D06666">
        <w:rPr>
          <w:rFonts w:ascii="Calibri" w:hAnsi="Calibri" w:cs="Calibri"/>
          <w:lang w:val="id-ID"/>
        </w:rPr>
        <w:br/>
      </w:r>
    </w:p>
    <w:p w:rsidR="000761E3" w:rsidRPr="00D06666" w:rsidRDefault="00A531DD" w:rsidP="00412E47">
      <w:pPr>
        <w:pStyle w:val="Heading2"/>
        <w:tabs>
          <w:tab w:val="clear" w:pos="1080"/>
        </w:tabs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0761E3" w:rsidRPr="00D06666">
        <w:rPr>
          <w:rFonts w:ascii="Calibri" w:hAnsi="Calibri" w:cs="Calibri"/>
        </w:rPr>
        <w:lastRenderedPageBreak/>
        <w:t>JADWAL KULIAH</w:t>
      </w:r>
    </w:p>
    <w:p w:rsidR="00BD1604" w:rsidRPr="00D06666" w:rsidRDefault="00F41927" w:rsidP="00F41927">
      <w:pPr>
        <w:ind w:firstLine="567"/>
        <w:rPr>
          <w:rFonts w:ascii="Calibri" w:hAnsi="Calibri" w:cs="Calibri"/>
          <w:b/>
          <w:lang w:val="id-ID"/>
        </w:rPr>
      </w:pPr>
      <w:r>
        <w:rPr>
          <w:rFonts w:ascii="Calibri" w:hAnsi="Calibri" w:cs="Calibri"/>
          <w:b/>
        </w:rPr>
        <w:t xml:space="preserve">PIC </w:t>
      </w:r>
      <w:r w:rsidR="00E86618" w:rsidRPr="00D06666">
        <w:rPr>
          <w:rFonts w:ascii="Calibri" w:hAnsi="Calibri" w:cs="Calibri"/>
          <w:b/>
          <w:lang w:val="id-ID"/>
        </w:rPr>
        <w:t>Kelas A</w:t>
      </w:r>
      <w:r w:rsidR="00670501">
        <w:rPr>
          <w:rFonts w:ascii="Calibri" w:hAnsi="Calibri" w:cs="Calibri"/>
          <w:b/>
          <w:lang w:val="id-ID"/>
        </w:rPr>
        <w:t xml:space="preserve"> (</w:t>
      </w:r>
      <w:r w:rsidR="006D6695">
        <w:rPr>
          <w:rFonts w:ascii="Calibri" w:hAnsi="Calibri" w:cs="Calibri"/>
          <w:b/>
        </w:rPr>
        <w:t>Gesang Manggala</w:t>
      </w:r>
      <w:r w:rsidR="00670501">
        <w:rPr>
          <w:rFonts w:ascii="Calibri" w:hAnsi="Calibri" w:cs="Calibri"/>
          <w:b/>
          <w:lang w:val="id-ID"/>
        </w:rPr>
        <w:t>)</w:t>
      </w:r>
    </w:p>
    <w:p w:rsidR="00057A83" w:rsidRDefault="00F41927" w:rsidP="00F41927">
      <w:pPr>
        <w:ind w:firstLine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IC Kelas B (</w:t>
      </w:r>
      <w:r w:rsidR="006D6695">
        <w:rPr>
          <w:rFonts w:ascii="Calibri" w:hAnsi="Calibri" w:cs="Calibri"/>
          <w:b/>
        </w:rPr>
        <w:t>Nurul Fitri Hapsari</w:t>
      </w:r>
      <w:r>
        <w:rPr>
          <w:rFonts w:ascii="Calibri" w:hAnsi="Calibri" w:cs="Calibri"/>
          <w:b/>
        </w:rPr>
        <w:t xml:space="preserve">) </w:t>
      </w:r>
    </w:p>
    <w:p w:rsidR="00F41927" w:rsidRDefault="00F41927" w:rsidP="00F41927">
      <w:pPr>
        <w:ind w:firstLine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IC Kelas C (</w:t>
      </w:r>
      <w:r w:rsidR="006D6695">
        <w:rPr>
          <w:rFonts w:ascii="Calibri" w:hAnsi="Calibri" w:cs="Calibri"/>
          <w:b/>
        </w:rPr>
        <w:t>Kukuh Yudha Karnanta</w:t>
      </w:r>
      <w:r>
        <w:rPr>
          <w:rFonts w:ascii="Calibri" w:hAnsi="Calibri" w:cs="Calibri"/>
          <w:b/>
        </w:rPr>
        <w:t>)</w:t>
      </w:r>
    </w:p>
    <w:p w:rsidR="00F41927" w:rsidRDefault="00F41927" w:rsidP="00F41927">
      <w:pPr>
        <w:ind w:firstLine="567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3324"/>
        <w:gridCol w:w="1254"/>
        <w:gridCol w:w="1254"/>
        <w:gridCol w:w="1254"/>
        <w:gridCol w:w="1125"/>
      </w:tblGrid>
      <w:tr w:rsidR="00F41927" w:rsidRPr="00F70886" w:rsidTr="00F70886">
        <w:tc>
          <w:tcPr>
            <w:tcW w:w="1032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b/>
                <w:sz w:val="22"/>
                <w:szCs w:val="22"/>
              </w:rPr>
              <w:t>Meeting</w:t>
            </w:r>
          </w:p>
        </w:tc>
        <w:tc>
          <w:tcPr>
            <w:tcW w:w="332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b/>
                <w:sz w:val="22"/>
                <w:szCs w:val="22"/>
              </w:rPr>
              <w:t>Materi</w:t>
            </w: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</w:p>
        </w:tc>
        <w:tc>
          <w:tcPr>
            <w:tcW w:w="1125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age </w:t>
            </w:r>
          </w:p>
        </w:tc>
      </w:tr>
      <w:tr w:rsidR="00F41927" w:rsidRPr="00F70886" w:rsidTr="00F70886">
        <w:tc>
          <w:tcPr>
            <w:tcW w:w="1032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24" w:type="dxa"/>
            <w:shd w:val="clear" w:color="auto" w:fill="auto"/>
          </w:tcPr>
          <w:p w:rsidR="00F41927" w:rsidRPr="00F70886" w:rsidRDefault="00F41927" w:rsidP="00F7088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sz w:val="22"/>
                <w:szCs w:val="22"/>
              </w:rPr>
              <w:t>Course Outline</w:t>
            </w: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41927" w:rsidRPr="00F70886" w:rsidTr="00F70886">
        <w:tc>
          <w:tcPr>
            <w:tcW w:w="1032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24" w:type="dxa"/>
            <w:shd w:val="clear" w:color="auto" w:fill="auto"/>
          </w:tcPr>
          <w:p w:rsidR="00C94D77" w:rsidRDefault="00354DC3" w:rsidP="00354DC3">
            <w:pPr>
              <w:pStyle w:val="ListParagraph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lture and Cultural Studies</w:t>
            </w:r>
          </w:p>
          <w:p w:rsidR="00354DC3" w:rsidRDefault="00354DC3" w:rsidP="00354DC3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at is culture?</w:t>
            </w:r>
          </w:p>
          <w:p w:rsidR="00354DC3" w:rsidRPr="00603BA9" w:rsidRDefault="00354DC3" w:rsidP="00354DC3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ssues and problems in the study of culture?</w:t>
            </w: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41927" w:rsidRPr="00F70886" w:rsidTr="00F70886">
        <w:tc>
          <w:tcPr>
            <w:tcW w:w="1032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24" w:type="dxa"/>
            <w:shd w:val="clear" w:color="auto" w:fill="auto"/>
          </w:tcPr>
          <w:p w:rsidR="00D36A17" w:rsidRDefault="00354DC3" w:rsidP="00354DC3">
            <w:pPr>
              <w:pStyle w:val="ListParagraph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lture and Cultural Studies</w:t>
            </w:r>
          </w:p>
          <w:p w:rsidR="00A9641E" w:rsidRDefault="00A9641E" w:rsidP="00354DC3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ssues and problems in the study of culture?</w:t>
            </w:r>
          </w:p>
          <w:p w:rsidR="00354DC3" w:rsidRPr="008B1BA8" w:rsidRDefault="00A9641E" w:rsidP="00354DC3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eorising culture</w:t>
            </w: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7B89" w:rsidRPr="00F70886" w:rsidTr="00F70886">
        <w:tc>
          <w:tcPr>
            <w:tcW w:w="1032" w:type="dxa"/>
            <w:shd w:val="clear" w:color="auto" w:fill="auto"/>
          </w:tcPr>
          <w:p w:rsidR="00D97B89" w:rsidRPr="00F70886" w:rsidRDefault="00D97B89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24" w:type="dxa"/>
            <w:shd w:val="clear" w:color="auto" w:fill="auto"/>
          </w:tcPr>
          <w:p w:rsidR="00E05121" w:rsidRDefault="00A9641E" w:rsidP="00A9641E">
            <w:pPr>
              <w:pStyle w:val="ListParagraph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lture, Communication and Representation</w:t>
            </w:r>
          </w:p>
          <w:p w:rsidR="00A9641E" w:rsidRPr="00F70886" w:rsidRDefault="00A9641E" w:rsidP="00A9641E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e organization of meaning</w:t>
            </w:r>
          </w:p>
        </w:tc>
        <w:tc>
          <w:tcPr>
            <w:tcW w:w="1254" w:type="dxa"/>
            <w:shd w:val="clear" w:color="auto" w:fill="auto"/>
          </w:tcPr>
          <w:p w:rsidR="00D97B89" w:rsidRPr="00F70886" w:rsidRDefault="00D97B89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D97B89" w:rsidRPr="00F70886" w:rsidRDefault="00D97B89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D97B89" w:rsidRPr="00F70886" w:rsidRDefault="00D97B89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E05121" w:rsidRPr="00F70886" w:rsidRDefault="00E05121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41927" w:rsidRPr="00F70886" w:rsidTr="00F70886">
        <w:tc>
          <w:tcPr>
            <w:tcW w:w="1032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324" w:type="dxa"/>
            <w:shd w:val="clear" w:color="auto" w:fill="auto"/>
          </w:tcPr>
          <w:p w:rsidR="00097C94" w:rsidRDefault="00097C94" w:rsidP="00097C94">
            <w:pPr>
              <w:pStyle w:val="ListParagraph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lture, Communication and Representation</w:t>
            </w:r>
          </w:p>
          <w:p w:rsidR="009E4EDD" w:rsidRDefault="00097C94" w:rsidP="00097C94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nguage, representation, power and equality</w:t>
            </w:r>
          </w:p>
          <w:p w:rsidR="00097C94" w:rsidRPr="00F70886" w:rsidRDefault="00097C94" w:rsidP="00097C94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ss communication and representation</w:t>
            </w: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632C94" w:rsidRPr="00F70886" w:rsidRDefault="00632C94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00B" w:rsidRPr="00F70886" w:rsidTr="00F70886">
        <w:tc>
          <w:tcPr>
            <w:tcW w:w="1032" w:type="dxa"/>
            <w:shd w:val="clear" w:color="auto" w:fill="auto"/>
          </w:tcPr>
          <w:p w:rsidR="0057500B" w:rsidRPr="00F70886" w:rsidRDefault="0057500B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324" w:type="dxa"/>
            <w:shd w:val="clear" w:color="auto" w:fill="auto"/>
          </w:tcPr>
          <w:p w:rsidR="0057500B" w:rsidRDefault="00097C94" w:rsidP="00097C9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lture, Power, Globalisation and Inequality</w:t>
            </w:r>
          </w:p>
          <w:p w:rsidR="00097C94" w:rsidRDefault="00097C94" w:rsidP="00097C94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nderstanding globalisation</w:t>
            </w:r>
          </w:p>
          <w:p w:rsidR="00097C94" w:rsidRPr="00097C94" w:rsidRDefault="00097C94" w:rsidP="00097C94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eorizing about culture, power and inequality</w:t>
            </w: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57500B" w:rsidRPr="00F70886" w:rsidRDefault="0057500B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41927" w:rsidRPr="00F70886" w:rsidTr="00F70886">
        <w:tc>
          <w:tcPr>
            <w:tcW w:w="1032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324" w:type="dxa"/>
            <w:shd w:val="clear" w:color="auto" w:fill="auto"/>
          </w:tcPr>
          <w:p w:rsidR="00097C94" w:rsidRDefault="00097C94" w:rsidP="00097C9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lture, Power, Globalisation and Inequality</w:t>
            </w:r>
          </w:p>
          <w:p w:rsidR="00E05121" w:rsidRDefault="00097C94" w:rsidP="00097C94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gitimating inequality</w:t>
            </w:r>
          </w:p>
          <w:p w:rsidR="00097C94" w:rsidRPr="00097C94" w:rsidRDefault="00097C94" w:rsidP="00097C94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lture and the production and reproduction of inequality</w:t>
            </w: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632C94" w:rsidRPr="00F70886" w:rsidRDefault="00632C94" w:rsidP="00E0512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41927" w:rsidRPr="00F70886" w:rsidTr="00F70886">
        <w:tc>
          <w:tcPr>
            <w:tcW w:w="1032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324" w:type="dxa"/>
            <w:shd w:val="clear" w:color="auto" w:fill="auto"/>
          </w:tcPr>
          <w:p w:rsidR="00E05121" w:rsidRDefault="00097C94" w:rsidP="00097C94">
            <w:pPr>
              <w:pStyle w:val="ListParagraph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e Postmodernisation of Everyday Life</w:t>
            </w:r>
          </w:p>
          <w:p w:rsidR="00097C94" w:rsidRDefault="00097C94" w:rsidP="00097C94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umption</w:t>
            </w:r>
          </w:p>
          <w:p w:rsidR="00097C94" w:rsidRPr="00097C94" w:rsidRDefault="00097C94" w:rsidP="00097C94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formation society</w:t>
            </w: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F41927" w:rsidRPr="00F70886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F41927" w:rsidRDefault="00F41927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32C94" w:rsidRPr="00F70886" w:rsidRDefault="00632C94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00B" w:rsidRPr="00F70886" w:rsidTr="00F70886">
        <w:tc>
          <w:tcPr>
            <w:tcW w:w="1032" w:type="dxa"/>
            <w:shd w:val="clear" w:color="auto" w:fill="auto"/>
          </w:tcPr>
          <w:p w:rsidR="0057500B" w:rsidRPr="00F70886" w:rsidRDefault="0057500B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3324" w:type="dxa"/>
            <w:shd w:val="clear" w:color="auto" w:fill="auto"/>
          </w:tcPr>
          <w:p w:rsidR="0057500B" w:rsidRDefault="00A41DDA" w:rsidP="00D374ED">
            <w:pPr>
              <w:pStyle w:val="ListParagraph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ltured Bodies</w:t>
            </w:r>
          </w:p>
          <w:p w:rsidR="00A41DDA" w:rsidRDefault="00A41DDA" w:rsidP="00A41DDA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e social construction of corporeality</w:t>
            </w:r>
          </w:p>
          <w:p w:rsidR="00A41DDA" w:rsidRDefault="00A41DDA" w:rsidP="00A41DDA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chniques of the body</w:t>
            </w:r>
          </w:p>
          <w:p w:rsidR="00A41DDA" w:rsidRPr="00F70886" w:rsidRDefault="00D80D7A" w:rsidP="00A41DDA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lture as a control</w:t>
            </w: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57500B" w:rsidRPr="00F70886" w:rsidRDefault="0057500B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00B" w:rsidRPr="00F70886" w:rsidTr="00F70886">
        <w:tc>
          <w:tcPr>
            <w:tcW w:w="1032" w:type="dxa"/>
            <w:shd w:val="clear" w:color="auto" w:fill="auto"/>
          </w:tcPr>
          <w:p w:rsidR="0057500B" w:rsidRPr="00F70886" w:rsidRDefault="0057500B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324" w:type="dxa"/>
            <w:shd w:val="clear" w:color="auto" w:fill="auto"/>
          </w:tcPr>
          <w:p w:rsidR="00D80D7A" w:rsidRDefault="00D80D7A" w:rsidP="00D80D7A">
            <w:pPr>
              <w:pStyle w:val="ListParagraph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ltured Bodies</w:t>
            </w:r>
          </w:p>
          <w:p w:rsidR="00D80D7A" w:rsidRDefault="00D80D7A" w:rsidP="00D80D7A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presentations of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embodiment</w:t>
            </w:r>
          </w:p>
          <w:p w:rsidR="0057500B" w:rsidRPr="00D80D7A" w:rsidRDefault="00D80D7A" w:rsidP="00D80D7A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ody as medium of expression and transgression</w:t>
            </w: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57500B" w:rsidRPr="00F70886" w:rsidRDefault="0057500B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00B" w:rsidRPr="00F70886" w:rsidTr="00F70886">
        <w:tc>
          <w:tcPr>
            <w:tcW w:w="1032" w:type="dxa"/>
            <w:shd w:val="clear" w:color="auto" w:fill="auto"/>
          </w:tcPr>
          <w:p w:rsidR="0057500B" w:rsidRPr="00F70886" w:rsidRDefault="0057500B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324" w:type="dxa"/>
            <w:shd w:val="clear" w:color="auto" w:fill="auto"/>
          </w:tcPr>
          <w:p w:rsidR="0057500B" w:rsidRDefault="00D80D7A" w:rsidP="00E05121">
            <w:pPr>
              <w:pStyle w:val="ListParagraph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bcultures, Postsubcultures and Fans</w:t>
            </w:r>
          </w:p>
          <w:p w:rsidR="00D80D7A" w:rsidRDefault="00D80D7A" w:rsidP="00D80D7A">
            <w:pPr>
              <w:pStyle w:val="ListParagraph"/>
              <w:numPr>
                <w:ilvl w:val="0"/>
                <w:numId w:val="3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wer, divisions, interpretation and change</w:t>
            </w:r>
          </w:p>
          <w:p w:rsidR="00D80D7A" w:rsidRPr="00F70886" w:rsidRDefault="00D80D7A" w:rsidP="00D80D7A">
            <w:pPr>
              <w:pStyle w:val="ListParagraph"/>
              <w:numPr>
                <w:ilvl w:val="0"/>
                <w:numId w:val="3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lk devils, moral panics and subcultures</w:t>
            </w: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57500B" w:rsidRPr="00F70886" w:rsidRDefault="0057500B" w:rsidP="00E0512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00B" w:rsidRPr="00F70886" w:rsidTr="00F70886">
        <w:tc>
          <w:tcPr>
            <w:tcW w:w="1032" w:type="dxa"/>
            <w:shd w:val="clear" w:color="auto" w:fill="auto"/>
          </w:tcPr>
          <w:p w:rsidR="0057500B" w:rsidRPr="00F70886" w:rsidRDefault="0057500B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324" w:type="dxa"/>
            <w:shd w:val="clear" w:color="auto" w:fill="auto"/>
          </w:tcPr>
          <w:p w:rsidR="00D80D7A" w:rsidRDefault="00D80D7A" w:rsidP="00D80D7A">
            <w:pPr>
              <w:pStyle w:val="ListParagraph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bcultures, Postsubcultures and Fans</w:t>
            </w:r>
          </w:p>
          <w:p w:rsidR="0057500B" w:rsidRDefault="00D80D7A" w:rsidP="00D80D7A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outh subcultures</w:t>
            </w:r>
          </w:p>
          <w:p w:rsidR="00D80D7A" w:rsidRPr="00D80D7A" w:rsidRDefault="00D80D7A" w:rsidP="00D80D7A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ns</w:t>
            </w: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57500B" w:rsidRPr="00F70886" w:rsidRDefault="0057500B" w:rsidP="00E0512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00B" w:rsidRPr="00F70886" w:rsidTr="00F70886">
        <w:tc>
          <w:tcPr>
            <w:tcW w:w="1032" w:type="dxa"/>
            <w:shd w:val="clear" w:color="auto" w:fill="auto"/>
          </w:tcPr>
          <w:p w:rsidR="0057500B" w:rsidRPr="00F70886" w:rsidRDefault="0057500B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324" w:type="dxa"/>
            <w:shd w:val="clear" w:color="auto" w:fill="auto"/>
          </w:tcPr>
          <w:p w:rsidR="0057500B" w:rsidRDefault="00D80D7A" w:rsidP="00E05121">
            <w:pPr>
              <w:pStyle w:val="ListParagraph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isual Culture</w:t>
            </w:r>
          </w:p>
          <w:p w:rsidR="00D80D7A" w:rsidRDefault="00D80D7A" w:rsidP="00D80D7A">
            <w:pPr>
              <w:pStyle w:val="ListParagraph"/>
              <w:numPr>
                <w:ilvl w:val="0"/>
                <w:numId w:val="33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isual culture and representation</w:t>
            </w:r>
          </w:p>
          <w:p w:rsidR="00D80D7A" w:rsidRDefault="00D80D7A" w:rsidP="00D80D7A">
            <w:pPr>
              <w:pStyle w:val="ListParagraph"/>
              <w:numPr>
                <w:ilvl w:val="0"/>
                <w:numId w:val="33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dernity and visual culture</w:t>
            </w:r>
          </w:p>
          <w:p w:rsidR="00D80D7A" w:rsidRPr="00F70886" w:rsidRDefault="00D80D7A" w:rsidP="00D80D7A">
            <w:pPr>
              <w:pStyle w:val="ListParagraph"/>
              <w:numPr>
                <w:ilvl w:val="0"/>
                <w:numId w:val="33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chnologies of realism</w:t>
            </w: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57500B" w:rsidRPr="00F70886" w:rsidRDefault="0057500B" w:rsidP="00E0512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7500B" w:rsidRPr="00F70886" w:rsidTr="00F70886">
        <w:tc>
          <w:tcPr>
            <w:tcW w:w="1032" w:type="dxa"/>
            <w:shd w:val="clear" w:color="auto" w:fill="auto"/>
          </w:tcPr>
          <w:p w:rsidR="0057500B" w:rsidRPr="00F70886" w:rsidRDefault="0057500B" w:rsidP="00F708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70886"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324" w:type="dxa"/>
            <w:shd w:val="clear" w:color="auto" w:fill="auto"/>
          </w:tcPr>
          <w:p w:rsidR="0057500B" w:rsidRDefault="00D80D7A" w:rsidP="00E05121">
            <w:pPr>
              <w:pStyle w:val="ListParagraph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isual Culture</w:t>
            </w:r>
          </w:p>
          <w:p w:rsidR="00D80D7A" w:rsidRDefault="00D80D7A" w:rsidP="00D80D7A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e city as text</w:t>
            </w:r>
          </w:p>
          <w:p w:rsidR="00D80D7A" w:rsidRPr="00F70886" w:rsidRDefault="00D80D7A" w:rsidP="00D80D7A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isual culture and postmodernity</w:t>
            </w: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57500B" w:rsidRPr="00F70886" w:rsidRDefault="0057500B" w:rsidP="00C902A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:rsidR="0057500B" w:rsidRPr="00F70886" w:rsidRDefault="0057500B" w:rsidP="00E0512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F41927" w:rsidRPr="00D06666" w:rsidRDefault="00F41927" w:rsidP="00F41927">
      <w:pPr>
        <w:ind w:firstLine="567"/>
        <w:rPr>
          <w:rFonts w:ascii="Calibri" w:hAnsi="Calibri" w:cs="Calibri"/>
          <w:b/>
        </w:rPr>
      </w:pPr>
    </w:p>
    <w:p w:rsidR="00EC4DED" w:rsidRPr="00BD1865" w:rsidRDefault="00670501" w:rsidP="00670501">
      <w:pPr>
        <w:rPr>
          <w:rFonts w:ascii="Calibri" w:hAnsi="Calibri" w:cs="Calibri"/>
          <w:sz w:val="22"/>
          <w:szCs w:val="22"/>
          <w:lang w:val="id-ID"/>
        </w:rPr>
      </w:pPr>
      <w:r w:rsidRPr="00BD1865">
        <w:rPr>
          <w:rFonts w:ascii="Calibri" w:hAnsi="Calibri" w:cs="Calibri"/>
          <w:sz w:val="22"/>
          <w:szCs w:val="22"/>
          <w:lang w:val="id-ID"/>
        </w:rPr>
        <w:t xml:space="preserve"> </w:t>
      </w:r>
      <w:r w:rsidR="00522D69" w:rsidRPr="00BD1865">
        <w:rPr>
          <w:rFonts w:ascii="Calibri" w:hAnsi="Calibri" w:cs="Calibri"/>
          <w:sz w:val="22"/>
          <w:szCs w:val="22"/>
          <w:lang w:val="id-ID"/>
        </w:rPr>
        <w:t xml:space="preserve"> </w:t>
      </w:r>
      <w:r w:rsidR="008B531E" w:rsidRPr="00BD1865">
        <w:rPr>
          <w:rFonts w:ascii="Calibri" w:hAnsi="Calibri" w:cs="Calibri"/>
          <w:sz w:val="22"/>
          <w:szCs w:val="22"/>
          <w:lang w:val="id-ID"/>
        </w:rPr>
        <w:t xml:space="preserve">        </w:t>
      </w:r>
    </w:p>
    <w:p w:rsidR="00BD1865" w:rsidRDefault="00BD1865" w:rsidP="00F41927">
      <w:pPr>
        <w:rPr>
          <w:rFonts w:ascii="Calibri" w:hAnsi="Calibri" w:cs="Calibri"/>
          <w:sz w:val="22"/>
          <w:szCs w:val="22"/>
          <w:lang w:val="id-ID"/>
        </w:rPr>
      </w:pPr>
    </w:p>
    <w:p w:rsidR="00BD1865" w:rsidRDefault="00BD1865" w:rsidP="00B6512B">
      <w:pPr>
        <w:ind w:firstLine="720"/>
        <w:rPr>
          <w:rFonts w:ascii="Calibri" w:hAnsi="Calibri" w:cs="Calibri"/>
          <w:sz w:val="22"/>
          <w:szCs w:val="22"/>
          <w:lang w:val="id-ID"/>
        </w:rPr>
      </w:pPr>
    </w:p>
    <w:p w:rsidR="00753687" w:rsidRPr="00BD1865" w:rsidRDefault="00753687" w:rsidP="00B6512B">
      <w:pPr>
        <w:ind w:firstLine="720"/>
        <w:rPr>
          <w:rFonts w:ascii="Calibri" w:hAnsi="Calibri" w:cs="Calibri"/>
          <w:sz w:val="22"/>
          <w:szCs w:val="22"/>
        </w:rPr>
      </w:pPr>
      <w:r w:rsidRPr="00BD1865">
        <w:rPr>
          <w:rFonts w:ascii="Calibri" w:hAnsi="Calibri" w:cs="Calibri"/>
          <w:sz w:val="22"/>
          <w:szCs w:val="22"/>
        </w:rPr>
        <w:t>Mengetahui,</w:t>
      </w:r>
      <w:r w:rsidRPr="00BD1865">
        <w:rPr>
          <w:rFonts w:ascii="Calibri" w:hAnsi="Calibri" w:cs="Calibri"/>
          <w:sz w:val="22"/>
          <w:szCs w:val="22"/>
        </w:rPr>
        <w:tab/>
      </w:r>
      <w:r w:rsidRPr="00BD1865">
        <w:rPr>
          <w:rFonts w:ascii="Calibri" w:hAnsi="Calibri" w:cs="Calibri"/>
          <w:sz w:val="22"/>
          <w:szCs w:val="22"/>
        </w:rPr>
        <w:tab/>
      </w:r>
      <w:r w:rsidRPr="00BD1865">
        <w:rPr>
          <w:rFonts w:ascii="Calibri" w:hAnsi="Calibri" w:cs="Calibri"/>
          <w:sz w:val="22"/>
          <w:szCs w:val="22"/>
        </w:rPr>
        <w:tab/>
      </w:r>
      <w:r w:rsidRPr="00BD1865">
        <w:rPr>
          <w:rFonts w:ascii="Calibri" w:hAnsi="Calibri" w:cs="Calibri"/>
          <w:sz w:val="22"/>
          <w:szCs w:val="22"/>
        </w:rPr>
        <w:tab/>
      </w:r>
      <w:r w:rsidRPr="00BD1865">
        <w:rPr>
          <w:rFonts w:ascii="Calibri" w:hAnsi="Calibri" w:cs="Calibri"/>
          <w:sz w:val="22"/>
          <w:szCs w:val="22"/>
        </w:rPr>
        <w:tab/>
      </w:r>
      <w:r w:rsidRPr="00BD1865">
        <w:rPr>
          <w:rFonts w:ascii="Calibri" w:hAnsi="Calibri" w:cs="Calibri"/>
          <w:sz w:val="22"/>
          <w:szCs w:val="22"/>
        </w:rPr>
        <w:tab/>
      </w:r>
      <w:r w:rsidR="001C7D9B" w:rsidRPr="00BD1865">
        <w:rPr>
          <w:rFonts w:ascii="Calibri" w:hAnsi="Calibri" w:cs="Calibri"/>
          <w:sz w:val="22"/>
          <w:szCs w:val="22"/>
        </w:rPr>
        <w:t xml:space="preserve">Surabaya, </w:t>
      </w:r>
      <w:r w:rsidR="00A00C4B">
        <w:rPr>
          <w:rFonts w:ascii="Calibri" w:hAnsi="Calibri" w:cs="Calibri"/>
          <w:sz w:val="22"/>
          <w:szCs w:val="22"/>
        </w:rPr>
        <w:t xml:space="preserve">27 Desember </w:t>
      </w:r>
      <w:r w:rsidR="00E05121">
        <w:rPr>
          <w:rFonts w:ascii="Calibri" w:hAnsi="Calibri" w:cs="Calibri"/>
          <w:sz w:val="22"/>
          <w:szCs w:val="22"/>
        </w:rPr>
        <w:t>2019</w:t>
      </w:r>
      <w:r w:rsidRPr="00BD1865">
        <w:rPr>
          <w:rFonts w:ascii="Calibri" w:hAnsi="Calibri" w:cs="Calibri"/>
          <w:sz w:val="22"/>
          <w:szCs w:val="22"/>
        </w:rPr>
        <w:tab/>
      </w:r>
      <w:r w:rsidRPr="00BD1865">
        <w:rPr>
          <w:rFonts w:ascii="Calibri" w:hAnsi="Calibri" w:cs="Calibri"/>
          <w:sz w:val="22"/>
          <w:szCs w:val="22"/>
        </w:rPr>
        <w:tab/>
        <w:t>Ketua Departmen Sastra Inggris,</w:t>
      </w:r>
      <w:r w:rsidR="006E7062" w:rsidRPr="00BD1865">
        <w:rPr>
          <w:rFonts w:ascii="Calibri" w:hAnsi="Calibri" w:cs="Calibri"/>
          <w:sz w:val="22"/>
          <w:szCs w:val="22"/>
        </w:rPr>
        <w:tab/>
      </w:r>
      <w:r w:rsidR="006E7062" w:rsidRPr="00BD1865">
        <w:rPr>
          <w:rFonts w:ascii="Calibri" w:hAnsi="Calibri" w:cs="Calibri"/>
          <w:sz w:val="22"/>
          <w:szCs w:val="22"/>
        </w:rPr>
        <w:tab/>
      </w:r>
      <w:r w:rsidR="006E7062" w:rsidRPr="00BD1865">
        <w:rPr>
          <w:rFonts w:ascii="Calibri" w:hAnsi="Calibri" w:cs="Calibri"/>
          <w:sz w:val="22"/>
          <w:szCs w:val="22"/>
        </w:rPr>
        <w:tab/>
      </w:r>
      <w:r w:rsidR="00BD1865">
        <w:rPr>
          <w:rFonts w:ascii="Calibri" w:hAnsi="Calibri" w:cs="Calibri"/>
          <w:sz w:val="22"/>
          <w:szCs w:val="22"/>
          <w:lang w:val="id-ID"/>
        </w:rPr>
        <w:tab/>
      </w:r>
      <w:r w:rsidR="006E7062" w:rsidRPr="00BD1865">
        <w:rPr>
          <w:rFonts w:ascii="Calibri" w:hAnsi="Calibri" w:cs="Calibri"/>
          <w:sz w:val="22"/>
          <w:szCs w:val="22"/>
        </w:rPr>
        <w:t>Dosen PJM</w:t>
      </w:r>
      <w:r w:rsidR="006E7062" w:rsidRPr="00BD1865">
        <w:rPr>
          <w:rFonts w:ascii="Calibri" w:hAnsi="Calibri" w:cs="Calibri"/>
          <w:sz w:val="22"/>
          <w:szCs w:val="22"/>
          <w:lang w:val="id-ID"/>
        </w:rPr>
        <w:t>K</w:t>
      </w:r>
      <w:r w:rsidR="001C7D9B" w:rsidRPr="00BD1865">
        <w:rPr>
          <w:rFonts w:ascii="Calibri" w:hAnsi="Calibri" w:cs="Calibri"/>
          <w:sz w:val="22"/>
          <w:szCs w:val="22"/>
        </w:rPr>
        <w:t>,</w:t>
      </w:r>
    </w:p>
    <w:p w:rsidR="00753687" w:rsidRDefault="00753687" w:rsidP="00A51201">
      <w:pPr>
        <w:rPr>
          <w:rFonts w:ascii="Calibri" w:hAnsi="Calibri" w:cs="Calibri"/>
          <w:sz w:val="22"/>
          <w:szCs w:val="22"/>
        </w:rPr>
      </w:pPr>
    </w:p>
    <w:p w:rsidR="00A531DD" w:rsidRPr="00BD1865" w:rsidRDefault="00A531DD" w:rsidP="00A51201">
      <w:pPr>
        <w:rPr>
          <w:rFonts w:ascii="Calibri" w:hAnsi="Calibri" w:cs="Calibri"/>
          <w:sz w:val="22"/>
          <w:szCs w:val="22"/>
        </w:rPr>
      </w:pPr>
    </w:p>
    <w:p w:rsidR="00753687" w:rsidRPr="00BD1865" w:rsidRDefault="00753687" w:rsidP="00A51201">
      <w:pPr>
        <w:rPr>
          <w:rFonts w:ascii="Calibri" w:hAnsi="Calibri" w:cs="Calibri"/>
          <w:sz w:val="22"/>
          <w:szCs w:val="22"/>
        </w:rPr>
      </w:pPr>
    </w:p>
    <w:p w:rsidR="001C7D9B" w:rsidRPr="00BD1865" w:rsidRDefault="00A00C4B" w:rsidP="00B6512B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Laily Hamida, M.Hum</w:t>
      </w:r>
      <w:r w:rsidR="001C7D9B" w:rsidRPr="00BD1865">
        <w:rPr>
          <w:rFonts w:ascii="Calibri" w:hAnsi="Calibri" w:cs="Calibri"/>
          <w:sz w:val="22"/>
          <w:szCs w:val="22"/>
        </w:rPr>
        <w:tab/>
      </w:r>
      <w:r w:rsidR="001C7D9B" w:rsidRPr="00BD1865">
        <w:rPr>
          <w:rFonts w:ascii="Calibri" w:hAnsi="Calibri" w:cs="Calibri"/>
          <w:sz w:val="22"/>
          <w:szCs w:val="22"/>
        </w:rPr>
        <w:tab/>
      </w:r>
      <w:r w:rsidR="001C7D9B" w:rsidRPr="00BD1865">
        <w:rPr>
          <w:rFonts w:ascii="Calibri" w:hAnsi="Calibri" w:cs="Calibri"/>
          <w:sz w:val="22"/>
          <w:szCs w:val="22"/>
        </w:rPr>
        <w:tab/>
      </w:r>
      <w:r w:rsidR="001C7D9B" w:rsidRPr="00BD1865">
        <w:rPr>
          <w:rFonts w:ascii="Calibri" w:hAnsi="Calibri" w:cs="Calibri"/>
          <w:sz w:val="22"/>
          <w:szCs w:val="22"/>
        </w:rPr>
        <w:tab/>
      </w:r>
      <w:r w:rsidR="00E05121">
        <w:rPr>
          <w:rFonts w:ascii="Calibri" w:hAnsi="Calibri" w:cs="Calibri"/>
          <w:sz w:val="22"/>
          <w:szCs w:val="22"/>
        </w:rPr>
        <w:t>Gesang Manggala N. P.</w:t>
      </w:r>
      <w:r w:rsidR="00157849">
        <w:rPr>
          <w:rFonts w:ascii="Calibri" w:hAnsi="Calibri" w:cs="Calibri"/>
          <w:sz w:val="22"/>
          <w:szCs w:val="22"/>
        </w:rPr>
        <w:t>, M.Hum</w:t>
      </w:r>
    </w:p>
    <w:p w:rsidR="005A1B12" w:rsidRPr="00BD1865" w:rsidRDefault="001C7D9B" w:rsidP="007E0BAF">
      <w:pPr>
        <w:ind w:firstLine="720"/>
        <w:rPr>
          <w:rFonts w:ascii="Calibri" w:hAnsi="Calibri" w:cs="Calibri"/>
          <w:sz w:val="22"/>
          <w:szCs w:val="22"/>
          <w:lang w:val="id-ID"/>
        </w:rPr>
      </w:pPr>
      <w:r w:rsidRPr="00BD1865">
        <w:rPr>
          <w:rFonts w:ascii="Calibri" w:hAnsi="Calibri" w:cs="Calibri"/>
          <w:sz w:val="22"/>
          <w:szCs w:val="22"/>
        </w:rPr>
        <w:t>NIP</w:t>
      </w:r>
      <w:r w:rsidR="00A531DD">
        <w:rPr>
          <w:rFonts w:ascii="Calibri" w:hAnsi="Calibri" w:cs="Calibri"/>
          <w:sz w:val="22"/>
          <w:szCs w:val="22"/>
        </w:rPr>
        <w:t xml:space="preserve">. </w:t>
      </w:r>
      <w:r w:rsidR="00A531DD" w:rsidRPr="00A531DD">
        <w:rPr>
          <w:rFonts w:ascii="Calibri" w:hAnsi="Calibri" w:cs="Calibri"/>
          <w:sz w:val="22"/>
          <w:szCs w:val="22"/>
        </w:rPr>
        <w:t>197501011999031001</w:t>
      </w:r>
      <w:r w:rsidRPr="00BD1865">
        <w:rPr>
          <w:rFonts w:ascii="Calibri" w:hAnsi="Calibri" w:cs="Calibri"/>
          <w:sz w:val="22"/>
          <w:szCs w:val="22"/>
        </w:rPr>
        <w:tab/>
      </w:r>
      <w:r w:rsidRPr="00BD1865">
        <w:rPr>
          <w:rFonts w:ascii="Calibri" w:hAnsi="Calibri" w:cs="Calibri"/>
          <w:sz w:val="22"/>
          <w:szCs w:val="22"/>
        </w:rPr>
        <w:tab/>
      </w:r>
      <w:r w:rsidRPr="00BD1865">
        <w:rPr>
          <w:rFonts w:ascii="Calibri" w:hAnsi="Calibri" w:cs="Calibri"/>
          <w:sz w:val="22"/>
          <w:szCs w:val="22"/>
        </w:rPr>
        <w:tab/>
      </w:r>
      <w:r w:rsidRPr="00BD1865">
        <w:rPr>
          <w:rFonts w:ascii="Calibri" w:hAnsi="Calibri" w:cs="Calibri"/>
          <w:sz w:val="22"/>
          <w:szCs w:val="22"/>
        </w:rPr>
        <w:tab/>
      </w:r>
      <w:r w:rsidR="00E05121">
        <w:rPr>
          <w:rFonts w:ascii="Calibri" w:hAnsi="Calibri" w:cs="Calibri"/>
          <w:sz w:val="22"/>
          <w:szCs w:val="22"/>
        </w:rPr>
        <w:t>NIP. 198502142015041002</w:t>
      </w:r>
    </w:p>
    <w:sectPr w:rsidR="005A1B12" w:rsidRPr="00BD1865" w:rsidSect="005A1B12">
      <w:footerReference w:type="even" r:id="rId8"/>
      <w:footerReference w:type="default" r:id="rId9"/>
      <w:pgSz w:w="11907" w:h="16840" w:code="9"/>
      <w:pgMar w:top="1440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DD6" w:rsidRDefault="00D07DD6">
      <w:r>
        <w:separator/>
      </w:r>
    </w:p>
  </w:endnote>
  <w:endnote w:type="continuationSeparator" w:id="0">
    <w:p w:rsidR="00D07DD6" w:rsidRDefault="00D0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7E" w:rsidRDefault="004B087E" w:rsidP="00180E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087E" w:rsidRDefault="004B087E" w:rsidP="00AF04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7E" w:rsidRPr="005A1B12" w:rsidRDefault="004B087E">
    <w:pPr>
      <w:pStyle w:val="Footer"/>
      <w:jc w:val="right"/>
      <w:rPr>
        <w:rFonts w:ascii="Calibri" w:hAnsi="Calibri" w:cs="Calibri"/>
      </w:rPr>
    </w:pPr>
    <w:r w:rsidRPr="005A1B12">
      <w:rPr>
        <w:rFonts w:ascii="Calibri" w:hAnsi="Calibri" w:cs="Calibri"/>
      </w:rPr>
      <w:fldChar w:fldCharType="begin"/>
    </w:r>
    <w:r w:rsidRPr="005A1B12">
      <w:rPr>
        <w:rFonts w:ascii="Calibri" w:hAnsi="Calibri" w:cs="Calibri"/>
      </w:rPr>
      <w:instrText xml:space="preserve"> PAGE   \* MERGEFORMAT </w:instrText>
    </w:r>
    <w:r w:rsidRPr="005A1B12">
      <w:rPr>
        <w:rFonts w:ascii="Calibri" w:hAnsi="Calibri" w:cs="Calibri"/>
      </w:rPr>
      <w:fldChar w:fldCharType="separate"/>
    </w:r>
    <w:r w:rsidR="00D07EF0">
      <w:rPr>
        <w:rFonts w:ascii="Calibri" w:hAnsi="Calibri" w:cs="Calibri"/>
        <w:noProof/>
      </w:rPr>
      <w:t>3</w:t>
    </w:r>
    <w:r w:rsidRPr="005A1B12">
      <w:rPr>
        <w:rFonts w:ascii="Calibri" w:hAnsi="Calibri" w:cs="Calibri"/>
        <w:noProof/>
      </w:rPr>
      <w:fldChar w:fldCharType="end"/>
    </w:r>
  </w:p>
  <w:p w:rsidR="004B087E" w:rsidRDefault="004B087E" w:rsidP="00AF04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DD6" w:rsidRDefault="00D07DD6">
      <w:r>
        <w:separator/>
      </w:r>
    </w:p>
  </w:footnote>
  <w:footnote w:type="continuationSeparator" w:id="0">
    <w:p w:rsidR="00D07DD6" w:rsidRDefault="00D07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78"/>
    <w:multiLevelType w:val="hybridMultilevel"/>
    <w:tmpl w:val="55700432"/>
    <w:lvl w:ilvl="0" w:tplc="08D067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4613"/>
    <w:multiLevelType w:val="hybridMultilevel"/>
    <w:tmpl w:val="669CC6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D067A2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35FE3"/>
    <w:multiLevelType w:val="hybridMultilevel"/>
    <w:tmpl w:val="9C7E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333B"/>
    <w:multiLevelType w:val="hybridMultilevel"/>
    <w:tmpl w:val="5A00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6CAD"/>
    <w:multiLevelType w:val="hybridMultilevel"/>
    <w:tmpl w:val="CA688882"/>
    <w:lvl w:ilvl="0" w:tplc="8054BB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A64A6"/>
    <w:multiLevelType w:val="hybridMultilevel"/>
    <w:tmpl w:val="F4E0D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5A1E"/>
    <w:multiLevelType w:val="hybridMultilevel"/>
    <w:tmpl w:val="FA58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1170"/>
    <w:multiLevelType w:val="hybridMultilevel"/>
    <w:tmpl w:val="4AEA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12E1A"/>
    <w:multiLevelType w:val="hybridMultilevel"/>
    <w:tmpl w:val="CE82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32CA"/>
    <w:multiLevelType w:val="hybridMultilevel"/>
    <w:tmpl w:val="4462B434"/>
    <w:lvl w:ilvl="0" w:tplc="A5923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466FC"/>
    <w:multiLevelType w:val="hybridMultilevel"/>
    <w:tmpl w:val="511C10D2"/>
    <w:lvl w:ilvl="0" w:tplc="A5923E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B24216"/>
    <w:multiLevelType w:val="hybridMultilevel"/>
    <w:tmpl w:val="35E4BA42"/>
    <w:lvl w:ilvl="0" w:tplc="A5923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A0820"/>
    <w:multiLevelType w:val="hybridMultilevel"/>
    <w:tmpl w:val="C028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6A7"/>
    <w:multiLevelType w:val="hybridMultilevel"/>
    <w:tmpl w:val="FFD2D4DA"/>
    <w:lvl w:ilvl="0" w:tplc="711CAACE">
      <w:start w:val="1"/>
      <w:numFmt w:val="decimal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E7EC2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369A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84071B"/>
    <w:multiLevelType w:val="hybridMultilevel"/>
    <w:tmpl w:val="7CCC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37E41"/>
    <w:multiLevelType w:val="hybridMultilevel"/>
    <w:tmpl w:val="A83CA20A"/>
    <w:lvl w:ilvl="0" w:tplc="A5923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4310E"/>
    <w:multiLevelType w:val="hybridMultilevel"/>
    <w:tmpl w:val="4D9265F4"/>
    <w:lvl w:ilvl="0" w:tplc="08D067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21E3F"/>
    <w:multiLevelType w:val="hybridMultilevel"/>
    <w:tmpl w:val="F920F228"/>
    <w:lvl w:ilvl="0" w:tplc="A5923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2C57"/>
    <w:multiLevelType w:val="hybridMultilevel"/>
    <w:tmpl w:val="D2B05C5E"/>
    <w:lvl w:ilvl="0" w:tplc="A5923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91B37"/>
    <w:multiLevelType w:val="hybridMultilevel"/>
    <w:tmpl w:val="637E71BC"/>
    <w:lvl w:ilvl="0" w:tplc="A5923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B41E9"/>
    <w:multiLevelType w:val="hybridMultilevel"/>
    <w:tmpl w:val="91D06F62"/>
    <w:lvl w:ilvl="0" w:tplc="08D067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2585A"/>
    <w:multiLevelType w:val="hybridMultilevel"/>
    <w:tmpl w:val="67FC8DD4"/>
    <w:lvl w:ilvl="0" w:tplc="08D067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D276D"/>
    <w:multiLevelType w:val="hybridMultilevel"/>
    <w:tmpl w:val="76FC21D6"/>
    <w:lvl w:ilvl="0" w:tplc="A5923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230D"/>
    <w:multiLevelType w:val="multilevel"/>
    <w:tmpl w:val="2298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83A11"/>
    <w:multiLevelType w:val="hybridMultilevel"/>
    <w:tmpl w:val="B0DC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06D4A"/>
    <w:multiLevelType w:val="hybridMultilevel"/>
    <w:tmpl w:val="DBD41636"/>
    <w:lvl w:ilvl="0" w:tplc="A5923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40FC5"/>
    <w:multiLevelType w:val="hybridMultilevel"/>
    <w:tmpl w:val="55D66A72"/>
    <w:lvl w:ilvl="0" w:tplc="A5923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D7508"/>
    <w:multiLevelType w:val="hybridMultilevel"/>
    <w:tmpl w:val="07DE4E6E"/>
    <w:lvl w:ilvl="0" w:tplc="08D067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83749"/>
    <w:multiLevelType w:val="hybridMultilevel"/>
    <w:tmpl w:val="609484B2"/>
    <w:lvl w:ilvl="0" w:tplc="A5923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F0647"/>
    <w:multiLevelType w:val="hybridMultilevel"/>
    <w:tmpl w:val="26641B62"/>
    <w:lvl w:ilvl="0" w:tplc="A5923E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5F16F2F"/>
    <w:multiLevelType w:val="hybridMultilevel"/>
    <w:tmpl w:val="68EC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12ECF"/>
    <w:multiLevelType w:val="hybridMultilevel"/>
    <w:tmpl w:val="E87EDEAC"/>
    <w:lvl w:ilvl="0" w:tplc="08D067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63A38"/>
    <w:multiLevelType w:val="hybridMultilevel"/>
    <w:tmpl w:val="7F4C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A01E3"/>
    <w:multiLevelType w:val="hybridMultilevel"/>
    <w:tmpl w:val="0BD8B500"/>
    <w:lvl w:ilvl="0" w:tplc="08D067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3"/>
  </w:num>
  <w:num w:numId="4">
    <w:abstractNumId w:val="25"/>
  </w:num>
  <w:num w:numId="5">
    <w:abstractNumId w:val="10"/>
  </w:num>
  <w:num w:numId="6">
    <w:abstractNumId w:val="26"/>
  </w:num>
  <w:num w:numId="7">
    <w:abstractNumId w:val="29"/>
  </w:num>
  <w:num w:numId="8">
    <w:abstractNumId w:val="22"/>
  </w:num>
  <w:num w:numId="9">
    <w:abstractNumId w:val="9"/>
  </w:num>
  <w:num w:numId="10">
    <w:abstractNumId w:val="18"/>
  </w:num>
  <w:num w:numId="11">
    <w:abstractNumId w:val="15"/>
  </w:num>
  <w:num w:numId="12">
    <w:abstractNumId w:val="19"/>
  </w:num>
  <w:num w:numId="13">
    <w:abstractNumId w:val="28"/>
  </w:num>
  <w:num w:numId="14">
    <w:abstractNumId w:val="17"/>
  </w:num>
  <w:num w:numId="15">
    <w:abstractNumId w:val="11"/>
  </w:num>
  <w:num w:numId="16">
    <w:abstractNumId w:val="2"/>
  </w:num>
  <w:num w:numId="17">
    <w:abstractNumId w:val="16"/>
  </w:num>
  <w:num w:numId="18">
    <w:abstractNumId w:val="0"/>
  </w:num>
  <w:num w:numId="19">
    <w:abstractNumId w:val="5"/>
  </w:num>
  <w:num w:numId="20">
    <w:abstractNumId w:val="31"/>
  </w:num>
  <w:num w:numId="21">
    <w:abstractNumId w:val="20"/>
  </w:num>
  <w:num w:numId="22">
    <w:abstractNumId w:val="33"/>
  </w:num>
  <w:num w:numId="23">
    <w:abstractNumId w:val="27"/>
  </w:num>
  <w:num w:numId="24">
    <w:abstractNumId w:val="21"/>
  </w:num>
  <w:num w:numId="25">
    <w:abstractNumId w:val="4"/>
  </w:num>
  <w:num w:numId="26">
    <w:abstractNumId w:val="6"/>
  </w:num>
  <w:num w:numId="27">
    <w:abstractNumId w:val="12"/>
  </w:num>
  <w:num w:numId="28">
    <w:abstractNumId w:val="8"/>
  </w:num>
  <w:num w:numId="29">
    <w:abstractNumId w:val="14"/>
  </w:num>
  <w:num w:numId="30">
    <w:abstractNumId w:val="24"/>
  </w:num>
  <w:num w:numId="31">
    <w:abstractNumId w:val="32"/>
  </w:num>
  <w:num w:numId="32">
    <w:abstractNumId w:val="3"/>
  </w:num>
  <w:num w:numId="33">
    <w:abstractNumId w:val="7"/>
  </w:num>
  <w:num w:numId="34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7D"/>
    <w:rsid w:val="00000DFA"/>
    <w:rsid w:val="0000187A"/>
    <w:rsid w:val="0000491E"/>
    <w:rsid w:val="00004F93"/>
    <w:rsid w:val="000104F1"/>
    <w:rsid w:val="0001395F"/>
    <w:rsid w:val="00020DD6"/>
    <w:rsid w:val="000253C8"/>
    <w:rsid w:val="00032E1E"/>
    <w:rsid w:val="000472D5"/>
    <w:rsid w:val="00051407"/>
    <w:rsid w:val="00051F96"/>
    <w:rsid w:val="00055889"/>
    <w:rsid w:val="00057A83"/>
    <w:rsid w:val="000676DC"/>
    <w:rsid w:val="0007140F"/>
    <w:rsid w:val="00072A0A"/>
    <w:rsid w:val="000761E3"/>
    <w:rsid w:val="0008076B"/>
    <w:rsid w:val="000962A6"/>
    <w:rsid w:val="00097AD6"/>
    <w:rsid w:val="00097C94"/>
    <w:rsid w:val="000A10ED"/>
    <w:rsid w:val="000A4F51"/>
    <w:rsid w:val="000A7944"/>
    <w:rsid w:val="000B541B"/>
    <w:rsid w:val="000C153C"/>
    <w:rsid w:val="000C691E"/>
    <w:rsid w:val="000D162A"/>
    <w:rsid w:val="000D2140"/>
    <w:rsid w:val="000E6EE1"/>
    <w:rsid w:val="000E713C"/>
    <w:rsid w:val="000F5A79"/>
    <w:rsid w:val="00101AED"/>
    <w:rsid w:val="001025AB"/>
    <w:rsid w:val="0011284E"/>
    <w:rsid w:val="00116865"/>
    <w:rsid w:val="00127ED7"/>
    <w:rsid w:val="00130106"/>
    <w:rsid w:val="001311CB"/>
    <w:rsid w:val="00143246"/>
    <w:rsid w:val="00151501"/>
    <w:rsid w:val="00157849"/>
    <w:rsid w:val="00164CD5"/>
    <w:rsid w:val="00175E8A"/>
    <w:rsid w:val="00180E55"/>
    <w:rsid w:val="00196620"/>
    <w:rsid w:val="001A7738"/>
    <w:rsid w:val="001A7F50"/>
    <w:rsid w:val="001B7483"/>
    <w:rsid w:val="001C6CA7"/>
    <w:rsid w:val="001C7D9B"/>
    <w:rsid w:val="001E5368"/>
    <w:rsid w:val="001F0749"/>
    <w:rsid w:val="001F18F3"/>
    <w:rsid w:val="001F53D2"/>
    <w:rsid w:val="0020016D"/>
    <w:rsid w:val="002011C8"/>
    <w:rsid w:val="00202170"/>
    <w:rsid w:val="0021080C"/>
    <w:rsid w:val="0022631E"/>
    <w:rsid w:val="00237702"/>
    <w:rsid w:val="00241612"/>
    <w:rsid w:val="00257023"/>
    <w:rsid w:val="002602AA"/>
    <w:rsid w:val="002609F9"/>
    <w:rsid w:val="00261369"/>
    <w:rsid w:val="00267144"/>
    <w:rsid w:val="00270060"/>
    <w:rsid w:val="00274AF4"/>
    <w:rsid w:val="00276EEE"/>
    <w:rsid w:val="0027736B"/>
    <w:rsid w:val="00281B4A"/>
    <w:rsid w:val="002878A8"/>
    <w:rsid w:val="00294B2F"/>
    <w:rsid w:val="002A2660"/>
    <w:rsid w:val="002B0B88"/>
    <w:rsid w:val="002B2819"/>
    <w:rsid w:val="002B77CF"/>
    <w:rsid w:val="002C09F9"/>
    <w:rsid w:val="002C15FB"/>
    <w:rsid w:val="002C31D2"/>
    <w:rsid w:val="002E33AA"/>
    <w:rsid w:val="002E76D4"/>
    <w:rsid w:val="002F40FE"/>
    <w:rsid w:val="002F54AC"/>
    <w:rsid w:val="00305844"/>
    <w:rsid w:val="00306102"/>
    <w:rsid w:val="0032066B"/>
    <w:rsid w:val="00330324"/>
    <w:rsid w:val="003319DC"/>
    <w:rsid w:val="003348B6"/>
    <w:rsid w:val="0033503E"/>
    <w:rsid w:val="00344E0C"/>
    <w:rsid w:val="00354DC3"/>
    <w:rsid w:val="0036085F"/>
    <w:rsid w:val="00361377"/>
    <w:rsid w:val="0036318B"/>
    <w:rsid w:val="0036683C"/>
    <w:rsid w:val="00376985"/>
    <w:rsid w:val="0038265C"/>
    <w:rsid w:val="00382E9B"/>
    <w:rsid w:val="00384B6A"/>
    <w:rsid w:val="003975E2"/>
    <w:rsid w:val="003A3EAF"/>
    <w:rsid w:val="003A6C6B"/>
    <w:rsid w:val="003B362B"/>
    <w:rsid w:val="003B4F47"/>
    <w:rsid w:val="003C1A47"/>
    <w:rsid w:val="003C30DC"/>
    <w:rsid w:val="003C5A98"/>
    <w:rsid w:val="003D0B7B"/>
    <w:rsid w:val="003D1151"/>
    <w:rsid w:val="003D55F9"/>
    <w:rsid w:val="003D56EC"/>
    <w:rsid w:val="003E2354"/>
    <w:rsid w:val="003F0645"/>
    <w:rsid w:val="003F2446"/>
    <w:rsid w:val="003F7B42"/>
    <w:rsid w:val="00401903"/>
    <w:rsid w:val="00412E47"/>
    <w:rsid w:val="004173ED"/>
    <w:rsid w:val="0044276C"/>
    <w:rsid w:val="00444437"/>
    <w:rsid w:val="00456D1A"/>
    <w:rsid w:val="004573B0"/>
    <w:rsid w:val="0046115F"/>
    <w:rsid w:val="00462605"/>
    <w:rsid w:val="004740BE"/>
    <w:rsid w:val="00477958"/>
    <w:rsid w:val="0048038F"/>
    <w:rsid w:val="00482BB1"/>
    <w:rsid w:val="004876EF"/>
    <w:rsid w:val="004921AB"/>
    <w:rsid w:val="00492703"/>
    <w:rsid w:val="00496496"/>
    <w:rsid w:val="00496767"/>
    <w:rsid w:val="00497B01"/>
    <w:rsid w:val="004A0AF2"/>
    <w:rsid w:val="004A2A5A"/>
    <w:rsid w:val="004B087E"/>
    <w:rsid w:val="004B1747"/>
    <w:rsid w:val="004B30A2"/>
    <w:rsid w:val="004B3E91"/>
    <w:rsid w:val="004B4319"/>
    <w:rsid w:val="004C07D6"/>
    <w:rsid w:val="004C1922"/>
    <w:rsid w:val="004D080F"/>
    <w:rsid w:val="004D1C59"/>
    <w:rsid w:val="004D3687"/>
    <w:rsid w:val="004E1F90"/>
    <w:rsid w:val="004F1EF6"/>
    <w:rsid w:val="004F230E"/>
    <w:rsid w:val="004F5F35"/>
    <w:rsid w:val="004F6506"/>
    <w:rsid w:val="005007B3"/>
    <w:rsid w:val="00500FC8"/>
    <w:rsid w:val="005019D3"/>
    <w:rsid w:val="00503944"/>
    <w:rsid w:val="00503C81"/>
    <w:rsid w:val="005056BA"/>
    <w:rsid w:val="00507CBC"/>
    <w:rsid w:val="0051313C"/>
    <w:rsid w:val="0051471A"/>
    <w:rsid w:val="005205AB"/>
    <w:rsid w:val="00522D69"/>
    <w:rsid w:val="00523BB1"/>
    <w:rsid w:val="0052418A"/>
    <w:rsid w:val="0053205D"/>
    <w:rsid w:val="00534A0E"/>
    <w:rsid w:val="00542239"/>
    <w:rsid w:val="00546277"/>
    <w:rsid w:val="005507D5"/>
    <w:rsid w:val="00553C7C"/>
    <w:rsid w:val="00560715"/>
    <w:rsid w:val="00561A92"/>
    <w:rsid w:val="00563BD8"/>
    <w:rsid w:val="00566DC4"/>
    <w:rsid w:val="005723FF"/>
    <w:rsid w:val="005739BA"/>
    <w:rsid w:val="0057500B"/>
    <w:rsid w:val="0058353C"/>
    <w:rsid w:val="00594004"/>
    <w:rsid w:val="005959A0"/>
    <w:rsid w:val="005A1B12"/>
    <w:rsid w:val="005A4738"/>
    <w:rsid w:val="005A6D45"/>
    <w:rsid w:val="005B2F3B"/>
    <w:rsid w:val="005B5539"/>
    <w:rsid w:val="005C1F3E"/>
    <w:rsid w:val="005C4BF9"/>
    <w:rsid w:val="005C4ED8"/>
    <w:rsid w:val="005D1DCD"/>
    <w:rsid w:val="005D2398"/>
    <w:rsid w:val="005D35BD"/>
    <w:rsid w:val="005D36DF"/>
    <w:rsid w:val="005D5D2A"/>
    <w:rsid w:val="005D6096"/>
    <w:rsid w:val="005E13A8"/>
    <w:rsid w:val="005E1A0A"/>
    <w:rsid w:val="005E5022"/>
    <w:rsid w:val="005E553F"/>
    <w:rsid w:val="005F1102"/>
    <w:rsid w:val="005F787F"/>
    <w:rsid w:val="0060316A"/>
    <w:rsid w:val="00603BA9"/>
    <w:rsid w:val="006122F2"/>
    <w:rsid w:val="00613FA5"/>
    <w:rsid w:val="00614317"/>
    <w:rsid w:val="00626BEB"/>
    <w:rsid w:val="00627BDB"/>
    <w:rsid w:val="00632C94"/>
    <w:rsid w:val="0063335C"/>
    <w:rsid w:val="00633A8C"/>
    <w:rsid w:val="00636C1D"/>
    <w:rsid w:val="00654F63"/>
    <w:rsid w:val="0065732E"/>
    <w:rsid w:val="0065773D"/>
    <w:rsid w:val="00663AA7"/>
    <w:rsid w:val="00670501"/>
    <w:rsid w:val="0068370D"/>
    <w:rsid w:val="00695BA1"/>
    <w:rsid w:val="006A21F1"/>
    <w:rsid w:val="006A23E2"/>
    <w:rsid w:val="006A3A84"/>
    <w:rsid w:val="006B32A9"/>
    <w:rsid w:val="006B4A0F"/>
    <w:rsid w:val="006D0990"/>
    <w:rsid w:val="006D6695"/>
    <w:rsid w:val="006E7062"/>
    <w:rsid w:val="006F11BD"/>
    <w:rsid w:val="006F33E4"/>
    <w:rsid w:val="00706E6B"/>
    <w:rsid w:val="00707E3F"/>
    <w:rsid w:val="00716B25"/>
    <w:rsid w:val="0072602B"/>
    <w:rsid w:val="00737A77"/>
    <w:rsid w:val="0074047B"/>
    <w:rsid w:val="00740862"/>
    <w:rsid w:val="00747180"/>
    <w:rsid w:val="007474B9"/>
    <w:rsid w:val="00752366"/>
    <w:rsid w:val="0075257D"/>
    <w:rsid w:val="00753687"/>
    <w:rsid w:val="00753BA5"/>
    <w:rsid w:val="00760DB1"/>
    <w:rsid w:val="00762C14"/>
    <w:rsid w:val="007647BB"/>
    <w:rsid w:val="00764EBE"/>
    <w:rsid w:val="0077620C"/>
    <w:rsid w:val="00777718"/>
    <w:rsid w:val="00777E32"/>
    <w:rsid w:val="00781E2E"/>
    <w:rsid w:val="00787FB9"/>
    <w:rsid w:val="007923F8"/>
    <w:rsid w:val="0079465F"/>
    <w:rsid w:val="007A24A7"/>
    <w:rsid w:val="007A3876"/>
    <w:rsid w:val="007A550F"/>
    <w:rsid w:val="007A55AC"/>
    <w:rsid w:val="007A5EBB"/>
    <w:rsid w:val="007B075F"/>
    <w:rsid w:val="007B0C2B"/>
    <w:rsid w:val="007B37FC"/>
    <w:rsid w:val="007B5912"/>
    <w:rsid w:val="007C13F6"/>
    <w:rsid w:val="007C6BEE"/>
    <w:rsid w:val="007D0954"/>
    <w:rsid w:val="007D59F6"/>
    <w:rsid w:val="007D6D51"/>
    <w:rsid w:val="007E0BAF"/>
    <w:rsid w:val="007E54FA"/>
    <w:rsid w:val="007F190A"/>
    <w:rsid w:val="007F2F8B"/>
    <w:rsid w:val="007F3B71"/>
    <w:rsid w:val="007F4062"/>
    <w:rsid w:val="007F50DE"/>
    <w:rsid w:val="0080784A"/>
    <w:rsid w:val="00814F0A"/>
    <w:rsid w:val="008224E2"/>
    <w:rsid w:val="00830BC3"/>
    <w:rsid w:val="00846EFF"/>
    <w:rsid w:val="00850DE3"/>
    <w:rsid w:val="00853EFE"/>
    <w:rsid w:val="008607AF"/>
    <w:rsid w:val="008668BB"/>
    <w:rsid w:val="00872568"/>
    <w:rsid w:val="008803C9"/>
    <w:rsid w:val="00880EE7"/>
    <w:rsid w:val="00883685"/>
    <w:rsid w:val="00885007"/>
    <w:rsid w:val="00894EB5"/>
    <w:rsid w:val="00896D49"/>
    <w:rsid w:val="00896E94"/>
    <w:rsid w:val="008A7C6E"/>
    <w:rsid w:val="008B1961"/>
    <w:rsid w:val="008B1BA8"/>
    <w:rsid w:val="008B28F7"/>
    <w:rsid w:val="008B4552"/>
    <w:rsid w:val="008B46D2"/>
    <w:rsid w:val="008B531E"/>
    <w:rsid w:val="008C278A"/>
    <w:rsid w:val="008C6547"/>
    <w:rsid w:val="008C73F7"/>
    <w:rsid w:val="008D3D66"/>
    <w:rsid w:val="008D6B23"/>
    <w:rsid w:val="008F5797"/>
    <w:rsid w:val="008F73B3"/>
    <w:rsid w:val="0091242D"/>
    <w:rsid w:val="009144E1"/>
    <w:rsid w:val="009235D2"/>
    <w:rsid w:val="00926497"/>
    <w:rsid w:val="00927739"/>
    <w:rsid w:val="0093501F"/>
    <w:rsid w:val="00940EA5"/>
    <w:rsid w:val="00944AF2"/>
    <w:rsid w:val="0094650F"/>
    <w:rsid w:val="009527F4"/>
    <w:rsid w:val="00952DC6"/>
    <w:rsid w:val="00953192"/>
    <w:rsid w:val="00956984"/>
    <w:rsid w:val="00957AFC"/>
    <w:rsid w:val="009606DF"/>
    <w:rsid w:val="0097024E"/>
    <w:rsid w:val="00972F2F"/>
    <w:rsid w:val="009857BE"/>
    <w:rsid w:val="0098663C"/>
    <w:rsid w:val="00986A00"/>
    <w:rsid w:val="009A104B"/>
    <w:rsid w:val="009A1808"/>
    <w:rsid w:val="009A25FF"/>
    <w:rsid w:val="009A6E51"/>
    <w:rsid w:val="009B11DC"/>
    <w:rsid w:val="009B159A"/>
    <w:rsid w:val="009C3647"/>
    <w:rsid w:val="009C40DC"/>
    <w:rsid w:val="009C6422"/>
    <w:rsid w:val="009E14D0"/>
    <w:rsid w:val="009E2B3A"/>
    <w:rsid w:val="009E3A8A"/>
    <w:rsid w:val="009E4EDD"/>
    <w:rsid w:val="009E54E1"/>
    <w:rsid w:val="009E61FA"/>
    <w:rsid w:val="009E6ADD"/>
    <w:rsid w:val="009F1759"/>
    <w:rsid w:val="009F6CDF"/>
    <w:rsid w:val="00A00C4B"/>
    <w:rsid w:val="00A05C9F"/>
    <w:rsid w:val="00A10A54"/>
    <w:rsid w:val="00A11797"/>
    <w:rsid w:val="00A20DDE"/>
    <w:rsid w:val="00A302F4"/>
    <w:rsid w:val="00A31FD0"/>
    <w:rsid w:val="00A33259"/>
    <w:rsid w:val="00A3723F"/>
    <w:rsid w:val="00A4194F"/>
    <w:rsid w:val="00A41DDA"/>
    <w:rsid w:val="00A4262A"/>
    <w:rsid w:val="00A44DEF"/>
    <w:rsid w:val="00A505F1"/>
    <w:rsid w:val="00A51201"/>
    <w:rsid w:val="00A531DD"/>
    <w:rsid w:val="00A55442"/>
    <w:rsid w:val="00A55B82"/>
    <w:rsid w:val="00A638D4"/>
    <w:rsid w:val="00A65354"/>
    <w:rsid w:val="00A6546C"/>
    <w:rsid w:val="00A73912"/>
    <w:rsid w:val="00A84FD6"/>
    <w:rsid w:val="00A93BE5"/>
    <w:rsid w:val="00A9641E"/>
    <w:rsid w:val="00A96AF9"/>
    <w:rsid w:val="00A97100"/>
    <w:rsid w:val="00A97958"/>
    <w:rsid w:val="00AA0251"/>
    <w:rsid w:val="00AA30EE"/>
    <w:rsid w:val="00AA500B"/>
    <w:rsid w:val="00AB1914"/>
    <w:rsid w:val="00AC0104"/>
    <w:rsid w:val="00AC7A68"/>
    <w:rsid w:val="00AD3B18"/>
    <w:rsid w:val="00AE3D0A"/>
    <w:rsid w:val="00AF0441"/>
    <w:rsid w:val="00B006FA"/>
    <w:rsid w:val="00B012C2"/>
    <w:rsid w:val="00B061A1"/>
    <w:rsid w:val="00B06D04"/>
    <w:rsid w:val="00B10814"/>
    <w:rsid w:val="00B11BAC"/>
    <w:rsid w:val="00B24969"/>
    <w:rsid w:val="00B426FB"/>
    <w:rsid w:val="00B6512B"/>
    <w:rsid w:val="00B669D0"/>
    <w:rsid w:val="00B746EE"/>
    <w:rsid w:val="00B75E43"/>
    <w:rsid w:val="00B81EBC"/>
    <w:rsid w:val="00B841EC"/>
    <w:rsid w:val="00B87EFA"/>
    <w:rsid w:val="00B9193D"/>
    <w:rsid w:val="00B96C75"/>
    <w:rsid w:val="00BA057D"/>
    <w:rsid w:val="00BA2FC2"/>
    <w:rsid w:val="00BA6A09"/>
    <w:rsid w:val="00BB41EB"/>
    <w:rsid w:val="00BB7EAE"/>
    <w:rsid w:val="00BC3DCC"/>
    <w:rsid w:val="00BC5913"/>
    <w:rsid w:val="00BC79D5"/>
    <w:rsid w:val="00BD02E3"/>
    <w:rsid w:val="00BD1604"/>
    <w:rsid w:val="00BD1865"/>
    <w:rsid w:val="00BD79F7"/>
    <w:rsid w:val="00BE1190"/>
    <w:rsid w:val="00BE122B"/>
    <w:rsid w:val="00BF0D8E"/>
    <w:rsid w:val="00C03FE6"/>
    <w:rsid w:val="00C11ED8"/>
    <w:rsid w:val="00C16CDB"/>
    <w:rsid w:val="00C212BD"/>
    <w:rsid w:val="00C23A63"/>
    <w:rsid w:val="00C262E7"/>
    <w:rsid w:val="00C327A3"/>
    <w:rsid w:val="00C32C85"/>
    <w:rsid w:val="00C33E90"/>
    <w:rsid w:val="00C3618C"/>
    <w:rsid w:val="00C40D70"/>
    <w:rsid w:val="00C42817"/>
    <w:rsid w:val="00C43E78"/>
    <w:rsid w:val="00C46ECB"/>
    <w:rsid w:val="00C503C2"/>
    <w:rsid w:val="00C52CE7"/>
    <w:rsid w:val="00C5463B"/>
    <w:rsid w:val="00C60AF4"/>
    <w:rsid w:val="00C63890"/>
    <w:rsid w:val="00C63B86"/>
    <w:rsid w:val="00C6619F"/>
    <w:rsid w:val="00C70481"/>
    <w:rsid w:val="00C7103C"/>
    <w:rsid w:val="00C74A67"/>
    <w:rsid w:val="00C75393"/>
    <w:rsid w:val="00C772C7"/>
    <w:rsid w:val="00C803DC"/>
    <w:rsid w:val="00C820E4"/>
    <w:rsid w:val="00C902AC"/>
    <w:rsid w:val="00C94D77"/>
    <w:rsid w:val="00CA378F"/>
    <w:rsid w:val="00CA3799"/>
    <w:rsid w:val="00CA47F3"/>
    <w:rsid w:val="00CA6509"/>
    <w:rsid w:val="00CB3DB0"/>
    <w:rsid w:val="00CC72DF"/>
    <w:rsid w:val="00CD3F38"/>
    <w:rsid w:val="00CD5A94"/>
    <w:rsid w:val="00CD7999"/>
    <w:rsid w:val="00CE7A4B"/>
    <w:rsid w:val="00CF1986"/>
    <w:rsid w:val="00CF3F74"/>
    <w:rsid w:val="00CF412C"/>
    <w:rsid w:val="00CF4B33"/>
    <w:rsid w:val="00CF6412"/>
    <w:rsid w:val="00D00479"/>
    <w:rsid w:val="00D06166"/>
    <w:rsid w:val="00D06666"/>
    <w:rsid w:val="00D07DD6"/>
    <w:rsid w:val="00D07EF0"/>
    <w:rsid w:val="00D17735"/>
    <w:rsid w:val="00D17F1B"/>
    <w:rsid w:val="00D27F96"/>
    <w:rsid w:val="00D36A17"/>
    <w:rsid w:val="00D36D9B"/>
    <w:rsid w:val="00D374ED"/>
    <w:rsid w:val="00D51AF4"/>
    <w:rsid w:val="00D56AE4"/>
    <w:rsid w:val="00D56B73"/>
    <w:rsid w:val="00D61F45"/>
    <w:rsid w:val="00D62093"/>
    <w:rsid w:val="00D631A7"/>
    <w:rsid w:val="00D63D96"/>
    <w:rsid w:val="00D67731"/>
    <w:rsid w:val="00D75442"/>
    <w:rsid w:val="00D80D7A"/>
    <w:rsid w:val="00D83354"/>
    <w:rsid w:val="00D845F2"/>
    <w:rsid w:val="00D90D61"/>
    <w:rsid w:val="00D91781"/>
    <w:rsid w:val="00D92DA8"/>
    <w:rsid w:val="00D96946"/>
    <w:rsid w:val="00D97B89"/>
    <w:rsid w:val="00DA57FD"/>
    <w:rsid w:val="00DA5B50"/>
    <w:rsid w:val="00DB41FF"/>
    <w:rsid w:val="00DB5A99"/>
    <w:rsid w:val="00DB6702"/>
    <w:rsid w:val="00DC647D"/>
    <w:rsid w:val="00DC7875"/>
    <w:rsid w:val="00DD5E16"/>
    <w:rsid w:val="00DE0C29"/>
    <w:rsid w:val="00DE324F"/>
    <w:rsid w:val="00DE3347"/>
    <w:rsid w:val="00DF1B95"/>
    <w:rsid w:val="00DF42D4"/>
    <w:rsid w:val="00DF6E71"/>
    <w:rsid w:val="00DF7337"/>
    <w:rsid w:val="00E008FF"/>
    <w:rsid w:val="00E009E5"/>
    <w:rsid w:val="00E05121"/>
    <w:rsid w:val="00E0735D"/>
    <w:rsid w:val="00E17D79"/>
    <w:rsid w:val="00E206BE"/>
    <w:rsid w:val="00E20B3B"/>
    <w:rsid w:val="00E25347"/>
    <w:rsid w:val="00E43C5A"/>
    <w:rsid w:val="00E4506E"/>
    <w:rsid w:val="00E47A2A"/>
    <w:rsid w:val="00E51AE7"/>
    <w:rsid w:val="00E52625"/>
    <w:rsid w:val="00E56B74"/>
    <w:rsid w:val="00E65ADE"/>
    <w:rsid w:val="00E70CFD"/>
    <w:rsid w:val="00E71185"/>
    <w:rsid w:val="00E72D8E"/>
    <w:rsid w:val="00E83AAF"/>
    <w:rsid w:val="00E86618"/>
    <w:rsid w:val="00E90437"/>
    <w:rsid w:val="00E913E9"/>
    <w:rsid w:val="00E96363"/>
    <w:rsid w:val="00E96C60"/>
    <w:rsid w:val="00EA50F0"/>
    <w:rsid w:val="00EB04A3"/>
    <w:rsid w:val="00EB2B74"/>
    <w:rsid w:val="00EB5A14"/>
    <w:rsid w:val="00EC4DED"/>
    <w:rsid w:val="00ED3D4D"/>
    <w:rsid w:val="00ED457C"/>
    <w:rsid w:val="00EE0074"/>
    <w:rsid w:val="00EE4C5F"/>
    <w:rsid w:val="00EE6199"/>
    <w:rsid w:val="00EE65C9"/>
    <w:rsid w:val="00EF1016"/>
    <w:rsid w:val="00EF46DD"/>
    <w:rsid w:val="00EF5691"/>
    <w:rsid w:val="00EF7CC6"/>
    <w:rsid w:val="00F05619"/>
    <w:rsid w:val="00F123FB"/>
    <w:rsid w:val="00F131E4"/>
    <w:rsid w:val="00F203DC"/>
    <w:rsid w:val="00F23DFE"/>
    <w:rsid w:val="00F2439A"/>
    <w:rsid w:val="00F3047C"/>
    <w:rsid w:val="00F33F23"/>
    <w:rsid w:val="00F37C73"/>
    <w:rsid w:val="00F40722"/>
    <w:rsid w:val="00F41927"/>
    <w:rsid w:val="00F4575D"/>
    <w:rsid w:val="00F52519"/>
    <w:rsid w:val="00F67559"/>
    <w:rsid w:val="00F70886"/>
    <w:rsid w:val="00F70B05"/>
    <w:rsid w:val="00F734D5"/>
    <w:rsid w:val="00F761B3"/>
    <w:rsid w:val="00F77ACB"/>
    <w:rsid w:val="00F827D1"/>
    <w:rsid w:val="00F85009"/>
    <w:rsid w:val="00F85653"/>
    <w:rsid w:val="00F91DA8"/>
    <w:rsid w:val="00FA1E52"/>
    <w:rsid w:val="00FA3B98"/>
    <w:rsid w:val="00FA3CCD"/>
    <w:rsid w:val="00FB003D"/>
    <w:rsid w:val="00FB1436"/>
    <w:rsid w:val="00FB24E6"/>
    <w:rsid w:val="00FC069E"/>
    <w:rsid w:val="00FC378F"/>
    <w:rsid w:val="00FC46BD"/>
    <w:rsid w:val="00FD0A6A"/>
    <w:rsid w:val="00FD28E5"/>
    <w:rsid w:val="00FD4202"/>
    <w:rsid w:val="00FD4766"/>
    <w:rsid w:val="00FD5B8D"/>
    <w:rsid w:val="00FE4CBF"/>
    <w:rsid w:val="00FF2FD7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E0467A-9E3C-4AB5-9D9E-D2934F28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57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57D"/>
    <w:pPr>
      <w:keepNext/>
      <w:outlineLvl w:val="0"/>
    </w:pPr>
    <w:rPr>
      <w:b/>
      <w:bCs/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rsid w:val="0075257D"/>
    <w:pPr>
      <w:keepNext/>
      <w:numPr>
        <w:numId w:val="1"/>
      </w:numPr>
      <w:outlineLvl w:val="1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5257D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Heading2Char">
    <w:name w:val="Heading 2 Char"/>
    <w:link w:val="Heading2"/>
    <w:uiPriority w:val="9"/>
    <w:locked/>
    <w:rsid w:val="0075257D"/>
    <w:rPr>
      <w:rFonts w:ascii="Times New Roman" w:hAnsi="Times New Roman"/>
      <w:b/>
      <w:bCs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5257D"/>
    <w:pPr>
      <w:spacing w:line="36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75257D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5257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locked/>
    <w:rsid w:val="0075257D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257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75257D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257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75257D"/>
    <w:rPr>
      <w:rFonts w:ascii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412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76D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3047C"/>
    <w:pPr>
      <w:jc w:val="center"/>
    </w:pPr>
    <w:rPr>
      <w:rFonts w:ascii="Book Antiqua" w:hAnsi="Book Antiqua"/>
      <w:b/>
      <w:bCs/>
      <w:sz w:val="28"/>
    </w:rPr>
  </w:style>
  <w:style w:type="paragraph" w:styleId="Footer">
    <w:name w:val="footer"/>
    <w:basedOn w:val="Normal"/>
    <w:link w:val="FooterChar"/>
    <w:uiPriority w:val="99"/>
    <w:rsid w:val="00AF04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41"/>
  </w:style>
  <w:style w:type="character" w:customStyle="1" w:styleId="hps">
    <w:name w:val="hps"/>
    <w:rsid w:val="00500FC8"/>
  </w:style>
  <w:style w:type="character" w:styleId="Hyperlink">
    <w:name w:val="Hyperlink"/>
    <w:uiPriority w:val="99"/>
    <w:unhideWhenUsed/>
    <w:rsid w:val="00CC72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B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1B12"/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5A1B12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F4192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8D26-3EB2-460D-BD0C-253D94E2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PERKULIAHAN</vt:lpstr>
    </vt:vector>
  </TitlesOfParts>
  <Company>Your Company Name</Company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PERKULIAHAN</dc:title>
  <dc:creator>Your User Name</dc:creator>
  <cp:lastModifiedBy>Prima Dewi</cp:lastModifiedBy>
  <cp:revision>6</cp:revision>
  <cp:lastPrinted>2013-09-19T09:37:00Z</cp:lastPrinted>
  <dcterms:created xsi:type="dcterms:W3CDTF">2020-01-15T08:16:00Z</dcterms:created>
  <dcterms:modified xsi:type="dcterms:W3CDTF">2020-01-30T01:19:00Z</dcterms:modified>
</cp:coreProperties>
</file>